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68EC9" w14:textId="536E0899" w:rsidR="001075FD" w:rsidRDefault="002D6C2A" w:rsidP="001075FD">
      <w:pPr>
        <w:pStyle w:val="LabTitle"/>
        <w:rPr>
          <w:rStyle w:val="LabTitleInstVersred"/>
          <w:b/>
        </w:rPr>
      </w:pPr>
      <w:r>
        <w:t>Лабораторная работа. Настройка</w:t>
      </w:r>
      <w:r w:rsidR="003D6EAD">
        <w:t xml:space="preserve"> и </w:t>
      </w:r>
      <w:r>
        <w:t xml:space="preserve">проверка стандартных списков контроля доступа для IPv4 </w:t>
      </w:r>
    </w:p>
    <w:p w14:paraId="60E5B25C" w14:textId="77777777" w:rsidR="003C6BCA" w:rsidRDefault="001E38E0" w:rsidP="001075FD">
      <w:pPr>
        <w:pStyle w:val="LabTitle"/>
      </w:pPr>
      <w:r>
        <w:t>Топология</w:t>
      </w:r>
    </w:p>
    <w:p w14:paraId="66F86995" w14:textId="00B11230" w:rsidR="008C4307" w:rsidRDefault="003C7937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AA9DAB9" wp14:editId="76966B56">
            <wp:extent cx="4826156" cy="4844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56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6420" w14:textId="77777777"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530"/>
        <w:gridCol w:w="1800"/>
        <w:gridCol w:w="1890"/>
        <w:gridCol w:w="1890"/>
      </w:tblGrid>
      <w:tr w:rsidR="005334D8" w14:paraId="1DCB85EA" w14:textId="77777777" w:rsidTr="003D6EAD">
        <w:trPr>
          <w:cantSplit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C90826" w14:textId="77777777" w:rsidR="005334D8" w:rsidRPr="00E87D62" w:rsidRDefault="005334D8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64A828F" w14:textId="77777777" w:rsidR="005334D8" w:rsidRPr="00E87D62" w:rsidRDefault="005334D8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7F58E0" w14:textId="77777777" w:rsidR="005334D8" w:rsidRPr="00E87D62" w:rsidRDefault="005334D8" w:rsidP="00E87D62">
            <w:pPr>
              <w:pStyle w:val="TableHeading"/>
            </w:pPr>
            <w:r>
              <w:t>IP-адре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817AAA" w14:textId="77777777" w:rsidR="005334D8" w:rsidRPr="00E87D62" w:rsidRDefault="005334D8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4BBE2C" w14:textId="77777777" w:rsidR="005334D8" w:rsidRPr="00E87D62" w:rsidRDefault="005334D8" w:rsidP="00E87D62">
            <w:pPr>
              <w:pStyle w:val="TableHeading"/>
            </w:pPr>
            <w:r>
              <w:t>Шлюз по умолчанию</w:t>
            </w:r>
          </w:p>
        </w:tc>
      </w:tr>
      <w:tr w:rsidR="005334D8" w14:paraId="2DEC28C3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23DD1303" w14:textId="77777777" w:rsidR="005334D8" w:rsidRPr="00E87D62" w:rsidRDefault="005334D8" w:rsidP="00E87D62">
            <w:pPr>
              <w:pStyle w:val="TableText"/>
            </w:pPr>
            <w:r>
              <w:t>R1</w:t>
            </w:r>
          </w:p>
        </w:tc>
        <w:tc>
          <w:tcPr>
            <w:tcW w:w="1530" w:type="dxa"/>
            <w:vAlign w:val="bottom"/>
          </w:tcPr>
          <w:p w14:paraId="732F2BFC" w14:textId="77777777" w:rsidR="005334D8" w:rsidRPr="00E87D62" w:rsidRDefault="005334D8" w:rsidP="006B1639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73B750D7" w14:textId="77777777" w:rsidR="005334D8" w:rsidRPr="00E87D62" w:rsidRDefault="005334D8" w:rsidP="00AE0D31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bottom"/>
          </w:tcPr>
          <w:p w14:paraId="5AA53054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0E3BF9D5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5EADBD9D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57E48626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74FB3A51" w14:textId="77777777" w:rsidR="005334D8" w:rsidRPr="00E87D62" w:rsidRDefault="005334D8" w:rsidP="009F4C2E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64F91F73" w14:textId="77777777" w:rsidR="005334D8" w:rsidRPr="00E87D62" w:rsidRDefault="005334D8" w:rsidP="00AE0D31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bottom"/>
          </w:tcPr>
          <w:p w14:paraId="44385984" w14:textId="77777777" w:rsidR="005334D8" w:rsidRPr="00E87D62" w:rsidRDefault="005334D8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0CEF585" w14:textId="77777777" w:rsidR="005334D8" w:rsidRPr="00E87D62" w:rsidRDefault="005334D8" w:rsidP="009F4C2E">
            <w:pPr>
              <w:pStyle w:val="TableText"/>
            </w:pPr>
            <w:r>
              <w:t>—</w:t>
            </w:r>
          </w:p>
        </w:tc>
      </w:tr>
      <w:tr w:rsidR="005334D8" w14:paraId="77B07C88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4A50291E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0046521F" w14:textId="77777777" w:rsidR="005334D8" w:rsidRPr="00E87D62" w:rsidRDefault="005334D8" w:rsidP="00E87D62">
            <w:pPr>
              <w:pStyle w:val="TableText"/>
            </w:pPr>
            <w:r>
              <w:t>S0/0/0 (DCE)</w:t>
            </w:r>
          </w:p>
        </w:tc>
        <w:tc>
          <w:tcPr>
            <w:tcW w:w="1800" w:type="dxa"/>
            <w:vAlign w:val="bottom"/>
          </w:tcPr>
          <w:p w14:paraId="24C92A28" w14:textId="77777777" w:rsidR="005334D8" w:rsidRPr="00E87D62" w:rsidRDefault="005334D8" w:rsidP="00E87D62">
            <w:pPr>
              <w:pStyle w:val="TableText"/>
            </w:pPr>
            <w:r>
              <w:t>10.1.1.1</w:t>
            </w:r>
          </w:p>
        </w:tc>
        <w:tc>
          <w:tcPr>
            <w:tcW w:w="1890" w:type="dxa"/>
            <w:vAlign w:val="bottom"/>
          </w:tcPr>
          <w:p w14:paraId="54631187" w14:textId="77777777" w:rsidR="005334D8" w:rsidRPr="00E87D62" w:rsidRDefault="005334D8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77A45DD4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2A9C618A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48A66A9C" w14:textId="77777777" w:rsidR="005334D8" w:rsidRPr="00E87D62" w:rsidRDefault="005334D8" w:rsidP="00E87D62">
            <w:pPr>
              <w:pStyle w:val="TableText"/>
            </w:pPr>
            <w:r>
              <w:t>ISP</w:t>
            </w:r>
          </w:p>
        </w:tc>
        <w:tc>
          <w:tcPr>
            <w:tcW w:w="1530" w:type="dxa"/>
            <w:vAlign w:val="bottom"/>
          </w:tcPr>
          <w:p w14:paraId="3354D098" w14:textId="77777777" w:rsidR="005334D8" w:rsidRPr="00E87D62" w:rsidRDefault="005334D8" w:rsidP="00E87D62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14:paraId="57D31C9A" w14:textId="77777777" w:rsidR="005334D8" w:rsidRPr="00E87D62" w:rsidRDefault="005334D8" w:rsidP="00E87D62">
            <w:pPr>
              <w:pStyle w:val="TableText"/>
            </w:pPr>
            <w:r>
              <w:t>10.1.1.2</w:t>
            </w:r>
          </w:p>
        </w:tc>
        <w:tc>
          <w:tcPr>
            <w:tcW w:w="1890" w:type="dxa"/>
            <w:vAlign w:val="bottom"/>
          </w:tcPr>
          <w:p w14:paraId="58FD216D" w14:textId="77777777" w:rsidR="005334D8" w:rsidRPr="00E87D62" w:rsidRDefault="005334D8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01F83881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68C0697E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4C56B936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360C2170" w14:textId="77777777" w:rsidR="005334D8" w:rsidRPr="00E87D62" w:rsidRDefault="005334D8" w:rsidP="009C712E">
            <w:pPr>
              <w:pStyle w:val="TableText"/>
            </w:pPr>
            <w:r>
              <w:t>S0/0/1 (DCE)</w:t>
            </w:r>
          </w:p>
        </w:tc>
        <w:tc>
          <w:tcPr>
            <w:tcW w:w="1800" w:type="dxa"/>
            <w:vAlign w:val="bottom"/>
          </w:tcPr>
          <w:p w14:paraId="0A6B90D8" w14:textId="77777777" w:rsidR="005334D8" w:rsidRPr="00E87D62" w:rsidRDefault="005334D8" w:rsidP="00E87D62">
            <w:pPr>
              <w:pStyle w:val="TableText"/>
            </w:pPr>
            <w:r>
              <w:t>10.2.2.2</w:t>
            </w:r>
          </w:p>
        </w:tc>
        <w:tc>
          <w:tcPr>
            <w:tcW w:w="1890" w:type="dxa"/>
            <w:vAlign w:val="bottom"/>
          </w:tcPr>
          <w:p w14:paraId="5BA06910" w14:textId="77777777" w:rsidR="005334D8" w:rsidRPr="00E87D62" w:rsidRDefault="005334D8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33EB664D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4627D46A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389BF897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529C8F52" w14:textId="77777777" w:rsidR="005334D8" w:rsidRPr="00E87D62" w:rsidRDefault="005334D8" w:rsidP="00E87D62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5B332E27" w14:textId="77777777" w:rsidR="005334D8" w:rsidRPr="00E87D62" w:rsidRDefault="005334D8" w:rsidP="00E87D62">
            <w:pPr>
              <w:pStyle w:val="TableText"/>
            </w:pPr>
            <w:r>
              <w:t>209.165.200.225</w:t>
            </w:r>
          </w:p>
        </w:tc>
        <w:tc>
          <w:tcPr>
            <w:tcW w:w="1890" w:type="dxa"/>
            <w:vAlign w:val="bottom"/>
          </w:tcPr>
          <w:p w14:paraId="557E878D" w14:textId="77777777" w:rsidR="005334D8" w:rsidRPr="00E87D62" w:rsidRDefault="005334D8" w:rsidP="00E87D62">
            <w:pPr>
              <w:pStyle w:val="TableText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72230FF3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4AA87586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010CB928" w14:textId="77777777" w:rsidR="005334D8" w:rsidRPr="00E87D62" w:rsidRDefault="005334D8" w:rsidP="00E87D62">
            <w:pPr>
              <w:pStyle w:val="TableText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6027F46B" w14:textId="77777777" w:rsidR="005334D8" w:rsidRPr="00E87D62" w:rsidRDefault="005334D8" w:rsidP="006B1639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77D8923F" w14:textId="77777777" w:rsidR="005334D8" w:rsidRPr="00E87D62" w:rsidRDefault="005334D8" w:rsidP="00AE0D31">
            <w:pPr>
              <w:pStyle w:val="TableText"/>
            </w:pPr>
            <w:r>
              <w:t>192.168.30.1</w:t>
            </w:r>
          </w:p>
        </w:tc>
        <w:tc>
          <w:tcPr>
            <w:tcW w:w="1890" w:type="dxa"/>
            <w:vAlign w:val="bottom"/>
          </w:tcPr>
          <w:p w14:paraId="4A6F7D56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32282F39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07F430C1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3BB16B06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20639AC0" w14:textId="77777777" w:rsidR="005334D8" w:rsidRPr="00E87D62" w:rsidRDefault="005334D8" w:rsidP="00AE0D31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28347BDD" w14:textId="77777777" w:rsidR="005334D8" w:rsidRPr="00E87D62" w:rsidRDefault="005334D8" w:rsidP="00AE0D31">
            <w:pPr>
              <w:pStyle w:val="TableText"/>
            </w:pPr>
            <w:r>
              <w:t>192.168.40.1</w:t>
            </w:r>
          </w:p>
        </w:tc>
        <w:tc>
          <w:tcPr>
            <w:tcW w:w="1890" w:type="dxa"/>
            <w:vAlign w:val="bottom"/>
          </w:tcPr>
          <w:p w14:paraId="00808509" w14:textId="77777777" w:rsidR="005334D8" w:rsidRPr="00E87D62" w:rsidRDefault="005334D8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5D7C6323" w14:textId="77777777" w:rsidR="005334D8" w:rsidRPr="00E87D62" w:rsidRDefault="005334D8" w:rsidP="009F4C2E">
            <w:pPr>
              <w:pStyle w:val="TableText"/>
            </w:pPr>
            <w:r>
              <w:t>—</w:t>
            </w:r>
          </w:p>
        </w:tc>
      </w:tr>
      <w:tr w:rsidR="005334D8" w14:paraId="3E186E39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3DFEFE6E" w14:textId="77777777" w:rsidR="005334D8" w:rsidRPr="00E87D62" w:rsidRDefault="005334D8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7A73A324" w14:textId="77777777" w:rsidR="005334D8" w:rsidRPr="00E87D62" w:rsidRDefault="005334D8" w:rsidP="00E87D62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14:paraId="41468C79" w14:textId="77777777" w:rsidR="005334D8" w:rsidRPr="00E87D62" w:rsidRDefault="005334D8" w:rsidP="00E87D62">
            <w:pPr>
              <w:pStyle w:val="TableText"/>
            </w:pPr>
            <w:r>
              <w:t>10.2.2.1</w:t>
            </w:r>
          </w:p>
        </w:tc>
        <w:tc>
          <w:tcPr>
            <w:tcW w:w="1890" w:type="dxa"/>
            <w:vAlign w:val="bottom"/>
          </w:tcPr>
          <w:p w14:paraId="4A87C31E" w14:textId="77777777" w:rsidR="005334D8" w:rsidRPr="00E87D62" w:rsidRDefault="005334D8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55552279" w14:textId="77777777" w:rsidR="005334D8" w:rsidRPr="00E87D62" w:rsidRDefault="005334D8" w:rsidP="00E87D62">
            <w:pPr>
              <w:pStyle w:val="TableText"/>
            </w:pPr>
            <w:r>
              <w:t>—</w:t>
            </w:r>
          </w:p>
        </w:tc>
      </w:tr>
      <w:tr w:rsidR="005334D8" w14:paraId="3DDEAF4D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4A495A9F" w14:textId="77777777" w:rsidR="005334D8" w:rsidRPr="00E87D62" w:rsidRDefault="005334D8" w:rsidP="00E87D62">
            <w:pPr>
              <w:pStyle w:val="TableText"/>
            </w:pPr>
            <w:r>
              <w:t>S1</w:t>
            </w:r>
          </w:p>
        </w:tc>
        <w:tc>
          <w:tcPr>
            <w:tcW w:w="1530" w:type="dxa"/>
            <w:vAlign w:val="bottom"/>
          </w:tcPr>
          <w:p w14:paraId="7B265E66" w14:textId="77777777" w:rsidR="005334D8" w:rsidRPr="00E87D62" w:rsidRDefault="005334D8" w:rsidP="00E87D62">
            <w:pPr>
              <w:pStyle w:val="TableText"/>
            </w:pPr>
            <w:r>
              <w:t>VLAN 1</w:t>
            </w:r>
          </w:p>
        </w:tc>
        <w:tc>
          <w:tcPr>
            <w:tcW w:w="1800" w:type="dxa"/>
            <w:vAlign w:val="bottom"/>
          </w:tcPr>
          <w:p w14:paraId="0A006AB1" w14:textId="77777777" w:rsidR="005334D8" w:rsidRPr="00E87D62" w:rsidRDefault="005334D8" w:rsidP="00E87D62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  <w:vAlign w:val="bottom"/>
          </w:tcPr>
          <w:p w14:paraId="4D09B0B0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07CC261C" w14:textId="77777777" w:rsidR="005334D8" w:rsidRPr="00E87D62" w:rsidRDefault="005334D8" w:rsidP="00E87D62">
            <w:pPr>
              <w:pStyle w:val="TableText"/>
            </w:pPr>
            <w:r>
              <w:t>192.168.10.1</w:t>
            </w:r>
          </w:p>
        </w:tc>
      </w:tr>
      <w:tr w:rsidR="005334D8" w14:paraId="6313EA7F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22F8007B" w14:textId="77777777" w:rsidR="005334D8" w:rsidRPr="00E87D62" w:rsidRDefault="005334D8" w:rsidP="00E87D62">
            <w:pPr>
              <w:pStyle w:val="TableText"/>
            </w:pPr>
            <w:r>
              <w:t>S3</w:t>
            </w:r>
          </w:p>
        </w:tc>
        <w:tc>
          <w:tcPr>
            <w:tcW w:w="1530" w:type="dxa"/>
            <w:vAlign w:val="bottom"/>
          </w:tcPr>
          <w:p w14:paraId="1F372A8E" w14:textId="77777777" w:rsidR="005334D8" w:rsidRPr="00E87D62" w:rsidRDefault="005334D8" w:rsidP="00E87D62">
            <w:pPr>
              <w:pStyle w:val="TableText"/>
            </w:pPr>
            <w:r>
              <w:t>VLAN 1</w:t>
            </w:r>
          </w:p>
        </w:tc>
        <w:tc>
          <w:tcPr>
            <w:tcW w:w="1800" w:type="dxa"/>
            <w:vAlign w:val="bottom"/>
          </w:tcPr>
          <w:p w14:paraId="22684216" w14:textId="77777777" w:rsidR="005334D8" w:rsidRPr="00E87D62" w:rsidRDefault="005334D8" w:rsidP="00E87D62">
            <w:pPr>
              <w:pStyle w:val="TableText"/>
            </w:pPr>
            <w:r>
              <w:t>192.168.30.11</w:t>
            </w:r>
          </w:p>
        </w:tc>
        <w:tc>
          <w:tcPr>
            <w:tcW w:w="1890" w:type="dxa"/>
            <w:vAlign w:val="bottom"/>
          </w:tcPr>
          <w:p w14:paraId="14BBF7D3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0A1F051D" w14:textId="77777777" w:rsidR="005334D8" w:rsidRPr="00E87D62" w:rsidRDefault="005334D8" w:rsidP="00E87D62">
            <w:pPr>
              <w:pStyle w:val="TableText"/>
            </w:pPr>
            <w:r>
              <w:t>192.168.30.1</w:t>
            </w:r>
          </w:p>
        </w:tc>
      </w:tr>
      <w:tr w:rsidR="005334D8" w14:paraId="3D7C2957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0E17F67D" w14:textId="77777777" w:rsidR="005334D8" w:rsidRPr="00E87D62" w:rsidRDefault="005334D8" w:rsidP="00E87D62">
            <w:pPr>
              <w:pStyle w:val="TableText"/>
            </w:pPr>
            <w:r>
              <w:t>PC-A</w:t>
            </w:r>
          </w:p>
        </w:tc>
        <w:tc>
          <w:tcPr>
            <w:tcW w:w="1530" w:type="dxa"/>
            <w:vAlign w:val="bottom"/>
          </w:tcPr>
          <w:p w14:paraId="4857BF8C" w14:textId="77777777" w:rsidR="005334D8" w:rsidRPr="00E87D62" w:rsidRDefault="005334D8" w:rsidP="00E87D62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695C4928" w14:textId="77777777" w:rsidR="005334D8" w:rsidRPr="00E87D62" w:rsidRDefault="005334D8" w:rsidP="00E87D62">
            <w:pPr>
              <w:pStyle w:val="TableText"/>
            </w:pPr>
            <w:r>
              <w:t>192.168.10.3</w:t>
            </w:r>
          </w:p>
        </w:tc>
        <w:tc>
          <w:tcPr>
            <w:tcW w:w="1890" w:type="dxa"/>
            <w:vAlign w:val="bottom"/>
          </w:tcPr>
          <w:p w14:paraId="146F6192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0FFECFF2" w14:textId="77777777" w:rsidR="005334D8" w:rsidRPr="00E87D62" w:rsidRDefault="005334D8" w:rsidP="00E87D62">
            <w:pPr>
              <w:pStyle w:val="TableText"/>
            </w:pPr>
            <w:r>
              <w:t>192.168.10.1</w:t>
            </w:r>
          </w:p>
        </w:tc>
      </w:tr>
      <w:tr w:rsidR="005334D8" w14:paraId="0A38C9B9" w14:textId="77777777" w:rsidTr="003D6EAD">
        <w:trPr>
          <w:cantSplit/>
          <w:jc w:val="center"/>
        </w:trPr>
        <w:tc>
          <w:tcPr>
            <w:tcW w:w="1417" w:type="dxa"/>
            <w:vAlign w:val="bottom"/>
          </w:tcPr>
          <w:p w14:paraId="5F4AD1CF" w14:textId="77777777" w:rsidR="005334D8" w:rsidRPr="00E87D62" w:rsidRDefault="005334D8" w:rsidP="00E87D62">
            <w:pPr>
              <w:pStyle w:val="TableText"/>
            </w:pPr>
            <w:r>
              <w:t>PC-C</w:t>
            </w:r>
          </w:p>
        </w:tc>
        <w:tc>
          <w:tcPr>
            <w:tcW w:w="1530" w:type="dxa"/>
            <w:vAlign w:val="bottom"/>
          </w:tcPr>
          <w:p w14:paraId="545FDEEB" w14:textId="77777777" w:rsidR="005334D8" w:rsidRPr="00E87D62" w:rsidRDefault="005334D8" w:rsidP="00E87D62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7CF7CCB6" w14:textId="77777777" w:rsidR="005334D8" w:rsidRPr="00E87D62" w:rsidRDefault="005334D8" w:rsidP="00E87D62">
            <w:pPr>
              <w:pStyle w:val="TableText"/>
            </w:pPr>
            <w:r>
              <w:t>192.168.30.3</w:t>
            </w:r>
          </w:p>
        </w:tc>
        <w:tc>
          <w:tcPr>
            <w:tcW w:w="1890" w:type="dxa"/>
            <w:vAlign w:val="bottom"/>
          </w:tcPr>
          <w:p w14:paraId="49755F2C" w14:textId="77777777" w:rsidR="005334D8" w:rsidRPr="00E87D62" w:rsidRDefault="005334D8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36D0FAF8" w14:textId="77777777" w:rsidR="005334D8" w:rsidRPr="00E87D62" w:rsidRDefault="005334D8" w:rsidP="00E87D62">
            <w:pPr>
              <w:pStyle w:val="TableText"/>
            </w:pPr>
            <w:r>
              <w:t>192.168.30.1</w:t>
            </w:r>
          </w:p>
        </w:tc>
      </w:tr>
    </w:tbl>
    <w:p w14:paraId="3F9F7894" w14:textId="77777777" w:rsidR="009D2C27" w:rsidRPr="00BB73FF" w:rsidRDefault="009D2C27" w:rsidP="0014219C">
      <w:pPr>
        <w:pStyle w:val="LabSection"/>
      </w:pPr>
      <w:r>
        <w:t>Задачи</w:t>
      </w:r>
    </w:p>
    <w:p w14:paraId="63E18C59" w14:textId="0D9EAF13" w:rsidR="00554B4E" w:rsidRPr="004C0909" w:rsidRDefault="00963E34" w:rsidP="00963E34">
      <w:pPr>
        <w:pStyle w:val="BodyTextL25Bold"/>
      </w:pPr>
      <w:r>
        <w:t>Часть 1. Настройка топологии</w:t>
      </w:r>
      <w:r w:rsidR="003D6EAD">
        <w:t xml:space="preserve"> и </w:t>
      </w:r>
      <w:r>
        <w:t>инициализация устройств</w:t>
      </w:r>
    </w:p>
    <w:p w14:paraId="5ED21037" w14:textId="54EE55F5" w:rsidR="00554B4E" w:rsidRPr="006E6581" w:rsidRDefault="0089168D" w:rsidP="00193F14">
      <w:pPr>
        <w:pStyle w:val="Bulletlevel1"/>
      </w:pPr>
      <w:r>
        <w:t>Настройте оборудование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опологией сети.</w:t>
      </w:r>
    </w:p>
    <w:p w14:paraId="3BC4FEAC" w14:textId="06FE0C96" w:rsidR="006E6581" w:rsidRPr="006E6581" w:rsidRDefault="0089168D" w:rsidP="006E6581">
      <w:pPr>
        <w:pStyle w:val="Bulletlevel1"/>
      </w:pPr>
      <w:r>
        <w:t>Выполните инициализацию</w:t>
      </w:r>
      <w:r w:rsidR="003D6EAD">
        <w:t xml:space="preserve"> и </w:t>
      </w:r>
      <w:r>
        <w:t>перезагрузку маршрутизаторов</w:t>
      </w:r>
      <w:r w:rsidR="003D6EAD">
        <w:t xml:space="preserve"> и </w:t>
      </w:r>
      <w:r>
        <w:t>коммутаторов.</w:t>
      </w:r>
    </w:p>
    <w:p w14:paraId="0F6AED85" w14:textId="33718FD9" w:rsidR="006E6581" w:rsidRPr="004C0909" w:rsidRDefault="006E6581" w:rsidP="006E6581">
      <w:pPr>
        <w:pStyle w:val="BodyTextL25Bold"/>
      </w:pPr>
      <w:r>
        <w:t>Часть 2. Настройка устройств</w:t>
      </w:r>
      <w:r w:rsidR="003D6EAD">
        <w:t xml:space="preserve"> и </w:t>
      </w:r>
      <w:r>
        <w:t>проверка подключения</w:t>
      </w:r>
    </w:p>
    <w:p w14:paraId="1426C369" w14:textId="77777777" w:rsidR="006E6581" w:rsidRPr="006E6581" w:rsidRDefault="003A082D" w:rsidP="008473E4">
      <w:pPr>
        <w:pStyle w:val="Bulletlevel1"/>
      </w:pPr>
      <w:r>
        <w:t>Назначьте компьютерам статический IP-адрес.</w:t>
      </w:r>
    </w:p>
    <w:p w14:paraId="2E23608C" w14:textId="77777777" w:rsidR="003A082D" w:rsidRDefault="003A082D" w:rsidP="006E6581">
      <w:pPr>
        <w:pStyle w:val="Bulletlevel1"/>
      </w:pPr>
      <w:r>
        <w:t>Настройте базовые параметры на маршрутизаторах.</w:t>
      </w:r>
    </w:p>
    <w:p w14:paraId="1E3BA6B0" w14:textId="77777777" w:rsidR="003A082D" w:rsidRDefault="003A082D" w:rsidP="006E6581">
      <w:pPr>
        <w:pStyle w:val="Bulletlevel1"/>
      </w:pPr>
      <w:r>
        <w:t>Настройте базовые параметры на коммутаторах.</w:t>
      </w:r>
    </w:p>
    <w:p w14:paraId="717680E1" w14:textId="173AF569" w:rsidR="00C654F6" w:rsidRDefault="00C654F6" w:rsidP="00FC7007">
      <w:pPr>
        <w:pStyle w:val="Bulletlevel1"/>
      </w:pPr>
      <w:r>
        <w:t>Настройте маршрутизацию OSPF на R1, ISP</w:t>
      </w:r>
      <w:r w:rsidR="003D6EAD">
        <w:t xml:space="preserve"> и </w:t>
      </w:r>
      <w:r>
        <w:t>R3.</w:t>
      </w:r>
    </w:p>
    <w:p w14:paraId="6A3B3ADC" w14:textId="77777777" w:rsidR="00C654F6" w:rsidRDefault="00EA542B" w:rsidP="006E6581">
      <w:pPr>
        <w:pStyle w:val="Bulletlevel1"/>
      </w:pPr>
      <w:r>
        <w:t>Проверьте наличие подключения между всеми устройствами.</w:t>
      </w:r>
    </w:p>
    <w:p w14:paraId="7D4E0553" w14:textId="1CDDF13D" w:rsidR="008473E4" w:rsidRDefault="008473E4" w:rsidP="008473E4">
      <w:pPr>
        <w:pStyle w:val="BodyTextL25Bold"/>
      </w:pPr>
      <w:r>
        <w:t>Часть 3. Настройка</w:t>
      </w:r>
      <w:r w:rsidR="003D6EAD">
        <w:t xml:space="preserve"> и </w:t>
      </w:r>
      <w:r>
        <w:t>проверка стандартных нумерованных списков ACL</w:t>
      </w:r>
      <w:r w:rsidR="003D6EAD">
        <w:t xml:space="preserve"> и </w:t>
      </w:r>
      <w:r>
        <w:t>стандартных именованных ACL-списков</w:t>
      </w:r>
    </w:p>
    <w:p w14:paraId="352F4793" w14:textId="616B2D21" w:rsidR="008473E4" w:rsidRDefault="004C178D" w:rsidP="008473E4">
      <w:pPr>
        <w:pStyle w:val="Bulletlevel1"/>
      </w:pPr>
      <w:r>
        <w:t>Настройте, примените</w:t>
      </w:r>
      <w:r w:rsidR="003D6EAD">
        <w:t xml:space="preserve"> и </w:t>
      </w:r>
      <w:r>
        <w:t>проверьте работу нумерованных стандартных ACL-списков.</w:t>
      </w:r>
    </w:p>
    <w:p w14:paraId="71D9A725" w14:textId="7BD17659" w:rsidR="00F91685" w:rsidRDefault="004C178D" w:rsidP="008473E4">
      <w:pPr>
        <w:pStyle w:val="Bulletlevel1"/>
      </w:pPr>
      <w:r>
        <w:t>Настройте, примените</w:t>
      </w:r>
      <w:r w:rsidR="003D6EAD">
        <w:t xml:space="preserve"> и </w:t>
      </w:r>
      <w:r>
        <w:t>проверьте работу стандартных именованных ACL-списков.</w:t>
      </w:r>
    </w:p>
    <w:p w14:paraId="45EE20FD" w14:textId="77777777" w:rsidR="006973D7" w:rsidRDefault="006973D7" w:rsidP="006973D7">
      <w:pPr>
        <w:pStyle w:val="BodyTextL25Bold"/>
      </w:pPr>
      <w:r>
        <w:t>Часть 4. Изменение стандартного ACL-списка</w:t>
      </w:r>
    </w:p>
    <w:p w14:paraId="5B746F23" w14:textId="0B517D38" w:rsidR="006973D7" w:rsidRDefault="006973D7" w:rsidP="006973D7">
      <w:pPr>
        <w:pStyle w:val="Bulletlevel1"/>
      </w:pPr>
      <w:r>
        <w:t>Измените</w:t>
      </w:r>
      <w:r w:rsidR="003D6EAD">
        <w:t xml:space="preserve"> и </w:t>
      </w:r>
      <w:r>
        <w:t>проверьте работу стандартного именованного ACL-списка.</w:t>
      </w:r>
    </w:p>
    <w:p w14:paraId="1CD87AC4" w14:textId="77777777" w:rsidR="006973D7" w:rsidRPr="006973D7" w:rsidRDefault="00A00BEE" w:rsidP="006973D7">
      <w:pPr>
        <w:pStyle w:val="Bulletlevel1"/>
      </w:pPr>
      <w:r>
        <w:t>Проверьте работу ACL-списка.</w:t>
      </w:r>
    </w:p>
    <w:p w14:paraId="37EA7E01" w14:textId="77777777"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39F0CD2C" w14:textId="35A6983A" w:rsidR="009D2C27" w:rsidRDefault="008A17E9" w:rsidP="009E2309">
      <w:pPr>
        <w:pStyle w:val="BodyTextL25"/>
      </w:pPr>
      <w:r>
        <w:t>Обеспечение сетевой безопасности является важным аспектом при разработке</w:t>
      </w:r>
      <w:r w:rsidR="003D6EAD">
        <w:t xml:space="preserve"> и </w:t>
      </w:r>
      <w:r>
        <w:t>управлении IP-сетями. Ценным навыком является умение применять соответствующие правила для фильтрации пакетов на основе установленной политики безопасности.</w:t>
      </w:r>
    </w:p>
    <w:p w14:paraId="65FBDE88" w14:textId="34185588" w:rsidR="005E65B5" w:rsidRDefault="008A17E9" w:rsidP="005E65B5">
      <w:pPr>
        <w:pStyle w:val="BodyTextL25"/>
      </w:pPr>
      <w:r>
        <w:t>В данной лабораторной работе вы настроите правила фильтрации для двух офисов, представленных маршрутизаторами R1</w:t>
      </w:r>
      <w:r w:rsidR="003D6EAD">
        <w:t xml:space="preserve"> и </w:t>
      </w:r>
      <w:r>
        <w:t>R3. Руководство определило некоторые правила</w:t>
      </w:r>
      <w:r w:rsidR="003D6EAD">
        <w:t xml:space="preserve"> в </w:t>
      </w:r>
      <w:r>
        <w:t>рамках политики безопасности для сетей LAN, расположенных на маршрутизаторах R1</w:t>
      </w:r>
      <w:r w:rsidR="003D6EAD">
        <w:t xml:space="preserve"> и </w:t>
      </w:r>
      <w:r>
        <w:t>R3, которые вы должны реализовать. На маршрутизаторе ISP, расположенном между R1</w:t>
      </w:r>
      <w:r w:rsidR="003D6EAD">
        <w:t xml:space="preserve"> и </w:t>
      </w:r>
      <w:r>
        <w:t>R3, ACL-списки не будут использоваться.</w:t>
      </w:r>
      <w:r w:rsidR="003D6EAD">
        <w:t xml:space="preserve"> У </w:t>
      </w:r>
      <w:r>
        <w:t>вас не будет прав административного доступа</w:t>
      </w:r>
      <w:r w:rsidR="003D6EAD">
        <w:t xml:space="preserve"> к </w:t>
      </w:r>
      <w:r>
        <w:t>маршрутизатору ISP, поскольку вы можете управлять только собственным оборудованием.</w:t>
      </w:r>
    </w:p>
    <w:p w14:paraId="0A95078A" w14:textId="04D29DED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="003D6EAD">
        <w:t xml:space="preserve"> В </w:t>
      </w:r>
      <w:r>
        <w:t>практических лабораторных работах CCNA используются маршрутизаторы</w:t>
      </w:r>
      <w:r w:rsidR="003D6EAD">
        <w:t xml:space="preserve"> с </w:t>
      </w:r>
      <w:r>
        <w:t>интегрированными сервисами Cisco 1941 (ISR) под управлением Cisco IOS версии 15.2(4) M3 (образ universalk9). Также используются коммутаторы Cisco Catalyst 2960</w:t>
      </w:r>
      <w:r w:rsidR="003D6EAD">
        <w:t xml:space="preserve"> с </w:t>
      </w:r>
      <w:r>
        <w:t>операционной системой Cisco IOS версии 15.0(2) (образ lanbasek9). Можно использовать другие маршрутизаторы, коммутаторы</w:t>
      </w:r>
      <w:r w:rsidR="003D6EAD">
        <w:t xml:space="preserve"> и </w:t>
      </w:r>
      <w:r>
        <w:t>версии Cisco IOS.</w:t>
      </w:r>
      <w:r w:rsidR="003D6EAD">
        <w:t xml:space="preserve"> В </w:t>
      </w:r>
      <w:r>
        <w:t>зависимости от модели устройства</w:t>
      </w:r>
      <w:r w:rsidR="003D6EAD">
        <w:t xml:space="preserve"> и </w:t>
      </w:r>
      <w:r>
        <w:t>версии Cisco IOS доступные команды</w:t>
      </w:r>
      <w:r w:rsidR="003D6EAD">
        <w:t xml:space="preserve"> и </w:t>
      </w:r>
      <w:r>
        <w:t>результаты их выполнения могут отличаться от тех, которые показаны</w:t>
      </w:r>
      <w:r w:rsidR="003D6EAD">
        <w:t xml:space="preserve"> в </w:t>
      </w:r>
      <w:r>
        <w:t>лабораторных работах. Правильные идентификаторы интерфейса см.</w:t>
      </w:r>
      <w:r w:rsidR="003D6EAD">
        <w:t xml:space="preserve"> в </w:t>
      </w:r>
      <w:r>
        <w:t>сводной таблице по интерфейсам маршрутизаторов</w:t>
      </w:r>
      <w:r w:rsidR="003D6EAD">
        <w:t xml:space="preserve"> в </w:t>
      </w:r>
      <w:r>
        <w:t>конце лабораторной работы.</w:t>
      </w:r>
    </w:p>
    <w:p w14:paraId="124EDD7A" w14:textId="5C9526BB" w:rsidR="009D2C27" w:rsidRDefault="009D2C27" w:rsidP="001F0D77">
      <w:pPr>
        <w:pStyle w:val="BodyTextL25"/>
      </w:pPr>
      <w:r>
        <w:rPr>
          <w:b/>
        </w:rPr>
        <w:t>Примечание</w:t>
      </w:r>
      <w:r>
        <w:t>. Убедитесь, что</w:t>
      </w:r>
      <w:r w:rsidR="003D6EAD">
        <w:t xml:space="preserve"> у </w:t>
      </w:r>
      <w:r>
        <w:t>всех маршрутизаторов</w:t>
      </w:r>
      <w:r w:rsidR="003D6EAD">
        <w:t xml:space="preserve"> и </w:t>
      </w:r>
      <w:r>
        <w:t>коммутаторов была удалена начальная конфигурация. Если вы не уверены, обратитесь</w:t>
      </w:r>
      <w:r w:rsidR="003D6EAD">
        <w:t xml:space="preserve"> к </w:t>
      </w:r>
      <w:r>
        <w:t>инструктору.</w:t>
      </w:r>
    </w:p>
    <w:p w14:paraId="0B4FF173" w14:textId="77777777" w:rsidR="007D2AFE" w:rsidRDefault="007D2AFE" w:rsidP="0014219C">
      <w:pPr>
        <w:pStyle w:val="LabSection"/>
      </w:pPr>
      <w:r>
        <w:t>Необходимые ресурсы</w:t>
      </w:r>
    </w:p>
    <w:p w14:paraId="14EE71C4" w14:textId="6730714C" w:rsidR="00CD7F73" w:rsidRDefault="006A61A0" w:rsidP="00CD7F73">
      <w:pPr>
        <w:pStyle w:val="Bulletlevel1"/>
      </w:pPr>
      <w:r>
        <w:t>3 маршрутизатора (Cisco 1941</w:t>
      </w:r>
      <w:r w:rsidR="003D6EAD">
        <w:t xml:space="preserve"> с </w:t>
      </w:r>
      <w:r>
        <w:t>операционной системой Cisco IOS версии 15.2(4)M3 (универсальный образ) или аналогичная модель)</w:t>
      </w:r>
      <w:r w:rsidR="00D04F6F">
        <w:rPr>
          <w:rFonts w:hint="eastAsia"/>
          <w:lang w:eastAsia="zh-CN"/>
        </w:rPr>
        <w:t>.</w:t>
      </w:r>
    </w:p>
    <w:p w14:paraId="1A8F2D65" w14:textId="48776041" w:rsidR="00CD7F73" w:rsidRDefault="006A61A0" w:rsidP="00CD7F73">
      <w:pPr>
        <w:pStyle w:val="Bulletlevel1"/>
      </w:pPr>
      <w:r>
        <w:t>2 коммутатора (Cisco 2960</w:t>
      </w:r>
      <w:r w:rsidR="003D6EAD">
        <w:t xml:space="preserve"> с </w:t>
      </w:r>
      <w:r>
        <w:t>операционной системой Cisco IOS 15.0(2) (образ lanbasek9) или аналогичная модель)</w:t>
      </w:r>
      <w:r w:rsidR="00D04F6F">
        <w:rPr>
          <w:rFonts w:hint="eastAsia"/>
          <w:lang w:eastAsia="zh-CN"/>
        </w:rPr>
        <w:t>.</w:t>
      </w:r>
    </w:p>
    <w:p w14:paraId="01CD3038" w14:textId="26B469D1" w:rsidR="00CD7F73" w:rsidRDefault="00CD7F73" w:rsidP="00CD7F73">
      <w:pPr>
        <w:pStyle w:val="Bulletlevel1"/>
      </w:pPr>
      <w:r>
        <w:t>2 ПК (Windows 7, Vista или XP</w:t>
      </w:r>
      <w:r w:rsidR="003D6EAD">
        <w:t xml:space="preserve"> с </w:t>
      </w:r>
      <w:r>
        <w:t>программой эмуляции терминала, например, Tera Term)</w:t>
      </w:r>
      <w:r w:rsidR="00D04F6F">
        <w:rPr>
          <w:rFonts w:hint="eastAsia"/>
          <w:lang w:eastAsia="zh-CN"/>
        </w:rPr>
        <w:t>.</w:t>
      </w:r>
    </w:p>
    <w:p w14:paraId="37BF947C" w14:textId="724C4659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  <w:r w:rsidR="00D04F6F">
        <w:rPr>
          <w:rFonts w:hint="eastAsia"/>
          <w:lang w:eastAsia="zh-CN"/>
        </w:rPr>
        <w:t>.</w:t>
      </w:r>
    </w:p>
    <w:p w14:paraId="4BB01F1B" w14:textId="7333B2D9" w:rsidR="008D7F09" w:rsidRDefault="008D7F09" w:rsidP="00CD7F73">
      <w:pPr>
        <w:pStyle w:val="Bulletlevel1"/>
      </w:pPr>
      <w:r>
        <w:t>Кабели Ethernet</w:t>
      </w:r>
      <w:r w:rsidR="003D6EAD">
        <w:t xml:space="preserve"> и </w:t>
      </w:r>
      <w:r>
        <w:t>последовательные кабели согласно топологии</w:t>
      </w:r>
      <w:r w:rsidR="00D04F6F">
        <w:rPr>
          <w:rFonts w:hint="eastAsia"/>
          <w:lang w:eastAsia="zh-CN"/>
        </w:rPr>
        <w:t>.</w:t>
      </w:r>
    </w:p>
    <w:p w14:paraId="3EA63948" w14:textId="3E915D66" w:rsidR="00112AC5" w:rsidRPr="004C0909" w:rsidRDefault="00B25FA5" w:rsidP="003D6EAD">
      <w:pPr>
        <w:pStyle w:val="PartHead"/>
        <w:numPr>
          <w:ilvl w:val="0"/>
          <w:numId w:val="9"/>
        </w:numPr>
        <w:tabs>
          <w:tab w:val="clear" w:pos="1080"/>
        </w:tabs>
        <w:ind w:left="1440" w:hanging="1440"/>
      </w:pPr>
      <w:r>
        <w:t>Настройка топологии</w:t>
      </w:r>
      <w:r w:rsidR="003D6EAD">
        <w:t xml:space="preserve"> и </w:t>
      </w:r>
      <w:r>
        <w:t>инициализация устройств</w:t>
      </w:r>
    </w:p>
    <w:p w14:paraId="09F05D45" w14:textId="25D98CCA" w:rsidR="00112AC5" w:rsidRDefault="00112AC5" w:rsidP="00580E73">
      <w:pPr>
        <w:pStyle w:val="BodyTextL25"/>
      </w:pPr>
      <w:r>
        <w:t>В первой части лабораторной работы вам предстоит создать топологию сети</w:t>
      </w:r>
      <w:r w:rsidR="003D6EAD">
        <w:t xml:space="preserve"> и </w:t>
      </w:r>
      <w:r>
        <w:t>при необходимости удалить все текущие настройки.</w:t>
      </w:r>
    </w:p>
    <w:p w14:paraId="6536D8EF" w14:textId="77777777" w:rsidR="00112AC5" w:rsidRDefault="00112AC5" w:rsidP="003D6EAD">
      <w:pPr>
        <w:pStyle w:val="StepHead"/>
        <w:numPr>
          <w:ilvl w:val="1"/>
          <w:numId w:val="10"/>
        </w:numPr>
        <w:ind w:left="936"/>
      </w:pPr>
      <w:r>
        <w:t>Создайте сеть согласно топологии.</w:t>
      </w:r>
    </w:p>
    <w:p w14:paraId="042D43DC" w14:textId="1B9387B6" w:rsidR="00112AC5" w:rsidRDefault="00095DB0" w:rsidP="003D6EAD">
      <w:pPr>
        <w:pStyle w:val="StepHead"/>
        <w:numPr>
          <w:ilvl w:val="1"/>
          <w:numId w:val="10"/>
        </w:numPr>
        <w:ind w:left="936"/>
      </w:pPr>
      <w:r>
        <w:t>Выполните инициализацию</w:t>
      </w:r>
      <w:r w:rsidR="003D6EAD">
        <w:t xml:space="preserve"> и </w:t>
      </w:r>
      <w:r>
        <w:t>перезагрузку маршрутизаторов</w:t>
      </w:r>
      <w:r w:rsidR="003D6EAD">
        <w:t xml:space="preserve"> и </w:t>
      </w:r>
      <w:r>
        <w:t>коммутаторов.</w:t>
      </w:r>
    </w:p>
    <w:p w14:paraId="57910C23" w14:textId="104791E3" w:rsidR="00A60146" w:rsidRPr="00A60146" w:rsidRDefault="00112AC5" w:rsidP="003D6EAD">
      <w:pPr>
        <w:pStyle w:val="PartHead"/>
        <w:numPr>
          <w:ilvl w:val="0"/>
          <w:numId w:val="9"/>
        </w:numPr>
        <w:tabs>
          <w:tab w:val="clear" w:pos="1080"/>
        </w:tabs>
        <w:ind w:left="1440" w:hanging="1440"/>
      </w:pPr>
      <w:r>
        <w:t>Настройка устройств</w:t>
      </w:r>
      <w:r w:rsidR="003D6EAD">
        <w:t xml:space="preserve"> и </w:t>
      </w:r>
      <w:r>
        <w:t>проверка подключения</w:t>
      </w:r>
    </w:p>
    <w:p w14:paraId="728B83E9" w14:textId="70C882A7" w:rsidR="00112AC5" w:rsidRDefault="00112AC5" w:rsidP="00F25ABB">
      <w:pPr>
        <w:pStyle w:val="BodyTextL25"/>
      </w:pPr>
      <w:r>
        <w:t>Во второй части вам предстоит настроить базовые параметры маршрутизаторов, коммутаторов</w:t>
      </w:r>
      <w:r w:rsidR="003D6EAD">
        <w:t xml:space="preserve"> и </w:t>
      </w:r>
      <w:r>
        <w:t>компьютеров. Имена</w:t>
      </w:r>
      <w:r w:rsidR="003D6EAD">
        <w:t xml:space="preserve"> и </w:t>
      </w:r>
      <w:r>
        <w:t>адреса устройств указаны</w:t>
      </w:r>
      <w:r w:rsidR="003D6EAD">
        <w:t xml:space="preserve"> в </w:t>
      </w:r>
      <w:r>
        <w:t>топологии</w:t>
      </w:r>
      <w:r w:rsidR="003D6EAD">
        <w:t xml:space="preserve"> и </w:t>
      </w:r>
      <w:r>
        <w:t>таблице адресации.</w:t>
      </w:r>
    </w:p>
    <w:p w14:paraId="6D5082BE" w14:textId="206A679A" w:rsidR="003059B7" w:rsidRDefault="003059B7" w:rsidP="003D6EAD">
      <w:pPr>
        <w:pStyle w:val="StepHead"/>
        <w:numPr>
          <w:ilvl w:val="1"/>
          <w:numId w:val="11"/>
        </w:numPr>
        <w:ind w:left="936"/>
      </w:pPr>
      <w:r>
        <w:t>Настройте IP-адреса на PC-A</w:t>
      </w:r>
      <w:r w:rsidR="003D6EAD">
        <w:t xml:space="preserve"> и </w:t>
      </w:r>
      <w:r>
        <w:t>PC-C.</w:t>
      </w:r>
    </w:p>
    <w:p w14:paraId="44B4B207" w14:textId="77777777" w:rsidR="003059B7" w:rsidRDefault="003059B7" w:rsidP="003D6EAD">
      <w:pPr>
        <w:pStyle w:val="StepHead"/>
        <w:numPr>
          <w:ilvl w:val="1"/>
          <w:numId w:val="11"/>
        </w:numPr>
        <w:ind w:left="936"/>
      </w:pPr>
      <w:r>
        <w:t>Настройте базовые параметры маршрутизаторов.</w:t>
      </w:r>
    </w:p>
    <w:p w14:paraId="631E8BE2" w14:textId="5EEFA87A" w:rsidR="00E22544" w:rsidRDefault="00E22544" w:rsidP="00E22544">
      <w:pPr>
        <w:pStyle w:val="SubStepAlpha"/>
      </w:pPr>
      <w:r>
        <w:t>Подключитесь</w:t>
      </w:r>
      <w:r w:rsidR="003D6EAD">
        <w:t xml:space="preserve"> к </w:t>
      </w:r>
      <w:r>
        <w:t>маршрутизатору</w:t>
      </w:r>
      <w:r w:rsidR="003D6EAD">
        <w:t xml:space="preserve"> с </w:t>
      </w:r>
      <w:r>
        <w:t>помощью консоли</w:t>
      </w:r>
      <w:r w:rsidR="003D6EAD">
        <w:t xml:space="preserve"> и </w:t>
      </w:r>
      <w:r>
        <w:t>перейдите</w:t>
      </w:r>
      <w:r w:rsidR="003D6EAD">
        <w:t xml:space="preserve"> в </w:t>
      </w:r>
      <w:r>
        <w:t>режим глобальной настройки.</w:t>
      </w:r>
    </w:p>
    <w:p w14:paraId="25E95909" w14:textId="6088E994" w:rsidR="00D812C3" w:rsidRDefault="00D812C3" w:rsidP="00D812C3">
      <w:pPr>
        <w:pStyle w:val="SubStepAlpha"/>
      </w:pPr>
      <w:r>
        <w:lastRenderedPageBreak/>
        <w:t>Скопируйте приведенную ниже базовую конфигурацию</w:t>
      </w:r>
      <w:r w:rsidR="003D6EAD">
        <w:t xml:space="preserve"> и </w:t>
      </w:r>
      <w:r>
        <w:t>вставьте ее</w:t>
      </w:r>
      <w:r w:rsidR="003D6EAD">
        <w:t xml:space="preserve"> в </w:t>
      </w:r>
      <w:r>
        <w:t>текущую конфигурацию на маршрутизаторе.</w:t>
      </w:r>
    </w:p>
    <w:p w14:paraId="04097262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no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ip</w:t>
      </w:r>
      <w:proofErr w:type="spellEnd"/>
      <w:r w:rsidRPr="003D6EAD">
        <w:rPr>
          <w:lang w:val="en-US"/>
        </w:rPr>
        <w:t xml:space="preserve"> domain-lookup</w:t>
      </w:r>
    </w:p>
    <w:p w14:paraId="7975D158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hostname</w:t>
      </w:r>
      <w:proofErr w:type="gramEnd"/>
      <w:r w:rsidRPr="003D6EAD">
        <w:rPr>
          <w:lang w:val="en-US"/>
        </w:rPr>
        <w:t> R1</w:t>
      </w:r>
    </w:p>
    <w:p w14:paraId="37ED2291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service</w:t>
      </w:r>
      <w:proofErr w:type="gramEnd"/>
      <w:r w:rsidRPr="003D6EAD">
        <w:rPr>
          <w:lang w:val="en-US"/>
        </w:rPr>
        <w:t xml:space="preserve"> password-encryption</w:t>
      </w:r>
    </w:p>
    <w:p w14:paraId="1F53E96C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enable</w:t>
      </w:r>
      <w:proofErr w:type="gramEnd"/>
      <w:r w:rsidRPr="003D6EAD">
        <w:rPr>
          <w:lang w:val="en-US"/>
        </w:rPr>
        <w:t xml:space="preserve"> secret class</w:t>
      </w:r>
    </w:p>
    <w:p w14:paraId="712E986B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banner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motd</w:t>
      </w:r>
      <w:proofErr w:type="spellEnd"/>
      <w:r w:rsidRPr="003D6EAD">
        <w:rPr>
          <w:lang w:val="en-US"/>
        </w:rPr>
        <w:t xml:space="preserve"> #</w:t>
      </w:r>
    </w:p>
    <w:p w14:paraId="239A25F4" w14:textId="77777777" w:rsidR="00D812C3" w:rsidRPr="003D6EAD" w:rsidRDefault="00D812C3" w:rsidP="00D812C3">
      <w:pPr>
        <w:pStyle w:val="CMD"/>
        <w:rPr>
          <w:lang w:val="en-US"/>
        </w:rPr>
      </w:pPr>
      <w:r w:rsidRPr="003D6EAD">
        <w:rPr>
          <w:lang w:val="en-US"/>
        </w:rPr>
        <w:t>Unauthorized access is strictly prohibited. #</w:t>
      </w:r>
    </w:p>
    <w:p w14:paraId="6BAEB676" w14:textId="77777777" w:rsidR="00D812C3" w:rsidRPr="003D6EAD" w:rsidRDefault="00D812C3" w:rsidP="00D812C3">
      <w:pPr>
        <w:pStyle w:val="CMD"/>
        <w:rPr>
          <w:lang w:val="en-US"/>
        </w:rPr>
      </w:pPr>
      <w:r w:rsidRPr="003D6EAD">
        <w:rPr>
          <w:lang w:val="en-US"/>
        </w:rPr>
        <w:t>Line con 0</w:t>
      </w:r>
    </w:p>
    <w:p w14:paraId="289ACF3F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password</w:t>
      </w:r>
      <w:proofErr w:type="gramEnd"/>
      <w:r w:rsidRPr="003D6EAD">
        <w:rPr>
          <w:lang w:val="en-US"/>
        </w:rPr>
        <w:t xml:space="preserve"> cisco</w:t>
      </w:r>
    </w:p>
    <w:p w14:paraId="560D5976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ogin</w:t>
      </w:r>
      <w:proofErr w:type="gramEnd"/>
    </w:p>
    <w:p w14:paraId="592DD8D6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ogging</w:t>
      </w:r>
      <w:proofErr w:type="gramEnd"/>
      <w:r w:rsidRPr="003D6EAD">
        <w:rPr>
          <w:lang w:val="en-US"/>
        </w:rPr>
        <w:t xml:space="preserve"> synchronous</w:t>
      </w:r>
    </w:p>
    <w:p w14:paraId="4EE462D5" w14:textId="5D83AC7D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ine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vty</w:t>
      </w:r>
      <w:proofErr w:type="spellEnd"/>
      <w:r w:rsidR="003D6EAD" w:rsidRPr="003D6EAD">
        <w:rPr>
          <w:lang w:val="en-US"/>
        </w:rPr>
        <w:t xml:space="preserve"> 0</w:t>
      </w:r>
      <w:r w:rsidR="003D6EAD">
        <w:rPr>
          <w:lang w:val="en-US"/>
        </w:rPr>
        <w:t> </w:t>
      </w:r>
      <w:r w:rsidRPr="003D6EAD">
        <w:rPr>
          <w:lang w:val="en-US"/>
        </w:rPr>
        <w:t>4</w:t>
      </w:r>
    </w:p>
    <w:p w14:paraId="2AB05E18" w14:textId="77777777" w:rsidR="00D812C3" w:rsidRDefault="00D812C3" w:rsidP="00D812C3">
      <w:pPr>
        <w:pStyle w:val="CMD"/>
      </w:pPr>
      <w:r>
        <w:t>password cisco</w:t>
      </w:r>
    </w:p>
    <w:p w14:paraId="4B169AF5" w14:textId="77777777" w:rsidR="00D812C3" w:rsidRDefault="00D812C3" w:rsidP="00D812C3">
      <w:pPr>
        <w:pStyle w:val="CMD"/>
      </w:pPr>
      <w:r>
        <w:t>login</w:t>
      </w:r>
    </w:p>
    <w:p w14:paraId="3D43737C" w14:textId="1D90A823" w:rsidR="003059B7" w:rsidRDefault="003059B7" w:rsidP="003059B7">
      <w:pPr>
        <w:pStyle w:val="SubStepAlpha"/>
      </w:pPr>
      <w:r>
        <w:t>Присвойте имена устройствам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опологией.</w:t>
      </w:r>
    </w:p>
    <w:p w14:paraId="5FB224A7" w14:textId="61122B39" w:rsidR="003662BC" w:rsidRDefault="00CC5655" w:rsidP="003059B7">
      <w:pPr>
        <w:pStyle w:val="SubStepAlpha"/>
      </w:pPr>
      <w:r>
        <w:t>Создайте интерфейсы loopback на каждом маршрутизаторе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аблицей адресации.</w:t>
      </w:r>
    </w:p>
    <w:p w14:paraId="5034F4E2" w14:textId="467D3F16" w:rsidR="003059B7" w:rsidRDefault="003059B7" w:rsidP="003662BC">
      <w:pPr>
        <w:pStyle w:val="SubStepAlpha"/>
      </w:pPr>
      <w:r>
        <w:t>Настройте IP-адреса интерфейсов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опологией</w:t>
      </w:r>
      <w:r w:rsidR="003D6EAD">
        <w:t xml:space="preserve"> и </w:t>
      </w:r>
      <w:r>
        <w:t>таблицей адресации.</w:t>
      </w:r>
    </w:p>
    <w:p w14:paraId="1AA35041" w14:textId="77777777" w:rsidR="003059B7" w:rsidRDefault="003059B7" w:rsidP="003059B7">
      <w:pPr>
        <w:pStyle w:val="SubStepAlpha"/>
      </w:pPr>
      <w:r>
        <w:t>Установите тактовую частоту на</w:t>
      </w:r>
      <w:r>
        <w:rPr>
          <w:b/>
        </w:rPr>
        <w:t xml:space="preserve"> 128000</w:t>
      </w:r>
      <w:r>
        <w:t xml:space="preserve"> для всех последовательных интерфейсов DCE.</w:t>
      </w:r>
    </w:p>
    <w:p w14:paraId="064A9267" w14:textId="77777777" w:rsidR="00C07A2A" w:rsidRDefault="00D812C3" w:rsidP="003059B7">
      <w:pPr>
        <w:pStyle w:val="SubStepAlpha"/>
      </w:pPr>
      <w:r>
        <w:t>Разрешите доступ по Telnet.</w:t>
      </w:r>
    </w:p>
    <w:p w14:paraId="75DF2326" w14:textId="3AF5CE63" w:rsidR="00E22544" w:rsidRDefault="00E22544" w:rsidP="00E22544">
      <w:pPr>
        <w:pStyle w:val="SubStepAlpha"/>
      </w:pPr>
      <w:r>
        <w:t>Скопируйте текущую конфигурацию</w:t>
      </w:r>
      <w:r w:rsidR="003D6EAD">
        <w:t xml:space="preserve"> в </w:t>
      </w:r>
      <w:r>
        <w:t>файл загрузочной конфигурации.</w:t>
      </w:r>
    </w:p>
    <w:p w14:paraId="0C546FAE" w14:textId="77777777" w:rsidR="001E19B7" w:rsidRDefault="009A4E08" w:rsidP="003D6EAD">
      <w:pPr>
        <w:pStyle w:val="StepHead"/>
        <w:numPr>
          <w:ilvl w:val="1"/>
          <w:numId w:val="11"/>
        </w:numPr>
        <w:ind w:left="936"/>
      </w:pPr>
      <w:r>
        <w:t>Настройка базовых параметров на коммутаторах (дополнительно).</w:t>
      </w:r>
    </w:p>
    <w:p w14:paraId="1E4D17E4" w14:textId="5EB74D5E" w:rsidR="00E22544" w:rsidRPr="003D6EAD" w:rsidRDefault="00E22544" w:rsidP="003D6EAD">
      <w:pPr>
        <w:pStyle w:val="SubStepAlpha"/>
        <w:numPr>
          <w:ilvl w:val="2"/>
          <w:numId w:val="13"/>
        </w:numPr>
        <w:rPr>
          <w:spacing w:val="-4"/>
        </w:rPr>
      </w:pPr>
      <w:r w:rsidRPr="003D6EAD">
        <w:rPr>
          <w:spacing w:val="-4"/>
        </w:rPr>
        <w:t>Подключитесь</w:t>
      </w:r>
      <w:r w:rsidR="003D6EAD" w:rsidRPr="003D6EAD">
        <w:rPr>
          <w:spacing w:val="-4"/>
        </w:rPr>
        <w:t xml:space="preserve"> к</w:t>
      </w:r>
      <w:r w:rsidR="003D6EAD">
        <w:rPr>
          <w:spacing w:val="-4"/>
        </w:rPr>
        <w:t> </w:t>
      </w:r>
      <w:r w:rsidRPr="003D6EAD">
        <w:rPr>
          <w:spacing w:val="-4"/>
        </w:rPr>
        <w:t>коммутатору</w:t>
      </w:r>
      <w:r w:rsidR="003D6EAD" w:rsidRPr="003D6EAD">
        <w:rPr>
          <w:spacing w:val="-4"/>
        </w:rPr>
        <w:t xml:space="preserve"> с</w:t>
      </w:r>
      <w:r w:rsidR="003D6EAD">
        <w:rPr>
          <w:spacing w:val="-4"/>
        </w:rPr>
        <w:t> </w:t>
      </w:r>
      <w:r w:rsidRPr="003D6EAD">
        <w:rPr>
          <w:spacing w:val="-4"/>
        </w:rPr>
        <w:t>помощью консоли</w:t>
      </w:r>
      <w:r w:rsidR="003D6EAD" w:rsidRPr="003D6EAD">
        <w:rPr>
          <w:spacing w:val="-4"/>
        </w:rPr>
        <w:t xml:space="preserve"> и</w:t>
      </w:r>
      <w:r w:rsidR="003D6EAD">
        <w:rPr>
          <w:spacing w:val="-4"/>
        </w:rPr>
        <w:t> </w:t>
      </w:r>
      <w:r w:rsidRPr="003D6EAD">
        <w:rPr>
          <w:spacing w:val="-4"/>
        </w:rPr>
        <w:t>перейдите</w:t>
      </w:r>
      <w:r w:rsidR="003D6EAD" w:rsidRPr="003D6EAD">
        <w:rPr>
          <w:spacing w:val="-4"/>
        </w:rPr>
        <w:t xml:space="preserve"> в</w:t>
      </w:r>
      <w:r w:rsidR="003D6EAD">
        <w:rPr>
          <w:spacing w:val="-4"/>
        </w:rPr>
        <w:t> </w:t>
      </w:r>
      <w:r w:rsidRPr="003D6EAD">
        <w:rPr>
          <w:spacing w:val="-4"/>
        </w:rPr>
        <w:t>режим глобального конфигурирования.</w:t>
      </w:r>
    </w:p>
    <w:p w14:paraId="0E9A49B7" w14:textId="00912909" w:rsidR="00D812C3" w:rsidRDefault="00D812C3" w:rsidP="003D6EAD">
      <w:pPr>
        <w:pStyle w:val="SubStepAlpha"/>
        <w:numPr>
          <w:ilvl w:val="2"/>
          <w:numId w:val="13"/>
        </w:numPr>
      </w:pPr>
      <w:r>
        <w:t>Скопируйте приведенную ниже базовую конфигурацию</w:t>
      </w:r>
      <w:r w:rsidR="003D6EAD">
        <w:t xml:space="preserve"> и </w:t>
      </w:r>
      <w:r>
        <w:t>вставьте ее</w:t>
      </w:r>
      <w:r w:rsidR="003D6EAD">
        <w:t xml:space="preserve"> в </w:t>
      </w:r>
      <w:r>
        <w:t>файл текущей конфигурации на коммутаторе.</w:t>
      </w:r>
    </w:p>
    <w:p w14:paraId="500ABAAF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no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ip</w:t>
      </w:r>
      <w:proofErr w:type="spellEnd"/>
      <w:r w:rsidRPr="003D6EAD">
        <w:rPr>
          <w:lang w:val="en-US"/>
        </w:rPr>
        <w:t xml:space="preserve"> domain-lookup</w:t>
      </w:r>
    </w:p>
    <w:p w14:paraId="46A8B72C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service</w:t>
      </w:r>
      <w:proofErr w:type="gramEnd"/>
      <w:r w:rsidRPr="003D6EAD">
        <w:rPr>
          <w:lang w:val="en-US"/>
        </w:rPr>
        <w:t xml:space="preserve"> password-encryption</w:t>
      </w:r>
    </w:p>
    <w:p w14:paraId="5187E687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enable</w:t>
      </w:r>
      <w:proofErr w:type="gramEnd"/>
      <w:r w:rsidRPr="003D6EAD">
        <w:rPr>
          <w:lang w:val="en-US"/>
        </w:rPr>
        <w:t xml:space="preserve"> secret class</w:t>
      </w:r>
    </w:p>
    <w:p w14:paraId="65A3B730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banner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motd</w:t>
      </w:r>
      <w:proofErr w:type="spellEnd"/>
      <w:r w:rsidRPr="003D6EAD">
        <w:rPr>
          <w:lang w:val="en-US"/>
        </w:rPr>
        <w:t xml:space="preserve"> #</w:t>
      </w:r>
    </w:p>
    <w:p w14:paraId="54B786BA" w14:textId="77777777" w:rsidR="00D812C3" w:rsidRPr="003D6EAD" w:rsidRDefault="00D812C3" w:rsidP="00D812C3">
      <w:pPr>
        <w:pStyle w:val="CMD"/>
        <w:rPr>
          <w:lang w:val="en-US"/>
        </w:rPr>
      </w:pPr>
      <w:r w:rsidRPr="003D6EAD">
        <w:rPr>
          <w:lang w:val="en-US"/>
        </w:rPr>
        <w:t>Unauthorized access is strictly prohibited. #</w:t>
      </w:r>
    </w:p>
    <w:p w14:paraId="1FB862B1" w14:textId="77777777" w:rsidR="00D812C3" w:rsidRPr="003D6EAD" w:rsidRDefault="00D812C3" w:rsidP="00D812C3">
      <w:pPr>
        <w:pStyle w:val="CMD"/>
        <w:rPr>
          <w:lang w:val="en-US"/>
        </w:rPr>
      </w:pPr>
      <w:r w:rsidRPr="003D6EAD">
        <w:rPr>
          <w:lang w:val="en-US"/>
        </w:rPr>
        <w:t>Line con 0</w:t>
      </w:r>
    </w:p>
    <w:p w14:paraId="7FAEE0F6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password</w:t>
      </w:r>
      <w:proofErr w:type="gramEnd"/>
      <w:r w:rsidRPr="003D6EAD">
        <w:rPr>
          <w:lang w:val="en-US"/>
        </w:rPr>
        <w:t xml:space="preserve"> cisco</w:t>
      </w:r>
    </w:p>
    <w:p w14:paraId="72F93433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ogin</w:t>
      </w:r>
      <w:proofErr w:type="gramEnd"/>
    </w:p>
    <w:p w14:paraId="5D548C06" w14:textId="77777777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ogging</w:t>
      </w:r>
      <w:proofErr w:type="gramEnd"/>
      <w:r w:rsidRPr="003D6EAD">
        <w:rPr>
          <w:lang w:val="en-US"/>
        </w:rPr>
        <w:t xml:space="preserve"> synchronous</w:t>
      </w:r>
    </w:p>
    <w:p w14:paraId="0F8CB9FE" w14:textId="7427211D" w:rsidR="00D812C3" w:rsidRPr="003D6EAD" w:rsidRDefault="00D812C3" w:rsidP="00D812C3">
      <w:pPr>
        <w:pStyle w:val="CMD"/>
        <w:rPr>
          <w:lang w:val="en-US"/>
        </w:rPr>
      </w:pPr>
      <w:proofErr w:type="gramStart"/>
      <w:r w:rsidRPr="003D6EAD">
        <w:rPr>
          <w:lang w:val="en-US"/>
        </w:rPr>
        <w:t>line</w:t>
      </w:r>
      <w:proofErr w:type="gramEnd"/>
      <w:r w:rsidRPr="003D6EAD">
        <w:rPr>
          <w:lang w:val="en-US"/>
        </w:rPr>
        <w:t xml:space="preserve"> </w:t>
      </w:r>
      <w:proofErr w:type="spellStart"/>
      <w:r w:rsidRPr="003D6EAD">
        <w:rPr>
          <w:lang w:val="en-US"/>
        </w:rPr>
        <w:t>vty</w:t>
      </w:r>
      <w:proofErr w:type="spellEnd"/>
      <w:r w:rsidR="003D6EAD" w:rsidRPr="003D6EAD">
        <w:rPr>
          <w:lang w:val="en-US"/>
        </w:rPr>
        <w:t xml:space="preserve"> 0</w:t>
      </w:r>
      <w:r w:rsidR="003D6EAD">
        <w:rPr>
          <w:lang w:val="en-US"/>
        </w:rPr>
        <w:t> </w:t>
      </w:r>
      <w:r w:rsidRPr="003D6EAD">
        <w:rPr>
          <w:lang w:val="en-US"/>
        </w:rPr>
        <w:t>15</w:t>
      </w:r>
    </w:p>
    <w:p w14:paraId="24C809C3" w14:textId="77777777" w:rsidR="00D812C3" w:rsidRDefault="00D812C3" w:rsidP="00D812C3">
      <w:pPr>
        <w:pStyle w:val="CMD"/>
      </w:pPr>
      <w:r>
        <w:t>password cisco</w:t>
      </w:r>
    </w:p>
    <w:p w14:paraId="292B3211" w14:textId="77777777" w:rsidR="00D812C3" w:rsidRDefault="00D812C3" w:rsidP="00D812C3">
      <w:pPr>
        <w:pStyle w:val="CMD"/>
      </w:pPr>
      <w:r>
        <w:t>login</w:t>
      </w:r>
    </w:p>
    <w:p w14:paraId="792C80CD" w14:textId="77777777" w:rsidR="00D812C3" w:rsidRDefault="00D812C3" w:rsidP="00D812C3">
      <w:pPr>
        <w:pStyle w:val="CMD"/>
      </w:pPr>
      <w:r>
        <w:t>exit</w:t>
      </w:r>
    </w:p>
    <w:p w14:paraId="3B563561" w14:textId="621CCB1B" w:rsidR="001E19B7" w:rsidRDefault="001E19B7" w:rsidP="003D6EAD">
      <w:pPr>
        <w:pStyle w:val="SubStepAlpha"/>
        <w:numPr>
          <w:ilvl w:val="2"/>
          <w:numId w:val="13"/>
        </w:numPr>
      </w:pPr>
      <w:r>
        <w:t>Присвойте имена устройствам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опологией.</w:t>
      </w:r>
    </w:p>
    <w:p w14:paraId="754A9C48" w14:textId="157EDFBF" w:rsidR="001E19B7" w:rsidRDefault="001E19B7" w:rsidP="003D6EAD">
      <w:pPr>
        <w:pStyle w:val="SubStepAlpha"/>
        <w:numPr>
          <w:ilvl w:val="2"/>
          <w:numId w:val="13"/>
        </w:numPr>
      </w:pPr>
      <w:r>
        <w:t>Назначьте административный IP-адрес интерфейса</w:t>
      </w:r>
      <w:r w:rsidR="003D6EAD">
        <w:t xml:space="preserve"> в </w:t>
      </w:r>
      <w:r>
        <w:t>соответствии</w:t>
      </w:r>
      <w:r w:rsidR="003D6EAD">
        <w:t xml:space="preserve"> с </w:t>
      </w:r>
      <w:r>
        <w:t>таблицами топологии</w:t>
      </w:r>
      <w:r w:rsidR="003D6EAD">
        <w:t xml:space="preserve"> и </w:t>
      </w:r>
      <w:r>
        <w:t>адресации.</w:t>
      </w:r>
    </w:p>
    <w:p w14:paraId="4A5A7263" w14:textId="77777777" w:rsidR="001E19B7" w:rsidRDefault="001E19B7" w:rsidP="003D6EAD">
      <w:pPr>
        <w:pStyle w:val="SubStepAlpha"/>
        <w:numPr>
          <w:ilvl w:val="2"/>
          <w:numId w:val="13"/>
        </w:numPr>
      </w:pPr>
      <w:r>
        <w:t>Настройка шлюза по умолчанию.</w:t>
      </w:r>
    </w:p>
    <w:p w14:paraId="0AE3201A" w14:textId="77777777" w:rsidR="001E19B7" w:rsidRDefault="00D812C3" w:rsidP="003D6EAD">
      <w:pPr>
        <w:pStyle w:val="SubStepAlpha"/>
        <w:numPr>
          <w:ilvl w:val="2"/>
          <w:numId w:val="13"/>
        </w:numPr>
      </w:pPr>
      <w:r>
        <w:lastRenderedPageBreak/>
        <w:t>Разрешите доступ по Telnet.</w:t>
      </w:r>
    </w:p>
    <w:p w14:paraId="46533AA5" w14:textId="4C812F50" w:rsidR="00E22544" w:rsidRDefault="00E22544" w:rsidP="003D6EAD">
      <w:pPr>
        <w:pStyle w:val="SubStepAlpha"/>
        <w:numPr>
          <w:ilvl w:val="2"/>
          <w:numId w:val="13"/>
        </w:numPr>
      </w:pPr>
      <w:r>
        <w:t>Скопируйте текущую конфигурацию</w:t>
      </w:r>
      <w:r w:rsidR="003D6EAD">
        <w:t xml:space="preserve"> в </w:t>
      </w:r>
      <w:r>
        <w:t>файл загрузочной конфигурации.</w:t>
      </w:r>
    </w:p>
    <w:p w14:paraId="01FDA470" w14:textId="67695571" w:rsidR="003C7699" w:rsidRDefault="007D26BB" w:rsidP="003D6EAD">
      <w:pPr>
        <w:pStyle w:val="StepHead"/>
        <w:numPr>
          <w:ilvl w:val="1"/>
          <w:numId w:val="11"/>
        </w:numPr>
        <w:ind w:left="936"/>
      </w:pPr>
      <w:r>
        <w:t>Настройте маршрутизацию RIP на маршрутизаторах R1, ISP</w:t>
      </w:r>
      <w:r w:rsidR="003D6EAD">
        <w:t xml:space="preserve"> и </w:t>
      </w:r>
      <w:r>
        <w:t>R3.</w:t>
      </w:r>
    </w:p>
    <w:p w14:paraId="7A99FDA7" w14:textId="68CB635F" w:rsidR="00BC743B" w:rsidRDefault="003E6802" w:rsidP="003D6EAD">
      <w:pPr>
        <w:pStyle w:val="SubStepAlpha"/>
        <w:numPr>
          <w:ilvl w:val="2"/>
          <w:numId w:val="16"/>
        </w:numPr>
      </w:pPr>
      <w:r>
        <w:t>Настройте протокол RIP версии</w:t>
      </w:r>
      <w:r w:rsidR="003D6EAD">
        <w:t xml:space="preserve"> 2 </w:t>
      </w:r>
      <w:r>
        <w:t>и анонсируйте все сети на маршрутизаторах R1, ISP</w:t>
      </w:r>
      <w:r w:rsidR="003D6EAD">
        <w:t xml:space="preserve"> и </w:t>
      </w:r>
      <w:r>
        <w:t>R3. Конфигурация OSPF для R1</w:t>
      </w:r>
      <w:r w:rsidR="003D6EAD">
        <w:t xml:space="preserve"> и </w:t>
      </w:r>
      <w:r>
        <w:t>ISP приведена</w:t>
      </w:r>
      <w:r w:rsidR="003D6EAD">
        <w:t xml:space="preserve"> в </w:t>
      </w:r>
      <w:r>
        <w:t>справочных целях.</w:t>
      </w:r>
    </w:p>
    <w:p w14:paraId="00A4ECE1" w14:textId="77777777" w:rsidR="00BC743B" w:rsidRPr="00663CAD" w:rsidRDefault="00BC743B" w:rsidP="00BC743B">
      <w:pPr>
        <w:pStyle w:val="CMD"/>
        <w:rPr>
          <w:b/>
        </w:rPr>
      </w:pPr>
      <w:proofErr w:type="gramStart"/>
      <w:r w:rsidRPr="003D6EAD">
        <w:rPr>
          <w:lang w:val="en-US"/>
        </w:rPr>
        <w:t>R</w:t>
      </w:r>
      <w:r w:rsidRPr="00663CAD">
        <w:t>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 xml:space="preserve">)# </w:t>
      </w:r>
      <w:r w:rsidRPr="003D6EAD">
        <w:rPr>
          <w:b/>
          <w:lang w:val="en-US"/>
        </w:rPr>
        <w:t>router</w:t>
      </w:r>
      <w:r w:rsidRPr="00663CAD">
        <w:rPr>
          <w:b/>
        </w:rPr>
        <w:t xml:space="preserve"> </w:t>
      </w:r>
      <w:r w:rsidRPr="003D6EAD">
        <w:rPr>
          <w:b/>
          <w:lang w:val="en-US"/>
        </w:rPr>
        <w:t>rip</w:t>
      </w:r>
    </w:p>
    <w:p w14:paraId="52202BDC" w14:textId="77777777" w:rsidR="003E6802" w:rsidRPr="00663CAD" w:rsidRDefault="003E6802" w:rsidP="00BC743B">
      <w:pPr>
        <w:pStyle w:val="CMD"/>
      </w:pPr>
      <w:proofErr w:type="gramStart"/>
      <w:r w:rsidRPr="003D6EAD">
        <w:rPr>
          <w:lang w:val="en-US"/>
        </w:rPr>
        <w:t>R</w:t>
      </w:r>
      <w:r w:rsidRPr="00663CAD">
        <w:t>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version</w:t>
      </w:r>
      <w:r w:rsidRPr="00663CAD">
        <w:rPr>
          <w:b/>
        </w:rPr>
        <w:t xml:space="preserve"> 2</w:t>
      </w:r>
    </w:p>
    <w:p w14:paraId="373F72A3" w14:textId="77777777" w:rsidR="00BC743B" w:rsidRPr="00663CAD" w:rsidRDefault="00BC743B" w:rsidP="00BC743B">
      <w:pPr>
        <w:pStyle w:val="CMD"/>
      </w:pPr>
      <w:proofErr w:type="gramStart"/>
      <w:r w:rsidRPr="003D6EAD">
        <w:rPr>
          <w:lang w:val="en-US"/>
        </w:rPr>
        <w:t>R</w:t>
      </w:r>
      <w:r w:rsidRPr="00663CAD">
        <w:t>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network</w:t>
      </w:r>
      <w:r w:rsidRPr="00663CAD">
        <w:rPr>
          <w:b/>
        </w:rPr>
        <w:t xml:space="preserve"> 192.168.10.0</w:t>
      </w:r>
    </w:p>
    <w:p w14:paraId="181DA2BF" w14:textId="77777777" w:rsidR="00BC743B" w:rsidRPr="00663CAD" w:rsidRDefault="00BC743B" w:rsidP="00BC743B">
      <w:pPr>
        <w:pStyle w:val="CMD"/>
      </w:pPr>
      <w:proofErr w:type="gramStart"/>
      <w:r w:rsidRPr="003D6EAD">
        <w:rPr>
          <w:lang w:val="en-US"/>
        </w:rPr>
        <w:t>R</w:t>
      </w:r>
      <w:r w:rsidRPr="00663CAD">
        <w:t>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network</w:t>
      </w:r>
      <w:r w:rsidRPr="00663CAD">
        <w:rPr>
          <w:b/>
        </w:rPr>
        <w:t xml:space="preserve"> 192.168.20.0</w:t>
      </w:r>
    </w:p>
    <w:p w14:paraId="43F93076" w14:textId="77777777" w:rsidR="00BC743B" w:rsidRPr="00663CAD" w:rsidRDefault="00BC743B" w:rsidP="00BC743B">
      <w:pPr>
        <w:pStyle w:val="CMD"/>
        <w:rPr>
          <w:b/>
        </w:rPr>
      </w:pPr>
      <w:proofErr w:type="gramStart"/>
      <w:r w:rsidRPr="003D6EAD">
        <w:rPr>
          <w:lang w:val="en-US"/>
        </w:rPr>
        <w:t>R</w:t>
      </w:r>
      <w:r w:rsidRPr="00663CAD">
        <w:t>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network</w:t>
      </w:r>
      <w:r w:rsidRPr="00663CAD">
        <w:rPr>
          <w:b/>
        </w:rPr>
        <w:t xml:space="preserve"> 10.1.1.0</w:t>
      </w:r>
    </w:p>
    <w:p w14:paraId="49C4E5C0" w14:textId="77777777" w:rsidR="00BC743B" w:rsidRPr="00663CAD" w:rsidRDefault="00BC743B" w:rsidP="00BC743B">
      <w:pPr>
        <w:pStyle w:val="CMD"/>
      </w:pPr>
    </w:p>
    <w:p w14:paraId="21AECA26" w14:textId="77777777" w:rsidR="00BC743B" w:rsidRPr="00663CAD" w:rsidRDefault="00BC743B" w:rsidP="00BC743B">
      <w:pPr>
        <w:pStyle w:val="CMD"/>
      </w:pPr>
      <w:proofErr w:type="gramStart"/>
      <w:r w:rsidRPr="003D6EAD">
        <w:rPr>
          <w:lang w:val="en-US"/>
        </w:rPr>
        <w:t>ISP</w:t>
      </w:r>
      <w:r w:rsidRPr="00663CAD">
        <w:t>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 xml:space="preserve">)# </w:t>
      </w:r>
      <w:r w:rsidRPr="003D6EAD">
        <w:rPr>
          <w:b/>
          <w:lang w:val="en-US"/>
        </w:rPr>
        <w:t>router</w:t>
      </w:r>
      <w:r w:rsidRPr="00663CAD">
        <w:rPr>
          <w:b/>
        </w:rPr>
        <w:t xml:space="preserve"> </w:t>
      </w:r>
      <w:r w:rsidRPr="003D6EAD">
        <w:rPr>
          <w:b/>
          <w:lang w:val="en-US"/>
        </w:rPr>
        <w:t>rip</w:t>
      </w:r>
    </w:p>
    <w:p w14:paraId="498DCDA6" w14:textId="77777777" w:rsidR="003E6802" w:rsidRPr="00663CAD" w:rsidRDefault="003E6802" w:rsidP="003E6802">
      <w:pPr>
        <w:pStyle w:val="CMD"/>
      </w:pPr>
      <w:proofErr w:type="gramStart"/>
      <w:r w:rsidRPr="003D6EAD">
        <w:rPr>
          <w:lang w:val="en-US"/>
        </w:rPr>
        <w:t>ISP</w:t>
      </w:r>
      <w:r w:rsidRPr="00663CAD">
        <w:t>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version</w:t>
      </w:r>
      <w:r w:rsidRPr="00663CAD">
        <w:rPr>
          <w:b/>
        </w:rPr>
        <w:t xml:space="preserve"> 2</w:t>
      </w:r>
    </w:p>
    <w:p w14:paraId="60173BD5" w14:textId="77777777" w:rsidR="00BC743B" w:rsidRPr="00663CAD" w:rsidRDefault="00BC743B" w:rsidP="00BC743B">
      <w:pPr>
        <w:pStyle w:val="CMD"/>
        <w:rPr>
          <w:b/>
        </w:rPr>
      </w:pPr>
      <w:proofErr w:type="gramStart"/>
      <w:r w:rsidRPr="003D6EAD">
        <w:rPr>
          <w:lang w:val="en-US"/>
        </w:rPr>
        <w:t>ISP</w:t>
      </w:r>
      <w:r w:rsidRPr="00663CAD">
        <w:t>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network</w:t>
      </w:r>
      <w:r w:rsidRPr="00663CAD">
        <w:rPr>
          <w:b/>
        </w:rPr>
        <w:t xml:space="preserve"> 209.165.200.224</w:t>
      </w:r>
    </w:p>
    <w:p w14:paraId="765F551C" w14:textId="77777777" w:rsidR="00BC743B" w:rsidRPr="00663CAD" w:rsidRDefault="00BC743B" w:rsidP="00BC743B">
      <w:pPr>
        <w:pStyle w:val="CMD"/>
        <w:rPr>
          <w:b/>
        </w:rPr>
      </w:pPr>
      <w:proofErr w:type="gramStart"/>
      <w:r w:rsidRPr="003D6EAD">
        <w:rPr>
          <w:lang w:val="en-US"/>
        </w:rPr>
        <w:t>ISP</w:t>
      </w:r>
      <w:r w:rsidRPr="00663CAD">
        <w:t>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663CAD">
        <w:t>-</w:t>
      </w:r>
      <w:r w:rsidRPr="003D6EAD">
        <w:rPr>
          <w:lang w:val="en-US"/>
        </w:rPr>
        <w:t>router</w:t>
      </w:r>
      <w:r w:rsidRPr="00663CAD">
        <w:t xml:space="preserve">)# </w:t>
      </w:r>
      <w:r w:rsidRPr="003D6EAD">
        <w:rPr>
          <w:b/>
          <w:lang w:val="en-US"/>
        </w:rPr>
        <w:t>network</w:t>
      </w:r>
      <w:r w:rsidRPr="00663CAD">
        <w:rPr>
          <w:b/>
        </w:rPr>
        <w:t xml:space="preserve"> 10.1.1.0</w:t>
      </w:r>
    </w:p>
    <w:p w14:paraId="4251013E" w14:textId="77777777" w:rsidR="00BC743B" w:rsidRPr="003D6EAD" w:rsidRDefault="00BC743B" w:rsidP="00BC743B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ISP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-router)# </w:t>
      </w:r>
      <w:r w:rsidRPr="003D6EAD">
        <w:rPr>
          <w:b/>
          <w:lang w:val="en-US"/>
        </w:rPr>
        <w:t>network 10.2.2.0</w:t>
      </w:r>
    </w:p>
    <w:p w14:paraId="38A97AEB" w14:textId="77777777" w:rsidR="00BC743B" w:rsidRPr="003D6EAD" w:rsidRDefault="00BC743B" w:rsidP="00BC743B">
      <w:pPr>
        <w:pStyle w:val="CMD"/>
        <w:rPr>
          <w:b/>
          <w:lang w:val="en-US"/>
        </w:rPr>
      </w:pPr>
    </w:p>
    <w:p w14:paraId="65D4AD0B" w14:textId="44CA79E9" w:rsidR="00BC743B" w:rsidRDefault="003E6802" w:rsidP="003D6EAD">
      <w:pPr>
        <w:pStyle w:val="SubStepAlpha"/>
        <w:numPr>
          <w:ilvl w:val="2"/>
          <w:numId w:val="16"/>
        </w:numPr>
      </w:pPr>
      <w:r>
        <w:t>После настройки RIP на маршрутизаторах R1, ISP</w:t>
      </w:r>
      <w:r w:rsidR="003D6EAD">
        <w:t xml:space="preserve"> и </w:t>
      </w:r>
      <w:r>
        <w:t>R3 убедитесь, что все маршрутизаторы имеют заполненные таблицы маршрутизации со всеми сетями.</w:t>
      </w:r>
      <w:r w:rsidR="003D6EAD">
        <w:t xml:space="preserve"> В </w:t>
      </w:r>
      <w:r>
        <w:t>случае необходимости выполните поиск</w:t>
      </w:r>
      <w:r w:rsidR="003D6EAD">
        <w:t xml:space="preserve"> и </w:t>
      </w:r>
      <w:r>
        <w:t>устранение неполадок.</w:t>
      </w:r>
    </w:p>
    <w:p w14:paraId="2AFF65A6" w14:textId="77777777" w:rsidR="00E279C4" w:rsidRDefault="00E279C4" w:rsidP="003D6EAD">
      <w:pPr>
        <w:pStyle w:val="StepHead"/>
        <w:numPr>
          <w:ilvl w:val="1"/>
          <w:numId w:val="11"/>
        </w:numPr>
        <w:ind w:left="936"/>
      </w:pPr>
      <w:r>
        <w:t>Проверьте наличие подключения между всеми устройствами.</w:t>
      </w:r>
    </w:p>
    <w:p w14:paraId="22EB654D" w14:textId="632CECDB" w:rsidR="00E279C4" w:rsidRDefault="009E05D1" w:rsidP="00E279C4">
      <w:pPr>
        <w:pStyle w:val="BodyTextL25"/>
      </w:pPr>
      <w:r>
        <w:rPr>
          <w:b/>
        </w:rPr>
        <w:t>Примечание</w:t>
      </w:r>
      <w:r>
        <w:t xml:space="preserve">. Соединение важно проверять </w:t>
      </w:r>
      <w:r>
        <w:rPr>
          <w:b/>
        </w:rPr>
        <w:t>перед</w:t>
      </w:r>
      <w:r>
        <w:t xml:space="preserve"> настройкой</w:t>
      </w:r>
      <w:r w:rsidR="003D6EAD">
        <w:t xml:space="preserve"> и </w:t>
      </w:r>
      <w:r>
        <w:t>применением списков доступа! Удостовериться</w:t>
      </w:r>
      <w:r w:rsidR="003D6EAD">
        <w:t xml:space="preserve"> в </w:t>
      </w:r>
      <w:r>
        <w:t>правильной работе сети необходимо до начала фильтрации трафика.</w:t>
      </w:r>
    </w:p>
    <w:p w14:paraId="3B9A0634" w14:textId="3C54EF6D" w:rsidR="00E279C4" w:rsidRPr="00E279C4" w:rsidRDefault="00E279C4" w:rsidP="003D6EAD">
      <w:pPr>
        <w:pStyle w:val="SubStepAlpha"/>
        <w:numPr>
          <w:ilvl w:val="2"/>
          <w:numId w:val="17"/>
        </w:numPr>
        <w:rPr>
          <w:rStyle w:val="AnswerGray"/>
          <w:shd w:val="clear" w:color="auto" w:fill="auto"/>
        </w:rPr>
      </w:pPr>
      <w:r>
        <w:t>От узла PC-A отправьте эхо-запрос на PC-C</w:t>
      </w:r>
      <w:r w:rsidR="003D6EAD">
        <w:t xml:space="preserve"> и </w:t>
      </w:r>
      <w:r>
        <w:t xml:space="preserve">интерфейс loopback маршрутизатора R3. Успешно ли выполнены эхо-запросы? _______ </w:t>
      </w:r>
    </w:p>
    <w:p w14:paraId="1EECBA75" w14:textId="33CDB66B" w:rsidR="00E279C4" w:rsidRPr="00165BF5" w:rsidRDefault="00E279C4" w:rsidP="003D6EAD">
      <w:pPr>
        <w:pStyle w:val="SubStepAlpha"/>
        <w:numPr>
          <w:ilvl w:val="2"/>
          <w:numId w:val="17"/>
        </w:numPr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От маршрутизатора R1 отправьте эхо-запрос на PC-C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>loopback-интерфейс на маршрутизаторе R3. Успешно ли выполнены эхо-запросы?</w:t>
      </w:r>
      <w:r>
        <w:t xml:space="preserve"> _______ </w:t>
      </w:r>
    </w:p>
    <w:p w14:paraId="7AB9CB81" w14:textId="3B8662E9" w:rsidR="00165BF5" w:rsidRPr="00165BF5" w:rsidRDefault="00165BF5" w:rsidP="003D6EAD">
      <w:pPr>
        <w:pStyle w:val="SubStepAlpha"/>
        <w:numPr>
          <w:ilvl w:val="2"/>
          <w:numId w:val="17"/>
        </w:numPr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От узла PC-С отправьте эхо-запрос на PC-А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>интерфейс loopback маршрутизатора R1. Успешно ли выполнены эхо-запросы?</w:t>
      </w:r>
      <w:r>
        <w:t xml:space="preserve"> _______ </w:t>
      </w:r>
    </w:p>
    <w:p w14:paraId="44C10C20" w14:textId="5D3DCEF2" w:rsidR="00165BF5" w:rsidRPr="00165BF5" w:rsidRDefault="00165BF5" w:rsidP="003D6EAD">
      <w:pPr>
        <w:pStyle w:val="SubStepAlpha"/>
        <w:numPr>
          <w:ilvl w:val="2"/>
          <w:numId w:val="17"/>
        </w:numPr>
        <w:rPr>
          <w:rStyle w:val="AnswerGray"/>
          <w:shd w:val="clear" w:color="auto" w:fill="auto"/>
        </w:rPr>
      </w:pPr>
      <w:r>
        <w:t>От маршрутизатора R3 отправьте эхо-запрос на PC-А</w:t>
      </w:r>
      <w:r w:rsidR="003D6EAD">
        <w:t xml:space="preserve"> и </w:t>
      </w:r>
      <w:r>
        <w:t xml:space="preserve">интерфейс loopback маршрутизатора R1. Успешно ли выполнены эхо-запросы? _______ </w:t>
      </w:r>
    </w:p>
    <w:p w14:paraId="3CFAEFA2" w14:textId="2E04844F" w:rsidR="006F2A86" w:rsidRPr="004C0909" w:rsidRDefault="006F2A86" w:rsidP="003D6EAD">
      <w:pPr>
        <w:pStyle w:val="PartHead"/>
        <w:numPr>
          <w:ilvl w:val="0"/>
          <w:numId w:val="9"/>
        </w:numPr>
        <w:tabs>
          <w:tab w:val="clear" w:pos="1080"/>
        </w:tabs>
        <w:ind w:left="1440" w:hanging="1440"/>
      </w:pPr>
      <w:r>
        <w:t>Настройка</w:t>
      </w:r>
      <w:r w:rsidR="003D6EAD">
        <w:t xml:space="preserve"> и </w:t>
      </w:r>
      <w:r>
        <w:t>проверка стандартных нумерованных ACL-списков</w:t>
      </w:r>
      <w:r w:rsidR="003D6EAD">
        <w:t xml:space="preserve"> и </w:t>
      </w:r>
      <w:r>
        <w:t>стандартных именованных ACL-списков</w:t>
      </w:r>
    </w:p>
    <w:p w14:paraId="01C7E2B0" w14:textId="77777777" w:rsidR="006F2A86" w:rsidRDefault="00C24322" w:rsidP="003D6EAD">
      <w:pPr>
        <w:pStyle w:val="StepHead"/>
        <w:numPr>
          <w:ilvl w:val="1"/>
          <w:numId w:val="18"/>
        </w:numPr>
        <w:ind w:left="936"/>
      </w:pPr>
      <w:r>
        <w:t>Настройка стандартного именованного ACL-списка.</w:t>
      </w:r>
    </w:p>
    <w:p w14:paraId="6C501C54" w14:textId="4434AB02" w:rsidR="004C178D" w:rsidRDefault="004C178D" w:rsidP="0099665A">
      <w:pPr>
        <w:pStyle w:val="BodyTextL25"/>
      </w:pPr>
      <w:r>
        <w:t>Стандартные ACL-списки фильтруют трафик, исходя только из адреса источника. Согласно принятой рекомендации стандартные ACL-списки следует настраивать</w:t>
      </w:r>
      <w:r w:rsidR="003D6EAD">
        <w:t xml:space="preserve"> и </w:t>
      </w:r>
      <w:r>
        <w:t>применять как можно ближе</w:t>
      </w:r>
      <w:r w:rsidR="003D6EAD">
        <w:t xml:space="preserve"> к </w:t>
      </w:r>
      <w:r>
        <w:t>назначению. Для первого списка доступа создайте стандартный нумерованный ACL-список, который пропускает трафик от всех узлов</w:t>
      </w:r>
      <w:r w:rsidR="003D6EAD">
        <w:t xml:space="preserve"> в </w:t>
      </w:r>
      <w:r>
        <w:t>сети 192.168.10.0/24</w:t>
      </w:r>
      <w:r w:rsidR="003D6EAD">
        <w:t xml:space="preserve"> и </w:t>
      </w:r>
      <w:r>
        <w:t>всех узлов</w:t>
      </w:r>
      <w:r w:rsidR="003D6EAD">
        <w:t xml:space="preserve"> в </w:t>
      </w:r>
      <w:r>
        <w:t>сети 192.168.20.0/24 ко всем узлам</w:t>
      </w:r>
      <w:r w:rsidR="003D6EAD">
        <w:t xml:space="preserve"> в </w:t>
      </w:r>
      <w:r>
        <w:t>сети 192.168.30.0/24. Согласно политике безопасности</w:t>
      </w:r>
      <w:r w:rsidR="003D6EAD">
        <w:t xml:space="preserve"> в </w:t>
      </w:r>
      <w:r>
        <w:t xml:space="preserve">конце всех ACL-списков должна содержаться запрещающая запись контроля доступа </w:t>
      </w:r>
      <w:r>
        <w:rPr>
          <w:b/>
        </w:rPr>
        <w:t>deny any</w:t>
      </w:r>
      <w:r>
        <w:t xml:space="preserve"> (ACE), которую также называют оператором ACL-списка.</w:t>
      </w:r>
    </w:p>
    <w:p w14:paraId="585BAAAB" w14:textId="4DF14709" w:rsidR="003F54F8" w:rsidRDefault="003F54F8" w:rsidP="004C178D">
      <w:pPr>
        <w:pStyle w:val="BodyTextL25"/>
      </w:pPr>
      <w:r>
        <w:lastRenderedPageBreak/>
        <w:t>Какую шаблонную маску вы будете использовать, чтобы разрешить всем узлам из сети 192.168.10.0/24 доступ</w:t>
      </w:r>
      <w:r w:rsidR="003D6EAD">
        <w:t xml:space="preserve"> к </w:t>
      </w:r>
      <w:r>
        <w:t>сети 192.168.30.0/24?</w:t>
      </w:r>
    </w:p>
    <w:p w14:paraId="4FAF3F1B" w14:textId="3E687641" w:rsidR="00214873" w:rsidRDefault="003F54F8" w:rsidP="00214873">
      <w:pPr>
        <w:pStyle w:val="BodyTextL25"/>
        <w:rPr>
          <w:rStyle w:val="AnswerGray"/>
        </w:rPr>
      </w:pPr>
      <w:r>
        <w:t>______________________________________________________________________________</w:t>
      </w:r>
    </w:p>
    <w:p w14:paraId="67C69E6E" w14:textId="488D759B" w:rsidR="003F54F8" w:rsidRDefault="003F54F8" w:rsidP="003662BC">
      <w:pPr>
        <w:pStyle w:val="BodyTextL25"/>
        <w:rPr>
          <w:rStyle w:val="AnswerGray"/>
        </w:rPr>
      </w:pPr>
      <w:r>
        <w:t xml:space="preserve">Следуя практическим рекомендациям Cisco, на каком маршрутизаторе вы разместите ACL-список? ___________ </w:t>
      </w:r>
    </w:p>
    <w:p w14:paraId="49B8BFEC" w14:textId="32C1387C" w:rsidR="003F54F8" w:rsidRDefault="00791E2E" w:rsidP="003F54F8">
      <w:pPr>
        <w:pStyle w:val="BodyTextL25"/>
      </w:pPr>
      <w:r>
        <w:t>На каком интерфейсе вы разместите этот список?</w:t>
      </w:r>
      <w:r w:rsidR="003D6EAD">
        <w:t xml:space="preserve"> В </w:t>
      </w:r>
      <w:r>
        <w:t>каком направлении вы его примените?</w:t>
      </w:r>
    </w:p>
    <w:p w14:paraId="4FA79208" w14:textId="77777777" w:rsidR="00FB2517" w:rsidRDefault="00FB2517" w:rsidP="00FB2517">
      <w:pPr>
        <w:pStyle w:val="BodyTextL25"/>
      </w:pPr>
      <w:r>
        <w:t>_______________________________________________________________________________________</w:t>
      </w:r>
    </w:p>
    <w:p w14:paraId="34DD49C2" w14:textId="102471DA" w:rsidR="006F2A86" w:rsidRDefault="00C2523A" w:rsidP="003D6EAD">
      <w:pPr>
        <w:pStyle w:val="SubStepAlpha"/>
        <w:numPr>
          <w:ilvl w:val="2"/>
          <w:numId w:val="19"/>
        </w:numPr>
      </w:pPr>
      <w:r>
        <w:t>Настройте ACL-список на маршрутизаторе R3.</w:t>
      </w:r>
      <w:r w:rsidR="003D6EAD">
        <w:t xml:space="preserve"> В </w:t>
      </w:r>
      <w:r>
        <w:t>качестве номера списка доступа используйте 1.</w:t>
      </w:r>
    </w:p>
    <w:p w14:paraId="2863615C" w14:textId="06002DAE" w:rsidR="00C4085C" w:rsidRPr="003D6EAD" w:rsidRDefault="00E4506A" w:rsidP="002F6691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access-list</w:t>
      </w:r>
      <w:r w:rsidR="003D6EAD" w:rsidRPr="003D6EAD">
        <w:rPr>
          <w:b/>
          <w:lang w:val="en-US"/>
        </w:rPr>
        <w:t xml:space="preserve"> 1</w:t>
      </w:r>
      <w:r w:rsidR="003D6EAD">
        <w:rPr>
          <w:b/>
          <w:lang w:val="en-US"/>
        </w:rPr>
        <w:t> </w:t>
      </w:r>
      <w:r w:rsidRPr="003D6EAD">
        <w:rPr>
          <w:b/>
          <w:lang w:val="en-US"/>
        </w:rPr>
        <w:t>remark Allow R1 LANs Access</w:t>
      </w:r>
    </w:p>
    <w:p w14:paraId="079ABDA6" w14:textId="528F8DCA" w:rsidR="006F2A86" w:rsidRPr="003D6EAD" w:rsidRDefault="00C4085C" w:rsidP="002F6691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access-list</w:t>
      </w:r>
      <w:r w:rsidR="003D6EAD" w:rsidRPr="003D6EAD">
        <w:rPr>
          <w:b/>
          <w:lang w:val="en-US"/>
        </w:rPr>
        <w:t xml:space="preserve"> 1</w:t>
      </w:r>
      <w:r w:rsidR="003D6EAD">
        <w:rPr>
          <w:b/>
          <w:lang w:val="en-US"/>
        </w:rPr>
        <w:t> </w:t>
      </w:r>
      <w:r w:rsidRPr="003D6EAD">
        <w:rPr>
          <w:b/>
          <w:lang w:val="en-US"/>
        </w:rPr>
        <w:t>permit 192.168.10.0 0.0.0.255</w:t>
      </w:r>
    </w:p>
    <w:p w14:paraId="566A37C2" w14:textId="03A5C8FF" w:rsidR="00C2523A" w:rsidRPr="003D6EAD" w:rsidRDefault="00C2523A" w:rsidP="002F6691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access-list</w:t>
      </w:r>
      <w:r w:rsidR="003D6EAD" w:rsidRPr="003D6EAD">
        <w:rPr>
          <w:b/>
          <w:lang w:val="en-US"/>
        </w:rPr>
        <w:t xml:space="preserve"> 1</w:t>
      </w:r>
      <w:r w:rsidR="003D6EAD">
        <w:rPr>
          <w:b/>
          <w:lang w:val="en-US"/>
        </w:rPr>
        <w:t> </w:t>
      </w:r>
      <w:r w:rsidRPr="003D6EAD">
        <w:rPr>
          <w:b/>
          <w:lang w:val="en-US"/>
        </w:rPr>
        <w:t>permit 192.168.20.0 0.0.0.255</w:t>
      </w:r>
    </w:p>
    <w:p w14:paraId="43E9FEFE" w14:textId="2D0CEECB" w:rsidR="00C2523A" w:rsidRPr="003D6EAD" w:rsidRDefault="00C2523A" w:rsidP="002F6691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access-list</w:t>
      </w:r>
      <w:r w:rsidR="003D6EAD" w:rsidRPr="003D6EAD">
        <w:rPr>
          <w:b/>
          <w:lang w:val="en-US"/>
        </w:rPr>
        <w:t xml:space="preserve"> 1</w:t>
      </w:r>
      <w:r w:rsidR="003D6EAD">
        <w:rPr>
          <w:b/>
          <w:lang w:val="en-US"/>
        </w:rPr>
        <w:t> </w:t>
      </w:r>
      <w:r w:rsidRPr="003D6EAD">
        <w:rPr>
          <w:b/>
          <w:lang w:val="en-US"/>
        </w:rPr>
        <w:t>deny any</w:t>
      </w:r>
    </w:p>
    <w:p w14:paraId="02E8373C" w14:textId="41886FB3" w:rsidR="00D139C8" w:rsidRDefault="009C0483" w:rsidP="003D6EAD">
      <w:pPr>
        <w:pStyle w:val="SubStepAlpha"/>
        <w:numPr>
          <w:ilvl w:val="2"/>
          <w:numId w:val="19"/>
        </w:numPr>
      </w:pPr>
      <w:r>
        <w:t>Примените ACL-список</w:t>
      </w:r>
      <w:r w:rsidR="003D6EAD">
        <w:t xml:space="preserve"> к </w:t>
      </w:r>
      <w:r>
        <w:t>подходящему интерфейсу</w:t>
      </w:r>
      <w:r w:rsidR="003D6EAD">
        <w:t xml:space="preserve"> в </w:t>
      </w:r>
      <w:r>
        <w:t>нужном направлении.</w:t>
      </w:r>
    </w:p>
    <w:p w14:paraId="219BADEC" w14:textId="77777777" w:rsidR="00012C00" w:rsidRPr="003D6EAD" w:rsidRDefault="00012C00" w:rsidP="00012C00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interface g0/1</w:t>
      </w:r>
    </w:p>
    <w:p w14:paraId="6C6C0842" w14:textId="7130E8EB" w:rsidR="00012C00" w:rsidRPr="003D6EAD" w:rsidRDefault="00012C00" w:rsidP="00012C00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3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-if)#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access-group</w:t>
      </w:r>
      <w:r w:rsidR="003D6EAD" w:rsidRPr="003D6EAD">
        <w:rPr>
          <w:b/>
          <w:lang w:val="en-US"/>
        </w:rPr>
        <w:t xml:space="preserve"> 1</w:t>
      </w:r>
      <w:r w:rsidR="003D6EAD">
        <w:rPr>
          <w:b/>
          <w:lang w:val="en-US"/>
        </w:rPr>
        <w:t> </w:t>
      </w:r>
      <w:r w:rsidRPr="003D6EAD">
        <w:rPr>
          <w:b/>
          <w:lang w:val="en-US"/>
        </w:rPr>
        <w:t>out</w:t>
      </w:r>
    </w:p>
    <w:p w14:paraId="0785AE70" w14:textId="77777777" w:rsidR="00012C00" w:rsidRDefault="00771547" w:rsidP="003D6EAD">
      <w:pPr>
        <w:pStyle w:val="SubStepAlpha"/>
        <w:numPr>
          <w:ilvl w:val="2"/>
          <w:numId w:val="19"/>
        </w:numPr>
      </w:pPr>
      <w:r>
        <w:t>Проверьте нумерованный ACL-список.</w:t>
      </w:r>
    </w:p>
    <w:p w14:paraId="2E81A5E0" w14:textId="07B9BEC9" w:rsidR="00771547" w:rsidRPr="00771547" w:rsidRDefault="00771547" w:rsidP="00771547">
      <w:pPr>
        <w:pStyle w:val="BodyTextL50"/>
      </w:pPr>
      <w:r>
        <w:t xml:space="preserve">Использование команды </w:t>
      </w:r>
      <w:r>
        <w:rPr>
          <w:b/>
        </w:rPr>
        <w:t>show</w:t>
      </w:r>
      <w:r>
        <w:t xml:space="preserve"> поможет вам при проверке синтаксиса</w:t>
      </w:r>
      <w:r w:rsidR="003D6EAD">
        <w:t xml:space="preserve"> и </w:t>
      </w:r>
      <w:r>
        <w:t>размещении списков ACL</w:t>
      </w:r>
      <w:r w:rsidR="003D6EAD">
        <w:t xml:space="preserve"> в </w:t>
      </w:r>
      <w:r>
        <w:t>вашем маршрутизаторе.</w:t>
      </w:r>
    </w:p>
    <w:p w14:paraId="3EC55C24" w14:textId="20A77262" w:rsidR="00D139C8" w:rsidRDefault="00887ACE" w:rsidP="00596998">
      <w:pPr>
        <w:pStyle w:val="BodyTextL50"/>
      </w:pPr>
      <w:r>
        <w:t>Какую команду вы будете использовать для просмотра полного списка доступа</w:t>
      </w:r>
      <w:r w:rsidR="003D6EAD">
        <w:t xml:space="preserve"> 1 </w:t>
      </w:r>
      <w:r>
        <w:t>со всеми записями ACE?</w:t>
      </w:r>
    </w:p>
    <w:p w14:paraId="346C9BC8" w14:textId="77777777" w:rsidR="00C756F1" w:rsidRDefault="00C756F1" w:rsidP="002F6691">
      <w:pPr>
        <w:pStyle w:val="BodyTextL50"/>
      </w:pPr>
      <w:r>
        <w:t>____________________________________________________________________________________</w:t>
      </w:r>
    </w:p>
    <w:p w14:paraId="45C67504" w14:textId="1500690A" w:rsidR="00DE5DE3" w:rsidRPr="00CE267F" w:rsidRDefault="00DE5DE3" w:rsidP="00CE267F">
      <w:pPr>
        <w:pStyle w:val="BodyTextL50"/>
        <w:rPr>
          <w:rStyle w:val="AnswerGray"/>
        </w:rPr>
      </w:pPr>
      <w:r>
        <w:t>Какую команду вы будете использовать, чтобы просмотреть, где</w:t>
      </w:r>
      <w:r w:rsidR="003D6EAD">
        <w:t xml:space="preserve"> и </w:t>
      </w:r>
      <w:r>
        <w:t>в каком направлении был применен список доступа?</w:t>
      </w:r>
    </w:p>
    <w:p w14:paraId="6983F976" w14:textId="77777777" w:rsidR="00DE5DE3" w:rsidRDefault="00DE5DE3" w:rsidP="002F6691">
      <w:pPr>
        <w:pStyle w:val="BodyTextL50"/>
      </w:pPr>
      <w:r>
        <w:t>____________________________________________________________________________________</w:t>
      </w:r>
    </w:p>
    <w:p w14:paraId="5C92F963" w14:textId="77777777" w:rsidR="005E60E5" w:rsidRPr="0062395B" w:rsidRDefault="0062395B" w:rsidP="005E60E5">
      <w:pPr>
        <w:pStyle w:val="SubStepNum"/>
        <w:rPr>
          <w:rStyle w:val="AnswerGray"/>
        </w:rPr>
      </w:pPr>
      <w:r>
        <w:rPr>
          <w:rStyle w:val="AnswerGray"/>
          <w:shd w:val="clear" w:color="auto" w:fill="auto"/>
        </w:rPr>
        <w:t xml:space="preserve">На маршрутизаторе R3 выполните команду </w:t>
      </w:r>
      <w:r>
        <w:rPr>
          <w:rStyle w:val="AnswerGray"/>
          <w:b/>
          <w:shd w:val="clear" w:color="auto" w:fill="auto"/>
        </w:rPr>
        <w:t>show access-lists 1</w:t>
      </w:r>
      <w:r>
        <w:rPr>
          <w:rStyle w:val="AnswerGray"/>
          <w:shd w:val="clear" w:color="auto" w:fill="auto"/>
        </w:rPr>
        <w:t>.</w:t>
      </w:r>
    </w:p>
    <w:p w14:paraId="0D763AFC" w14:textId="77777777" w:rsidR="0062395B" w:rsidRPr="003D6EAD" w:rsidRDefault="0062395B" w:rsidP="0099665A">
      <w:pPr>
        <w:pStyle w:val="CMDL75"/>
        <w:rPr>
          <w:rStyle w:val="AnswerGray"/>
          <w:rFonts w:ascii="Courier New" w:hAnsi="Courier New"/>
          <w:lang w:val="en-US"/>
        </w:rPr>
      </w:pPr>
      <w:r w:rsidRPr="003D6EAD">
        <w:rPr>
          <w:lang w:val="en-US"/>
        </w:rPr>
        <w:t xml:space="preserve">R3# </w:t>
      </w:r>
      <w:r w:rsidRPr="003D6EAD">
        <w:rPr>
          <w:b/>
          <w:lang w:val="en-US"/>
        </w:rPr>
        <w:t>show</w:t>
      </w:r>
      <w:r w:rsidRPr="003D6EAD">
        <w:rPr>
          <w:lang w:val="en-US"/>
        </w:rPr>
        <w:t xml:space="preserve"> </w:t>
      </w:r>
      <w:r w:rsidRPr="003D6EAD">
        <w:rPr>
          <w:b/>
          <w:lang w:val="en-US"/>
        </w:rPr>
        <w:t>access-list 1</w:t>
      </w:r>
    </w:p>
    <w:p w14:paraId="0BC19E3B" w14:textId="77777777" w:rsidR="0062395B" w:rsidRPr="003D6EAD" w:rsidRDefault="0062395B" w:rsidP="0099665A">
      <w:pPr>
        <w:pStyle w:val="CMDOutputL75"/>
        <w:rPr>
          <w:rStyle w:val="AnswerGray"/>
          <w:rFonts w:ascii="Courier New" w:hAnsi="Courier New"/>
          <w:sz w:val="18"/>
          <w:lang w:val="en-US"/>
        </w:rPr>
      </w:pPr>
      <w:r w:rsidRPr="003D6EAD">
        <w:rPr>
          <w:lang w:val="en-US"/>
        </w:rPr>
        <w:t>Standard IP access list 1</w:t>
      </w:r>
    </w:p>
    <w:p w14:paraId="1DDFF841" w14:textId="77777777" w:rsidR="0062395B" w:rsidRPr="003D6EAD" w:rsidRDefault="0062395B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  10 permit 192.168.10.0, wildcard bits 0.0.0.255</w:t>
      </w:r>
    </w:p>
    <w:p w14:paraId="34439FA5" w14:textId="77777777" w:rsidR="0062395B" w:rsidRPr="003D6EAD" w:rsidRDefault="0062395B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  20 permit 192.168.20.0, wildcard bits 0.0.0.255</w:t>
      </w:r>
    </w:p>
    <w:p w14:paraId="2150421A" w14:textId="77777777" w:rsidR="0062395B" w:rsidRDefault="0062395B" w:rsidP="0099665A">
      <w:pPr>
        <w:pStyle w:val="CMDOutputL75"/>
      </w:pPr>
      <w:r w:rsidRPr="003D6EAD">
        <w:rPr>
          <w:lang w:val="en-US"/>
        </w:rPr>
        <w:t xml:space="preserve">    </w:t>
      </w:r>
      <w:r>
        <w:t>30 deny   any</w:t>
      </w:r>
    </w:p>
    <w:p w14:paraId="1F04AC06" w14:textId="77777777" w:rsidR="00AA4F36" w:rsidRPr="0099665A" w:rsidRDefault="00AA4F36" w:rsidP="00AA4F36">
      <w:pPr>
        <w:pStyle w:val="SubStepNum"/>
        <w:rPr>
          <w:rStyle w:val="AnswerGray"/>
        </w:rPr>
      </w:pPr>
      <w:r>
        <w:rPr>
          <w:rStyle w:val="AnswerGray"/>
          <w:shd w:val="clear" w:color="auto" w:fill="auto"/>
        </w:rPr>
        <w:t xml:space="preserve">На маршрутизаторе R3 выполните команду </w:t>
      </w:r>
      <w:r>
        <w:rPr>
          <w:rStyle w:val="AnswerGray"/>
          <w:b/>
          <w:shd w:val="clear" w:color="auto" w:fill="auto"/>
        </w:rPr>
        <w:t>show ip interface g0/1</w:t>
      </w:r>
      <w:r>
        <w:rPr>
          <w:rStyle w:val="AnswerGray"/>
          <w:shd w:val="clear" w:color="auto" w:fill="auto"/>
        </w:rPr>
        <w:t>.</w:t>
      </w:r>
    </w:p>
    <w:p w14:paraId="11482E16" w14:textId="77777777" w:rsidR="0099665A" w:rsidRPr="003D6EAD" w:rsidRDefault="0099665A" w:rsidP="0099665A">
      <w:pPr>
        <w:pStyle w:val="CMDL75"/>
        <w:rPr>
          <w:b/>
          <w:lang w:val="en-US"/>
        </w:rPr>
      </w:pPr>
      <w:r w:rsidRPr="003D6EAD">
        <w:rPr>
          <w:lang w:val="en-US"/>
        </w:rPr>
        <w:t xml:space="preserve">R3# </w:t>
      </w:r>
      <w:r w:rsidRPr="003D6EAD">
        <w:rPr>
          <w:b/>
          <w:lang w:val="en-US"/>
        </w:rPr>
        <w:t xml:space="preserve">show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interface g0/1</w:t>
      </w:r>
    </w:p>
    <w:p w14:paraId="191CB58C" w14:textId="77777777" w:rsidR="00AA4F36" w:rsidRPr="003D6EAD" w:rsidRDefault="00AA4F36" w:rsidP="0099665A">
      <w:pPr>
        <w:pStyle w:val="CMDOutputL75"/>
        <w:rPr>
          <w:rStyle w:val="AnswerGray"/>
          <w:lang w:val="en-US"/>
        </w:rPr>
      </w:pPr>
      <w:r w:rsidRPr="003D6EAD">
        <w:rPr>
          <w:lang w:val="en-US"/>
        </w:rPr>
        <w:t>GigabitEthernet0/1 is up, line protocol is up</w:t>
      </w:r>
    </w:p>
    <w:p w14:paraId="7D6D6E22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Internet address is 192.168.30.1/24</w:t>
      </w:r>
    </w:p>
    <w:p w14:paraId="6A2709FB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Broadcast address is 255.255.255.255</w:t>
      </w:r>
    </w:p>
    <w:p w14:paraId="76B6D74B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Address determined by non-volatile memory</w:t>
      </w:r>
    </w:p>
    <w:p w14:paraId="5F6E54C6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MTU is 1500 bytes</w:t>
      </w:r>
    </w:p>
    <w:p w14:paraId="26B72BF0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Helper address is not set</w:t>
      </w:r>
    </w:p>
    <w:p w14:paraId="5C1D6144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Directed broadcast forwarding is disabled</w:t>
      </w:r>
    </w:p>
    <w:p w14:paraId="6E2947B1" w14:textId="77777777" w:rsidR="00AA4F36" w:rsidRPr="003D6EAD" w:rsidRDefault="00AA4F36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Multicast reserved groups joined: 224.0.0.10</w:t>
      </w:r>
    </w:p>
    <w:p w14:paraId="40B030E9" w14:textId="77777777" w:rsidR="004967CF" w:rsidRPr="003D6EAD" w:rsidRDefault="004967CF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</w:t>
      </w:r>
      <w:r w:rsidRPr="003D6EAD">
        <w:rPr>
          <w:highlight w:val="yellow"/>
          <w:lang w:val="en-US"/>
        </w:rPr>
        <w:t>Outgoing access list is 1</w:t>
      </w:r>
    </w:p>
    <w:p w14:paraId="42512BCB" w14:textId="77777777" w:rsidR="00AA4F36" w:rsidRPr="003D6EAD" w:rsidRDefault="004967CF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Inbound access list is not set</w:t>
      </w:r>
    </w:p>
    <w:p w14:paraId="3F09D9B9" w14:textId="77777777" w:rsidR="004967CF" w:rsidRPr="00AA4F36" w:rsidRDefault="004967C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</w:rPr>
      </w:pPr>
      <w:r w:rsidRPr="003D6EAD">
        <w:rPr>
          <w:lang w:val="en-US"/>
        </w:rPr>
        <w:t xml:space="preserve">  </w:t>
      </w:r>
      <w:r>
        <w:t>Выходные данные опущены</w:t>
      </w:r>
    </w:p>
    <w:p w14:paraId="77F252EA" w14:textId="21CC1CB3" w:rsidR="00AA4F36" w:rsidRPr="00C62828" w:rsidRDefault="00C62828" w:rsidP="00AA4F36">
      <w:pPr>
        <w:pStyle w:val="SubStepNum"/>
        <w:rPr>
          <w:rStyle w:val="AnswerGray"/>
        </w:rPr>
      </w:pPr>
      <w:r>
        <w:rPr>
          <w:rStyle w:val="AnswerGray"/>
          <w:shd w:val="clear" w:color="auto" w:fill="auto"/>
        </w:rPr>
        <w:lastRenderedPageBreak/>
        <w:t>Проверьте, пропускает ли ACL-список трафик из сети 192.168.10.0/24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сеть 192.168.30.0/24. Из командной строки узла PC-A отправьте эхо-запрос на IP-адрес PC-C. Успешно ли выполнена проверка связи?</w:t>
      </w:r>
      <w:r>
        <w:t xml:space="preserve"> _______ </w:t>
      </w:r>
    </w:p>
    <w:p w14:paraId="2663CA81" w14:textId="1A0D339B" w:rsidR="00C62828" w:rsidRPr="00C62828" w:rsidRDefault="00C62828" w:rsidP="00C62828">
      <w:pPr>
        <w:pStyle w:val="SubStepNum"/>
        <w:rPr>
          <w:rStyle w:val="AnswerGray"/>
        </w:rPr>
      </w:pPr>
      <w:r>
        <w:rPr>
          <w:rStyle w:val="AnswerGray"/>
          <w:shd w:val="clear" w:color="auto" w:fill="auto"/>
        </w:rPr>
        <w:t>Проверьте, пропускает ли ACL-список трафик из сети 192.168.20.0/24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сеть 192.168.30.0/24. Вам нужно выполнить расширенный эхо-запрос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>использовать loopback-адрес</w:t>
      </w:r>
      <w:r w:rsidR="003D6EAD">
        <w:rPr>
          <w:rStyle w:val="AnswerGray"/>
          <w:shd w:val="clear" w:color="auto" w:fill="auto"/>
        </w:rPr>
        <w:t xml:space="preserve"> 0 </w:t>
      </w:r>
      <w:r>
        <w:rPr>
          <w:rStyle w:val="AnswerGray"/>
          <w:shd w:val="clear" w:color="auto" w:fill="auto"/>
        </w:rPr>
        <w:t>на маршрутизаторе R1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качестве источника. Отправьте эхо-запрос на IP-адрес узла PC-С. Успешно ли выполнена проверка связи?</w:t>
      </w:r>
      <w:r>
        <w:t xml:space="preserve"> _______ </w:t>
      </w:r>
    </w:p>
    <w:p w14:paraId="5D5C7521" w14:textId="77777777" w:rsidR="00D8327F" w:rsidRDefault="00D8327F" w:rsidP="0099665A">
      <w:pPr>
        <w:pStyle w:val="CMDL75"/>
        <w:rPr>
          <w:rStyle w:val="AnswerGray"/>
          <w:rFonts w:ascii="Courier New" w:hAnsi="Courier New"/>
          <w:b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 xml:space="preserve">R1# </w:t>
      </w:r>
      <w:r>
        <w:rPr>
          <w:rStyle w:val="AnswerGray"/>
          <w:rFonts w:ascii="Courier New" w:hAnsi="Courier New"/>
          <w:b/>
          <w:shd w:val="clear" w:color="auto" w:fill="auto"/>
        </w:rPr>
        <w:t>ping</w:t>
      </w:r>
    </w:p>
    <w:p w14:paraId="3F064AA8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>Protocol [ip]:</w:t>
      </w:r>
    </w:p>
    <w:p w14:paraId="6F6AD66F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 xml:space="preserve">Target IP address: </w:t>
      </w:r>
      <w:r>
        <w:rPr>
          <w:rStyle w:val="AnswerGray"/>
          <w:rFonts w:ascii="Courier New" w:hAnsi="Courier New"/>
          <w:b/>
          <w:shd w:val="clear" w:color="auto" w:fill="auto"/>
        </w:rPr>
        <w:t>192.168.30.3</w:t>
      </w:r>
    </w:p>
    <w:p w14:paraId="70B1647F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>Repeat count [5]:</w:t>
      </w:r>
    </w:p>
    <w:p w14:paraId="606945DC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>Datagram size [100]:</w:t>
      </w:r>
    </w:p>
    <w:p w14:paraId="41A9EE26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>Timeout in seconds [2]:</w:t>
      </w:r>
    </w:p>
    <w:p w14:paraId="2F2210DB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highlight w:val="yellow"/>
          <w:shd w:val="clear" w:color="auto" w:fill="auto"/>
        </w:rPr>
        <w:t xml:space="preserve">Extended commands [n]: </w:t>
      </w:r>
      <w:r>
        <w:rPr>
          <w:rStyle w:val="AnswerGray"/>
          <w:rFonts w:ascii="Courier New" w:hAnsi="Courier New"/>
          <w:b/>
          <w:highlight w:val="yellow"/>
          <w:shd w:val="clear" w:color="auto" w:fill="auto"/>
        </w:rPr>
        <w:t>y</w:t>
      </w:r>
    </w:p>
    <w:p w14:paraId="48ED6E5C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highlight w:val="yellow"/>
          <w:shd w:val="clear" w:color="auto" w:fill="auto"/>
        </w:rPr>
        <w:t xml:space="preserve">Source address or interface: </w:t>
      </w:r>
      <w:r>
        <w:rPr>
          <w:rStyle w:val="AnswerGray"/>
          <w:rFonts w:ascii="Courier New" w:hAnsi="Courier New"/>
          <w:b/>
          <w:highlight w:val="yellow"/>
          <w:shd w:val="clear" w:color="auto" w:fill="auto"/>
        </w:rPr>
        <w:t>192.168.20.1</w:t>
      </w:r>
    </w:p>
    <w:p w14:paraId="57AFA03A" w14:textId="77777777" w:rsidR="00D8327F" w:rsidRPr="002F6691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</w:rPr>
      </w:pPr>
      <w:r>
        <w:rPr>
          <w:rStyle w:val="AnswerGray"/>
          <w:rFonts w:ascii="Courier New" w:hAnsi="Courier New"/>
          <w:shd w:val="clear" w:color="auto" w:fill="auto"/>
        </w:rPr>
        <w:t>Type of service [0]:</w:t>
      </w:r>
    </w:p>
    <w:p w14:paraId="07A2C4FD" w14:textId="77777777" w:rsidR="00D8327F" w:rsidRPr="003D6EAD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Set DF bit in IP header? [</w:t>
      </w:r>
      <w:proofErr w:type="gramStart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no</w:t>
      </w:r>
      <w:proofErr w:type="gramEnd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]:</w:t>
      </w:r>
    </w:p>
    <w:p w14:paraId="0A6BD151" w14:textId="77777777" w:rsidR="00D8327F" w:rsidRPr="003D6EAD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Validate reply data? [</w:t>
      </w:r>
      <w:proofErr w:type="gramStart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no</w:t>
      </w:r>
      <w:proofErr w:type="gramEnd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]:</w:t>
      </w:r>
    </w:p>
    <w:p w14:paraId="6549B4C4" w14:textId="77777777" w:rsidR="00D8327F" w:rsidRPr="003D6EAD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Data pattern [0xABCD]:</w:t>
      </w:r>
    </w:p>
    <w:p w14:paraId="57A8A0B6" w14:textId="77777777" w:rsidR="00D8327F" w:rsidRPr="003D6EAD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 xml:space="preserve">Loose, Strict, Record, Timestamp, </w:t>
      </w:r>
      <w:proofErr w:type="gramStart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Verbose[</w:t>
      </w:r>
      <w:proofErr w:type="gramEnd"/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none]:</w:t>
      </w:r>
    </w:p>
    <w:p w14:paraId="7B2A5A54" w14:textId="77777777" w:rsidR="00D8327F" w:rsidRPr="003D6EAD" w:rsidRDefault="00D8327F" w:rsidP="0099665A">
      <w:pPr>
        <w:pStyle w:val="CMDL75"/>
        <w:rPr>
          <w:rStyle w:val="AnswerGray"/>
          <w:rFonts w:ascii="Courier New" w:hAnsi="Courier New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hd w:val="clear" w:color="auto" w:fill="auto"/>
          <w:lang w:val="en-US"/>
        </w:rPr>
        <w:t>Sweep range of sizes [n]:</w:t>
      </w:r>
    </w:p>
    <w:p w14:paraId="22D83E28" w14:textId="77777777" w:rsidR="00D8327F" w:rsidRPr="003D6EAD" w:rsidRDefault="00D8327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proofErr w:type="gramStart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Type escape</w:t>
      </w:r>
      <w:proofErr w:type="gramEnd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sequence to abort.</w:t>
      </w:r>
    </w:p>
    <w:p w14:paraId="5CD53EE6" w14:textId="2C5DA929" w:rsidR="00D8327F" w:rsidRPr="003D6EAD" w:rsidRDefault="00D8327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Sending 5, 100-byte ICMP </w:t>
      </w:r>
      <w:proofErr w:type="spellStart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Echos</w:t>
      </w:r>
      <w:proofErr w:type="spellEnd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to 192.168.30.3, timeout is</w:t>
      </w:r>
      <w:r w:rsidR="003D6EAD"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2</w:t>
      </w:r>
      <w:r w:rsid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 </w:t>
      </w: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seconds:</w:t>
      </w:r>
    </w:p>
    <w:p w14:paraId="7BDAEA7F" w14:textId="1FAAE6CE" w:rsidR="00D8327F" w:rsidRPr="003D6EAD" w:rsidRDefault="00D8327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acket sent with</w:t>
      </w:r>
      <w:r w:rsidR="003D6EAD"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a</w:t>
      </w:r>
      <w:r w:rsid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 </w:t>
      </w: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source address of 192.168.20.1</w:t>
      </w:r>
    </w:p>
    <w:p w14:paraId="18630E63" w14:textId="77777777" w:rsidR="00D8327F" w:rsidRPr="003D6EAD" w:rsidRDefault="00D8327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!!!!!</w:t>
      </w:r>
    </w:p>
    <w:p w14:paraId="2B2BB65F" w14:textId="77777777" w:rsidR="00D8327F" w:rsidRPr="003D6EAD" w:rsidRDefault="00D8327F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Success rate is 100 percent (5/5), round-trip min/</w:t>
      </w:r>
      <w:proofErr w:type="spellStart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avg</w:t>
      </w:r>
      <w:proofErr w:type="spellEnd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/max = 28/29/32 </w:t>
      </w:r>
      <w:proofErr w:type="spellStart"/>
      <w:r w:rsidRPr="003D6EAD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ms</w:t>
      </w:r>
      <w:proofErr w:type="spellEnd"/>
    </w:p>
    <w:p w14:paraId="47001C26" w14:textId="77777777" w:rsidR="00853418" w:rsidRDefault="00CE2D6C" w:rsidP="003D6EAD">
      <w:pPr>
        <w:pStyle w:val="SubStepAlpha"/>
        <w:numPr>
          <w:ilvl w:val="2"/>
          <w:numId w:val="19"/>
        </w:numPr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Из командной строки маршрутизатора R1 снова отправьте эхо-запрос на IP-адрес узла PC-C.</w:t>
      </w:r>
    </w:p>
    <w:p w14:paraId="6A44BC23" w14:textId="77777777" w:rsidR="00853418" w:rsidRDefault="00CE2D6C" w:rsidP="00853418">
      <w:pPr>
        <w:pStyle w:val="CMD"/>
      </w:pPr>
      <w:r>
        <w:t xml:space="preserve">R1# </w:t>
      </w:r>
      <w:r>
        <w:rPr>
          <w:b/>
        </w:rPr>
        <w:t>ping 192.168.30.3</w:t>
      </w:r>
    </w:p>
    <w:p w14:paraId="69F27EDA" w14:textId="77777777" w:rsidR="001261C4" w:rsidRDefault="00CE2D6C" w:rsidP="00CE2D6C">
      <w:pPr>
        <w:pStyle w:val="BodyTextL50"/>
      </w:pPr>
      <w:r>
        <w:t>Успешно ли выполнен эхо-запрос? Поясните свой ответ.</w:t>
      </w:r>
    </w:p>
    <w:p w14:paraId="16F95FDE" w14:textId="77777777" w:rsidR="00CE2D6C" w:rsidRDefault="00CE2D6C" w:rsidP="00CE2D6C">
      <w:pPr>
        <w:pStyle w:val="BodyTextL50"/>
      </w:pPr>
      <w:r>
        <w:t>____________________________________________________________________________________</w:t>
      </w:r>
    </w:p>
    <w:p w14:paraId="77DF85FC" w14:textId="77777777" w:rsidR="00354E7F" w:rsidRDefault="00354E7F" w:rsidP="00CE2D6C">
      <w:pPr>
        <w:pStyle w:val="BodyTextL50"/>
      </w:pPr>
      <w:r>
        <w:t>____________________________________________________________________________________</w:t>
      </w:r>
    </w:p>
    <w:p w14:paraId="5524198B" w14:textId="77777777" w:rsidR="00354E7F" w:rsidRDefault="00354E7F" w:rsidP="00CE2D6C">
      <w:pPr>
        <w:pStyle w:val="BodyTextL50"/>
      </w:pPr>
      <w:r>
        <w:t>____________________________________________________________________________________</w:t>
      </w:r>
    </w:p>
    <w:p w14:paraId="1F57F080" w14:textId="77777777" w:rsidR="00853418" w:rsidRDefault="00531BCF" w:rsidP="003D6EAD">
      <w:pPr>
        <w:pStyle w:val="StepHead"/>
        <w:numPr>
          <w:ilvl w:val="1"/>
          <w:numId w:val="18"/>
        </w:numPr>
        <w:ind w:left="936"/>
      </w:pPr>
      <w:r>
        <w:t>Настройте стандартный именованный ACL-список.</w:t>
      </w:r>
    </w:p>
    <w:p w14:paraId="0BB21A39" w14:textId="127D82E1" w:rsidR="00024EE5" w:rsidRDefault="00531BCF" w:rsidP="00531BCF">
      <w:pPr>
        <w:pStyle w:val="BodyTextL25"/>
      </w:pPr>
      <w:r>
        <w:t>Создайте стандартный именованный ACL-список, который соответствует следующему правилу: список должен разрешать доступ для трафика со всех узлов из сети 192.168.40.0/24 ко всем узлам</w:t>
      </w:r>
      <w:r w:rsidR="003D6EAD">
        <w:t xml:space="preserve"> в </w:t>
      </w:r>
      <w:r>
        <w:t>сети 192.168.10.0/24. Кроме того, доступ</w:t>
      </w:r>
      <w:r w:rsidR="003D6EAD">
        <w:t xml:space="preserve"> в </w:t>
      </w:r>
      <w:r>
        <w:t>сеть 192.168.10.0/24 должен быть разрешен только для узла PC-C. Этот список доступа должен быть назван BRANCH-OFFICE-POLICY.</w:t>
      </w:r>
    </w:p>
    <w:p w14:paraId="4AA4A744" w14:textId="4858C3DB" w:rsidR="004A11DC" w:rsidRDefault="006F645D" w:rsidP="004A11DC">
      <w:pPr>
        <w:pStyle w:val="BodyTextL25"/>
        <w:rPr>
          <w:rStyle w:val="AnswerGray"/>
        </w:rPr>
      </w:pPr>
      <w:r>
        <w:t xml:space="preserve">Следуя практическим рекомендациям Cisco, на каком маршрутизаторе вы разместите ACL-список? ___________ </w:t>
      </w:r>
    </w:p>
    <w:p w14:paraId="29B1BC23" w14:textId="69927BBB" w:rsidR="004A11DC" w:rsidRDefault="00B12397" w:rsidP="004A11DC">
      <w:pPr>
        <w:pStyle w:val="BodyTextL25"/>
      </w:pPr>
      <w:r>
        <w:t>На каком интерфейсе вы разместите этот список?</w:t>
      </w:r>
      <w:r w:rsidR="003D6EAD">
        <w:t xml:space="preserve"> В </w:t>
      </w:r>
      <w:r>
        <w:t>каком направлении вы его примените?</w:t>
      </w:r>
    </w:p>
    <w:p w14:paraId="228B5BCA" w14:textId="77777777" w:rsidR="004A11DC" w:rsidRDefault="004A11DC" w:rsidP="004A11DC">
      <w:pPr>
        <w:pStyle w:val="BodyTextL25"/>
      </w:pPr>
      <w:r>
        <w:t>_______________________________________________________________________________________</w:t>
      </w:r>
    </w:p>
    <w:p w14:paraId="4446F129" w14:textId="77777777" w:rsidR="00536F43" w:rsidRDefault="00700D50" w:rsidP="003D6EAD">
      <w:pPr>
        <w:pStyle w:val="SubStepAlpha"/>
        <w:keepNext/>
        <w:numPr>
          <w:ilvl w:val="2"/>
          <w:numId w:val="20"/>
        </w:numPr>
      </w:pPr>
      <w:r>
        <w:lastRenderedPageBreak/>
        <w:t>Создайте стандартный ACL-список под именем BRANCH-OFFICE-POLICY на маршрутизаторе R1.</w:t>
      </w:r>
    </w:p>
    <w:p w14:paraId="709E7AA6" w14:textId="77777777" w:rsidR="00700D50" w:rsidRPr="003D6EAD" w:rsidRDefault="00700D50" w:rsidP="003D6EAD">
      <w:pPr>
        <w:pStyle w:val="CMD"/>
        <w:keepNext/>
        <w:rPr>
          <w:b/>
          <w:lang w:val="en-US"/>
        </w:rPr>
      </w:pPr>
      <w:proofErr w:type="gramStart"/>
      <w:r w:rsidRPr="003D6EAD">
        <w:rPr>
          <w:lang w:val="en-US"/>
        </w:rPr>
        <w:t>R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access-list standard BRANCH-OFFICE-POLICY</w:t>
      </w:r>
    </w:p>
    <w:p w14:paraId="0AD41A75" w14:textId="77777777" w:rsidR="00700D50" w:rsidRPr="003D6EAD" w:rsidRDefault="00700D50" w:rsidP="00700D50">
      <w:pPr>
        <w:pStyle w:val="CMD"/>
        <w:rPr>
          <w:b/>
          <w:lang w:val="pt-BR"/>
        </w:rPr>
      </w:pPr>
      <w:r w:rsidRPr="003D6EAD">
        <w:rPr>
          <w:lang w:val="pt-BR"/>
        </w:rPr>
        <w:t xml:space="preserve">R1(config-std-nacl)# </w:t>
      </w:r>
      <w:r w:rsidRPr="003D6EAD">
        <w:rPr>
          <w:b/>
          <w:lang w:val="pt-BR"/>
        </w:rPr>
        <w:t>permit host 192.168.30.3</w:t>
      </w:r>
    </w:p>
    <w:p w14:paraId="0607C091" w14:textId="77777777" w:rsidR="00700D50" w:rsidRPr="003D6EAD" w:rsidRDefault="00700D50" w:rsidP="00700D50">
      <w:pPr>
        <w:pStyle w:val="CMD"/>
        <w:rPr>
          <w:lang w:val="pt-BR"/>
        </w:rPr>
      </w:pPr>
      <w:r w:rsidRPr="003D6EAD">
        <w:rPr>
          <w:lang w:val="pt-BR"/>
        </w:rPr>
        <w:t xml:space="preserve">R1(config-std-nacl)# </w:t>
      </w:r>
      <w:r w:rsidRPr="003D6EAD">
        <w:rPr>
          <w:b/>
          <w:lang w:val="pt-BR"/>
        </w:rPr>
        <w:t>permit 192.168.40.0 0.0.0.255</w:t>
      </w:r>
    </w:p>
    <w:p w14:paraId="727327C8" w14:textId="77777777" w:rsidR="00700D50" w:rsidRPr="003D6EAD" w:rsidRDefault="00700D50" w:rsidP="00700D50">
      <w:pPr>
        <w:pStyle w:val="CMD"/>
        <w:rPr>
          <w:b/>
          <w:lang w:val="pt-BR"/>
        </w:rPr>
      </w:pPr>
      <w:r w:rsidRPr="003D6EAD">
        <w:rPr>
          <w:lang w:val="pt-BR"/>
        </w:rPr>
        <w:t xml:space="preserve">R1(config-std-nacl)# </w:t>
      </w:r>
      <w:r w:rsidRPr="003D6EAD">
        <w:rPr>
          <w:b/>
          <w:lang w:val="pt-BR"/>
        </w:rPr>
        <w:t>end</w:t>
      </w:r>
    </w:p>
    <w:p w14:paraId="46CA0AD5" w14:textId="77777777" w:rsidR="00700D50" w:rsidRPr="003D6EAD" w:rsidRDefault="00700D50" w:rsidP="00700D50">
      <w:pPr>
        <w:pStyle w:val="CMD"/>
        <w:rPr>
          <w:b/>
          <w:lang w:val="pt-BR"/>
        </w:rPr>
      </w:pPr>
      <w:r w:rsidRPr="003D6EAD">
        <w:rPr>
          <w:lang w:val="pt-BR"/>
        </w:rPr>
        <w:t>R1#</w:t>
      </w:r>
    </w:p>
    <w:p w14:paraId="500E6BDD" w14:textId="77777777" w:rsidR="00700D50" w:rsidRPr="003D6EAD" w:rsidRDefault="00700D50" w:rsidP="00150171">
      <w:pPr>
        <w:pStyle w:val="CMDOutput"/>
        <w:rPr>
          <w:lang w:val="en-US"/>
        </w:rPr>
      </w:pPr>
      <w:r w:rsidRPr="003D6EAD">
        <w:rPr>
          <w:lang w:val="en-US"/>
        </w:rPr>
        <w:t>*Feb 15 15:56:55.707: %SYS-5-CONFIG_I: Configured from console by console</w:t>
      </w:r>
    </w:p>
    <w:p w14:paraId="544CD8FF" w14:textId="34291DAB" w:rsidR="00BD43A7" w:rsidRDefault="00BD43A7" w:rsidP="002F6691">
      <w:pPr>
        <w:pStyle w:val="BodyTextL50"/>
      </w:pPr>
      <w:r>
        <w:t>Взгляните на первую запись ACE</w:t>
      </w:r>
      <w:r w:rsidR="003D6EAD">
        <w:t xml:space="preserve"> в </w:t>
      </w:r>
      <w:r>
        <w:t>списке доступа</w:t>
      </w:r>
      <w:r w:rsidR="003D6EAD">
        <w:t xml:space="preserve"> и </w:t>
      </w:r>
      <w:r>
        <w:t>ответьте, можно ли записать это иначе?</w:t>
      </w:r>
    </w:p>
    <w:p w14:paraId="232D9511" w14:textId="77777777" w:rsidR="00BD43A7" w:rsidRDefault="00BD43A7" w:rsidP="002F6691">
      <w:pPr>
        <w:pStyle w:val="BodyTextL50"/>
      </w:pPr>
      <w:r>
        <w:t>____________________________________________________________________________________</w:t>
      </w:r>
    </w:p>
    <w:p w14:paraId="2592444C" w14:textId="2FDE99FA" w:rsidR="0040470B" w:rsidRDefault="0040470B" w:rsidP="003D6EAD">
      <w:pPr>
        <w:pStyle w:val="SubStepAlpha"/>
        <w:numPr>
          <w:ilvl w:val="2"/>
          <w:numId w:val="20"/>
        </w:numPr>
      </w:pPr>
      <w:r>
        <w:t>Примените ACL-список</w:t>
      </w:r>
      <w:r w:rsidR="003D6EAD">
        <w:t xml:space="preserve"> к </w:t>
      </w:r>
      <w:r>
        <w:t>подходящему интерфейсу</w:t>
      </w:r>
      <w:r w:rsidR="003D6EAD">
        <w:t xml:space="preserve"> в </w:t>
      </w:r>
      <w:r>
        <w:t>нужном направлении.</w:t>
      </w:r>
    </w:p>
    <w:p w14:paraId="7752D80B" w14:textId="77777777" w:rsidR="0040470B" w:rsidRPr="003D6EAD" w:rsidRDefault="0040470B" w:rsidP="0040470B">
      <w:pPr>
        <w:pStyle w:val="CMD"/>
        <w:rPr>
          <w:b/>
          <w:lang w:val="pt-BR"/>
        </w:rPr>
      </w:pPr>
      <w:r w:rsidRPr="003D6EAD">
        <w:rPr>
          <w:lang w:val="pt-BR"/>
        </w:rPr>
        <w:t xml:space="preserve">R1# </w:t>
      </w:r>
      <w:r w:rsidRPr="003D6EAD">
        <w:rPr>
          <w:b/>
          <w:lang w:val="pt-BR"/>
        </w:rPr>
        <w:t>config t</w:t>
      </w:r>
    </w:p>
    <w:p w14:paraId="4037264A" w14:textId="77777777" w:rsidR="0040470B" w:rsidRPr="003D6EAD" w:rsidRDefault="0040470B" w:rsidP="0040470B">
      <w:pPr>
        <w:pStyle w:val="CMD"/>
        <w:rPr>
          <w:b/>
          <w:lang w:val="pt-BR"/>
        </w:rPr>
      </w:pPr>
      <w:r w:rsidRPr="003D6EAD">
        <w:rPr>
          <w:lang w:val="pt-BR"/>
        </w:rPr>
        <w:t xml:space="preserve">R1(config)# </w:t>
      </w:r>
      <w:r w:rsidRPr="003D6EAD">
        <w:rPr>
          <w:b/>
          <w:lang w:val="pt-BR"/>
        </w:rPr>
        <w:t>interface g0/1</w:t>
      </w:r>
    </w:p>
    <w:p w14:paraId="1EC4CE4F" w14:textId="77777777" w:rsidR="0040470B" w:rsidRPr="003D6EAD" w:rsidRDefault="0040470B" w:rsidP="0040470B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1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-if)#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access-group BRANCH-OFFICE-POLICY out</w:t>
      </w:r>
    </w:p>
    <w:p w14:paraId="7F2B75FA" w14:textId="77777777" w:rsidR="0040470B" w:rsidRDefault="0040470B" w:rsidP="003D6EAD">
      <w:pPr>
        <w:pStyle w:val="SubStepAlpha"/>
        <w:numPr>
          <w:ilvl w:val="2"/>
          <w:numId w:val="20"/>
        </w:numPr>
      </w:pPr>
      <w:r>
        <w:t>Проверьте именованный ACL-список.</w:t>
      </w:r>
    </w:p>
    <w:p w14:paraId="4159EA63" w14:textId="46B8B821" w:rsidR="00EF273A" w:rsidRPr="0062395B" w:rsidRDefault="00EF273A" w:rsidP="003E3E7D">
      <w:pPr>
        <w:pStyle w:val="SubStepNum"/>
        <w:numPr>
          <w:ilvl w:val="3"/>
          <w:numId w:val="20"/>
        </w:numPr>
        <w:rPr>
          <w:rStyle w:val="AnswerGray"/>
        </w:rPr>
      </w:pPr>
      <w:r>
        <w:rPr>
          <w:rStyle w:val="AnswerGray"/>
          <w:shd w:val="clear" w:color="auto" w:fill="auto"/>
        </w:rPr>
        <w:t xml:space="preserve">На </w:t>
      </w:r>
      <w:bookmarkStart w:id="0" w:name="_GoBack"/>
      <w:bookmarkEnd w:id="0"/>
      <w:r>
        <w:rPr>
          <w:rStyle w:val="AnswerGray"/>
          <w:shd w:val="clear" w:color="auto" w:fill="auto"/>
        </w:rPr>
        <w:t xml:space="preserve">R1 выполните команду </w:t>
      </w:r>
      <w:r>
        <w:rPr>
          <w:rStyle w:val="AnswerGray"/>
          <w:b/>
          <w:shd w:val="clear" w:color="auto" w:fill="auto"/>
        </w:rPr>
        <w:t>show access-lists.</w:t>
      </w:r>
    </w:p>
    <w:p w14:paraId="3181A777" w14:textId="77777777" w:rsidR="00EF273A" w:rsidRPr="003D6EAD" w:rsidRDefault="00EF273A" w:rsidP="0099665A">
      <w:pPr>
        <w:pStyle w:val="CMDL75"/>
        <w:rPr>
          <w:rStyle w:val="AnswerGray"/>
          <w:rFonts w:ascii="Courier New" w:hAnsi="Courier New"/>
          <w:lang w:val="en-US"/>
        </w:rPr>
      </w:pPr>
      <w:r w:rsidRPr="003D6EAD">
        <w:rPr>
          <w:lang w:val="en-US"/>
        </w:rPr>
        <w:t xml:space="preserve">R1# </w:t>
      </w:r>
      <w:r w:rsidRPr="003D6EAD">
        <w:rPr>
          <w:b/>
          <w:lang w:val="en-US"/>
        </w:rPr>
        <w:t>show</w:t>
      </w:r>
      <w:r w:rsidRPr="003D6EAD">
        <w:rPr>
          <w:lang w:val="en-US"/>
        </w:rPr>
        <w:t xml:space="preserve"> </w:t>
      </w:r>
      <w:r w:rsidRPr="003D6EAD">
        <w:rPr>
          <w:b/>
          <w:lang w:val="en-US"/>
        </w:rPr>
        <w:t>access-lists</w:t>
      </w:r>
    </w:p>
    <w:p w14:paraId="56024F5B" w14:textId="77777777" w:rsidR="00EF273A" w:rsidRPr="003D6EAD" w:rsidRDefault="00EF273A" w:rsidP="0099665A">
      <w:pPr>
        <w:pStyle w:val="CMDOutputL75"/>
        <w:rPr>
          <w:rStyle w:val="AnswerGray"/>
          <w:rFonts w:ascii="Courier New" w:hAnsi="Courier New"/>
          <w:sz w:val="18"/>
          <w:lang w:val="en-US"/>
        </w:rPr>
      </w:pPr>
      <w:r w:rsidRPr="003D6EAD">
        <w:rPr>
          <w:lang w:val="en-US"/>
        </w:rPr>
        <w:t>Standard IP access list BRANCH-OFFICE-POLICY</w:t>
      </w:r>
    </w:p>
    <w:p w14:paraId="31AB28B5" w14:textId="77777777" w:rsidR="00EF273A" w:rsidRDefault="00EF273A" w:rsidP="0099665A">
      <w:pPr>
        <w:pStyle w:val="CMDOutputL75"/>
      </w:pPr>
      <w:r w:rsidRPr="003D6EAD">
        <w:rPr>
          <w:lang w:val="en-US"/>
        </w:rPr>
        <w:t xml:space="preserve">    </w:t>
      </w:r>
      <w:r>
        <w:t>10 permit 192.168.30.3</w:t>
      </w:r>
    </w:p>
    <w:p w14:paraId="0E4568A5" w14:textId="77777777" w:rsidR="00EF273A" w:rsidRDefault="00EF273A" w:rsidP="0099665A">
      <w:pPr>
        <w:pStyle w:val="CMDOutputL75"/>
      </w:pPr>
      <w:r>
        <w:t xml:space="preserve">    20 permit 192.168.40.0, wildcard bits 0.0.0.255</w:t>
      </w:r>
    </w:p>
    <w:p w14:paraId="17CC40F5" w14:textId="5B0AB737" w:rsidR="00CA2923" w:rsidRPr="0099665A" w:rsidRDefault="00CA2923" w:rsidP="0099665A">
      <w:pPr>
        <w:pStyle w:val="BodyTextL75"/>
      </w:pPr>
      <w:r>
        <w:t>Существуют ли различия между ACL-списком на маршрутизаторе R1</w:t>
      </w:r>
      <w:r w:rsidR="003D6EAD">
        <w:t xml:space="preserve"> и </w:t>
      </w:r>
      <w:r>
        <w:t>ACL-списком на маршрутизаторе R3? Если да,</w:t>
      </w:r>
      <w:r w:rsidR="003D6EAD">
        <w:t xml:space="preserve"> в </w:t>
      </w:r>
      <w:r>
        <w:t>чем они заключаются?</w:t>
      </w:r>
    </w:p>
    <w:p w14:paraId="11E4C7A1" w14:textId="77777777" w:rsidR="0017771B" w:rsidRPr="0099665A" w:rsidRDefault="0017771B" w:rsidP="0099665A">
      <w:pPr>
        <w:pStyle w:val="BodyTextL75"/>
      </w:pPr>
      <w:r>
        <w:t>________________________________________________________________________________</w:t>
      </w:r>
    </w:p>
    <w:p w14:paraId="10CB300D" w14:textId="77777777" w:rsidR="00354E7F" w:rsidRPr="0099665A" w:rsidRDefault="00354E7F" w:rsidP="0099665A">
      <w:pPr>
        <w:pStyle w:val="BodyTextL75"/>
      </w:pPr>
      <w:r>
        <w:t>________________________________________________________________________________</w:t>
      </w:r>
    </w:p>
    <w:p w14:paraId="5DFF1DEA" w14:textId="77777777" w:rsidR="0099665A" w:rsidRDefault="00354E7F" w:rsidP="0099665A">
      <w:pPr>
        <w:pStyle w:val="BodyTextL75"/>
      </w:pPr>
      <w:r>
        <w:t>________________________________________________________________________________</w:t>
      </w:r>
    </w:p>
    <w:p w14:paraId="1F2B86E2" w14:textId="77777777" w:rsidR="00C30EF2" w:rsidRDefault="0099665A" w:rsidP="0099665A">
      <w:pPr>
        <w:pStyle w:val="BodyTextL75"/>
      </w:pPr>
      <w:r>
        <w:t>________________________________________________________________________________</w:t>
      </w:r>
    </w:p>
    <w:p w14:paraId="63E23CA7" w14:textId="77777777" w:rsidR="00354E7F" w:rsidRPr="0099665A" w:rsidRDefault="00C30EF2" w:rsidP="0099665A">
      <w:pPr>
        <w:pStyle w:val="BodyTextL75"/>
      </w:pPr>
      <w:r>
        <w:t>________________________________________________________________________________</w:t>
      </w:r>
    </w:p>
    <w:p w14:paraId="521A9A57" w14:textId="77777777" w:rsidR="00EF273A" w:rsidRPr="0099665A" w:rsidRDefault="00F006A0" w:rsidP="003E3E7D">
      <w:pPr>
        <w:pStyle w:val="SubStepNum"/>
        <w:numPr>
          <w:ilvl w:val="3"/>
          <w:numId w:val="20"/>
        </w:numPr>
        <w:rPr>
          <w:rStyle w:val="AnswerGray"/>
        </w:rPr>
      </w:pPr>
      <w:r>
        <w:rPr>
          <w:rStyle w:val="AnswerGray"/>
          <w:shd w:val="clear" w:color="auto" w:fill="auto"/>
        </w:rPr>
        <w:t xml:space="preserve">На маршрутизаторе R1 выполните команду </w:t>
      </w:r>
      <w:r>
        <w:rPr>
          <w:rStyle w:val="AnswerGray"/>
          <w:b/>
          <w:shd w:val="clear" w:color="auto" w:fill="auto"/>
        </w:rPr>
        <w:t>show ip interface g0/1</w:t>
      </w:r>
      <w:r>
        <w:rPr>
          <w:rStyle w:val="AnswerGray"/>
          <w:shd w:val="clear" w:color="auto" w:fill="auto"/>
        </w:rPr>
        <w:t>.</w:t>
      </w:r>
    </w:p>
    <w:p w14:paraId="619FE1BB" w14:textId="77777777" w:rsidR="0099665A" w:rsidRPr="003D6EAD" w:rsidRDefault="0099665A" w:rsidP="0099665A">
      <w:pPr>
        <w:pStyle w:val="CMDL75"/>
        <w:rPr>
          <w:b/>
          <w:lang w:val="en-US"/>
        </w:rPr>
      </w:pPr>
      <w:r w:rsidRPr="003D6EAD">
        <w:rPr>
          <w:lang w:val="en-US"/>
        </w:rPr>
        <w:t xml:space="preserve">R1# </w:t>
      </w:r>
      <w:r w:rsidRPr="003D6EAD">
        <w:rPr>
          <w:b/>
          <w:lang w:val="en-US"/>
        </w:rPr>
        <w:t xml:space="preserve">show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interface g0/1</w:t>
      </w:r>
    </w:p>
    <w:p w14:paraId="4DA3B2E0" w14:textId="77777777" w:rsidR="00EF273A" w:rsidRPr="003D6EAD" w:rsidRDefault="00EF273A" w:rsidP="0099665A">
      <w:pPr>
        <w:pStyle w:val="CMDOutputL75"/>
        <w:rPr>
          <w:rStyle w:val="AnswerGray"/>
          <w:lang w:val="en-US"/>
        </w:rPr>
      </w:pPr>
      <w:r w:rsidRPr="003D6EAD">
        <w:rPr>
          <w:lang w:val="en-US"/>
        </w:rPr>
        <w:t>GigabitEthernet0/1 is up, line protocol is up</w:t>
      </w:r>
    </w:p>
    <w:p w14:paraId="1C122374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Internet address is 192.168.10.1/24</w:t>
      </w:r>
    </w:p>
    <w:p w14:paraId="7EE6D814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Broadcast address is 255.255.255.255</w:t>
      </w:r>
    </w:p>
    <w:p w14:paraId="78FC6748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Address determined by non-volatile memory</w:t>
      </w:r>
    </w:p>
    <w:p w14:paraId="06132447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MTU is 1500 bytes</w:t>
      </w:r>
    </w:p>
    <w:p w14:paraId="276379A8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Helper address is not set</w:t>
      </w:r>
    </w:p>
    <w:p w14:paraId="2E3EEEE9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Directed broadcast forwarding is disabled</w:t>
      </w:r>
    </w:p>
    <w:p w14:paraId="3F60220F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Multicast reserved groups joined: 224.0.0.10</w:t>
      </w:r>
    </w:p>
    <w:p w14:paraId="660762E0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</w:t>
      </w:r>
      <w:r w:rsidRPr="003D6EAD">
        <w:rPr>
          <w:highlight w:val="yellow"/>
          <w:lang w:val="en-US"/>
        </w:rPr>
        <w:t>Outgoing access list is BRANCH-OFFICE-POLICY</w:t>
      </w:r>
    </w:p>
    <w:p w14:paraId="44692BE1" w14:textId="77777777" w:rsidR="00EF273A" w:rsidRPr="003D6EAD" w:rsidRDefault="00EF273A" w:rsidP="0099665A">
      <w:pPr>
        <w:pStyle w:val="CMDOutputL75"/>
        <w:rPr>
          <w:lang w:val="en-US"/>
        </w:rPr>
      </w:pPr>
      <w:r w:rsidRPr="003D6EAD">
        <w:rPr>
          <w:lang w:val="en-US"/>
        </w:rPr>
        <w:t xml:space="preserve">  Inbound access list is not set</w:t>
      </w:r>
    </w:p>
    <w:p w14:paraId="11C51DEC" w14:textId="77777777" w:rsidR="00EF273A" w:rsidRPr="00AA4F36" w:rsidRDefault="005F7694" w:rsidP="0099665A">
      <w:pPr>
        <w:pStyle w:val="CMDOutputL75"/>
        <w:rPr>
          <w:rStyle w:val="AnswerGray"/>
          <w:rFonts w:ascii="Courier New" w:hAnsi="Courier New"/>
          <w:sz w:val="18"/>
          <w:shd w:val="clear" w:color="auto" w:fill="auto"/>
        </w:rPr>
      </w:pPr>
      <w:r>
        <w:t>&lt;Данные опущены&gt;</w:t>
      </w:r>
    </w:p>
    <w:p w14:paraId="5219AFA4" w14:textId="05466195" w:rsidR="00EF273A" w:rsidRDefault="00F006A0" w:rsidP="003E3E7D">
      <w:pPr>
        <w:pStyle w:val="SubStepNum"/>
        <w:numPr>
          <w:ilvl w:val="3"/>
          <w:numId w:val="20"/>
        </w:numPr>
      </w:pPr>
      <w:r>
        <w:t xml:space="preserve">Проверьте работу ACL-списка. Из командной строки узла PC-С отправьте эхо-запрос на IP-адрес узла PC-A. Успешно ли выполнена проверка связи? _______ </w:t>
      </w:r>
    </w:p>
    <w:p w14:paraId="3E73F64D" w14:textId="48BF1D91" w:rsidR="00695A8B" w:rsidRPr="00C62828" w:rsidRDefault="00695A8B" w:rsidP="003E3E7D">
      <w:pPr>
        <w:pStyle w:val="SubStepNum"/>
        <w:numPr>
          <w:ilvl w:val="3"/>
          <w:numId w:val="20"/>
        </w:numPr>
        <w:rPr>
          <w:rStyle w:val="AnswerGray"/>
        </w:rPr>
      </w:pPr>
      <w:r>
        <w:rPr>
          <w:rStyle w:val="AnswerGray"/>
          <w:shd w:val="clear" w:color="auto" w:fill="auto"/>
        </w:rPr>
        <w:t>Проверьте ACL-список, чтобы удостовериться, что доступ</w:t>
      </w:r>
      <w:r w:rsidR="003D6EAD">
        <w:rPr>
          <w:rStyle w:val="AnswerGray"/>
          <w:shd w:val="clear" w:color="auto" w:fill="auto"/>
        </w:rPr>
        <w:t xml:space="preserve"> к </w:t>
      </w:r>
      <w:r>
        <w:rPr>
          <w:rStyle w:val="AnswerGray"/>
          <w:shd w:val="clear" w:color="auto" w:fill="auto"/>
        </w:rPr>
        <w:t>сети 192.168.10.0/24 настроен только на узле PC-C. Вам нужно выполнить расширенный эхо-запрос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 xml:space="preserve">использовать адрес </w:t>
      </w:r>
      <w:r>
        <w:rPr>
          <w:rStyle w:val="AnswerGray"/>
          <w:shd w:val="clear" w:color="auto" w:fill="auto"/>
        </w:rPr>
        <w:lastRenderedPageBreak/>
        <w:t>G0/1 на маршрутизаторе R3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качестве источника. Отправьте эхо-запрос на IP-адрес компьютера PC-A. Успешно ли выполнена проверка связи?</w:t>
      </w:r>
      <w:r>
        <w:t xml:space="preserve"> _______ </w:t>
      </w:r>
    </w:p>
    <w:p w14:paraId="7605CF45" w14:textId="2AF379AA" w:rsidR="00B25BDC" w:rsidRPr="00C62828" w:rsidRDefault="00B25BDC" w:rsidP="003E3E7D">
      <w:pPr>
        <w:pStyle w:val="SubStepNum"/>
        <w:numPr>
          <w:ilvl w:val="3"/>
          <w:numId w:val="20"/>
        </w:numPr>
        <w:rPr>
          <w:rStyle w:val="AnswerGray"/>
        </w:rPr>
      </w:pPr>
      <w:r>
        <w:rPr>
          <w:rStyle w:val="AnswerGray"/>
          <w:shd w:val="clear" w:color="auto" w:fill="auto"/>
        </w:rPr>
        <w:t>Проверьте, пропускает ли ACL-список трафик из сети 192.168.40.0/24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сеть 192.168.10.0/24. Вам нужно выполнить расширенный эхо-запрос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>использовать loopback-адрес</w:t>
      </w:r>
      <w:r w:rsidR="003D6EAD">
        <w:rPr>
          <w:rStyle w:val="AnswerGray"/>
          <w:shd w:val="clear" w:color="auto" w:fill="auto"/>
        </w:rPr>
        <w:t xml:space="preserve"> 0 </w:t>
      </w:r>
      <w:r>
        <w:rPr>
          <w:rStyle w:val="AnswerGray"/>
          <w:shd w:val="clear" w:color="auto" w:fill="auto"/>
        </w:rPr>
        <w:t>на маршрутизаторе R3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качестве источника. Отправьте эхо-запрос на IP-адрес компьютера PC-A. Успешно ли выполнена проверка связи?</w:t>
      </w:r>
      <w:r>
        <w:t xml:space="preserve"> _______ </w:t>
      </w:r>
    </w:p>
    <w:p w14:paraId="7C695FCB" w14:textId="77777777" w:rsidR="0040470B" w:rsidRDefault="006060BD" w:rsidP="003D6EAD">
      <w:pPr>
        <w:pStyle w:val="PartHead"/>
        <w:numPr>
          <w:ilvl w:val="0"/>
          <w:numId w:val="9"/>
        </w:numPr>
        <w:tabs>
          <w:tab w:val="clear" w:pos="1080"/>
        </w:tabs>
        <w:ind w:left="1440" w:hanging="1440"/>
      </w:pPr>
      <w:r>
        <w:t>Изменение стандартного ACL-списка</w:t>
      </w:r>
    </w:p>
    <w:p w14:paraId="718CE368" w14:textId="238A0EE8" w:rsidR="00AB358A" w:rsidRDefault="006060BD" w:rsidP="006060BD">
      <w:pPr>
        <w:pStyle w:val="BodyTextL25"/>
      </w:pPr>
      <w:r>
        <w:t>Политика безопасности нередко претерпевает изменения. По этой причине ACL-списки тоже необходимо изменять.</w:t>
      </w:r>
      <w:r w:rsidR="003D6EAD">
        <w:t xml:space="preserve"> В </w:t>
      </w:r>
      <w:r>
        <w:t>части</w:t>
      </w:r>
      <w:r w:rsidR="003D6EAD">
        <w:t xml:space="preserve"> 4 </w:t>
      </w:r>
      <w:r>
        <w:t>необходимо изменить один из ранее настроенных списков контроля доступа для соответствия новой политике безопасности.</w:t>
      </w:r>
    </w:p>
    <w:p w14:paraId="44FD05F1" w14:textId="727B08D6" w:rsidR="0006654C" w:rsidRDefault="0006654C" w:rsidP="0006654C">
      <w:pPr>
        <w:pStyle w:val="BodyTextL25"/>
      </w:pPr>
      <w:r>
        <w:t>Руководство решило, что пользователи из сети 209.165.200.224/27 должны получить полный доступ</w:t>
      </w:r>
      <w:r w:rsidR="003D6EAD">
        <w:t xml:space="preserve"> к </w:t>
      </w:r>
      <w:r>
        <w:t>сети 192.168.10.0/24. Также руководство хочет, чтобы правила</w:t>
      </w:r>
      <w:r w:rsidR="003D6EAD">
        <w:t xml:space="preserve"> в </w:t>
      </w:r>
      <w:r>
        <w:t>ACL-списках на всех их маршрутизаторах выполнялись последовательно.</w:t>
      </w:r>
      <w:r w:rsidR="003D6EAD">
        <w:t xml:space="preserve"> В </w:t>
      </w:r>
      <w:r>
        <w:t xml:space="preserve">конце всех ACL-списков должна быть внесена запись ACE </w:t>
      </w:r>
      <w:r>
        <w:rPr>
          <w:b/>
        </w:rPr>
        <w:t>deny any</w:t>
      </w:r>
      <w:r>
        <w:t>. Вам необходимо изменить ACL-список</w:t>
      </w:r>
      <w:r w:rsidR="003D6EAD">
        <w:t xml:space="preserve"> с </w:t>
      </w:r>
      <w:r>
        <w:t>именем BRANCH-OFFICE-POLICY.</w:t>
      </w:r>
    </w:p>
    <w:p w14:paraId="39D9BD73" w14:textId="05970279" w:rsidR="000172CC" w:rsidRDefault="000172CC" w:rsidP="000172CC">
      <w:pPr>
        <w:pStyle w:val="BodyTextL25"/>
      </w:pPr>
      <w:r>
        <w:t>Также вам предстоит добавить</w:t>
      </w:r>
      <w:r w:rsidR="003D6EAD">
        <w:t xml:space="preserve"> в </w:t>
      </w:r>
      <w:r>
        <w:t>этот список ACL две дополнительные строки. Это можно сделать двумя способами:</w:t>
      </w:r>
    </w:p>
    <w:p w14:paraId="7145C8E1" w14:textId="1D99DB3D" w:rsidR="000172CC" w:rsidRDefault="000172CC" w:rsidP="000172CC">
      <w:pPr>
        <w:pStyle w:val="BodyTextL25"/>
      </w:pPr>
      <w:r>
        <w:t xml:space="preserve">Вариант 1: Выполните команду </w:t>
      </w:r>
      <w:r>
        <w:rPr>
          <w:b/>
        </w:rPr>
        <w:t>no access-list standard BRANCH-OFFICE-POLICY</w:t>
      </w:r>
      <w:r w:rsidR="003D6EAD">
        <w:t xml:space="preserve"> в </w:t>
      </w:r>
      <w:r>
        <w:t>режиме глобальной конфигурации. Это исключит весь ACL-список из маршрутизатора.</w:t>
      </w:r>
      <w:r w:rsidR="003D6EAD">
        <w:t xml:space="preserve"> В </w:t>
      </w:r>
      <w:r>
        <w:t>зависимости от IOS маршрутизатора, произойдет один из следующих вариантов: вся фильтрация пакетов будет отменена,</w:t>
      </w:r>
      <w:r w:rsidR="003D6EAD">
        <w:t xml:space="preserve"> и </w:t>
      </w:r>
      <w:r>
        <w:t xml:space="preserve">все пакеты будут пропускаться через маршрутизатор; либо, поскольку команда </w:t>
      </w:r>
      <w:r>
        <w:rPr>
          <w:b/>
        </w:rPr>
        <w:t>ip access-group</w:t>
      </w:r>
      <w:r w:rsidR="003D6EAD">
        <w:t xml:space="preserve"> в </w:t>
      </w:r>
      <w:r>
        <w:t>интерфейс G0/1 активна, фильтрация останется прежней.</w:t>
      </w:r>
      <w:r w:rsidR="003D6EAD">
        <w:t xml:space="preserve"> В </w:t>
      </w:r>
      <w:r>
        <w:t>любом случае, когда ACL-список будет удален, вы сможете заново ввести весь ACL-список или вырезать</w:t>
      </w:r>
      <w:r w:rsidR="003D6EAD">
        <w:t xml:space="preserve"> и </w:t>
      </w:r>
      <w:r>
        <w:t>вставить записи из текстового редактора.</w:t>
      </w:r>
    </w:p>
    <w:p w14:paraId="1D38535B" w14:textId="5DCE41B0" w:rsidR="000172CC" w:rsidRDefault="000172CC" w:rsidP="000172CC">
      <w:pPr>
        <w:pStyle w:val="BodyTextL25"/>
      </w:pPr>
      <w:r>
        <w:t>Вариант 2: ACL-списки можно изменить, не удаляя, добавив или удалив конкретные строки из ACL-списка. Этот вариант наиболее удобен, особенно</w:t>
      </w:r>
      <w:r w:rsidR="003D6EAD">
        <w:t xml:space="preserve"> в </w:t>
      </w:r>
      <w:r>
        <w:t>случае если ACL-список содержит много записей. При повторном вводе всего ACL-списка или при вырезании</w:t>
      </w:r>
      <w:r w:rsidR="003D6EAD">
        <w:t xml:space="preserve"> и </w:t>
      </w:r>
      <w:r>
        <w:t>копировании могут возникнуть ошибки.</w:t>
      </w:r>
      <w:r w:rsidR="003D6EAD">
        <w:t xml:space="preserve"> В </w:t>
      </w:r>
      <w:r>
        <w:t>изменении определенных строк</w:t>
      </w:r>
      <w:r w:rsidR="003D6EAD">
        <w:t xml:space="preserve"> в </w:t>
      </w:r>
      <w:r>
        <w:t>списках ACL нет ничего сложного.</w:t>
      </w:r>
    </w:p>
    <w:p w14:paraId="14E28807" w14:textId="38E82E07" w:rsidR="001B3C20" w:rsidRPr="000172CC" w:rsidRDefault="00B31EDB" w:rsidP="000172CC">
      <w:pPr>
        <w:pStyle w:val="BodyTextL25"/>
      </w:pPr>
      <w:r>
        <w:rPr>
          <w:b/>
        </w:rPr>
        <w:t>Примечание</w:t>
      </w:r>
      <w:r>
        <w:t>.</w:t>
      </w:r>
      <w:r w:rsidR="003D6EAD">
        <w:t xml:space="preserve"> В </w:t>
      </w:r>
      <w:r>
        <w:t>ходе данной лабораторной работы используйте вариант 2.</w:t>
      </w:r>
    </w:p>
    <w:p w14:paraId="51893056" w14:textId="77777777" w:rsidR="006060BD" w:rsidRDefault="00AB358A" w:rsidP="003E3E7D">
      <w:pPr>
        <w:pStyle w:val="StepHead"/>
        <w:numPr>
          <w:ilvl w:val="1"/>
          <w:numId w:val="20"/>
        </w:numPr>
      </w:pPr>
      <w:r>
        <w:t>Изменение стандартного именованного ACL-списка.</w:t>
      </w:r>
    </w:p>
    <w:p w14:paraId="17102B23" w14:textId="56AFE83D" w:rsidR="0006654C" w:rsidRPr="00AB358A" w:rsidRDefault="0006654C" w:rsidP="003E3E7D">
      <w:pPr>
        <w:pStyle w:val="SubStepAlpha"/>
        <w:numPr>
          <w:ilvl w:val="2"/>
          <w:numId w:val="20"/>
        </w:numPr>
      </w:pPr>
      <w:r>
        <w:t>На маршрутизаторе R1</w:t>
      </w:r>
      <w:r w:rsidR="003D6EAD">
        <w:t xml:space="preserve"> в </w:t>
      </w:r>
      <w:r>
        <w:t xml:space="preserve">исполнительском режиме EXEC выполните команду </w:t>
      </w:r>
      <w:r>
        <w:rPr>
          <w:b/>
        </w:rPr>
        <w:t>show access-lists</w:t>
      </w:r>
      <w:r>
        <w:t>.</w:t>
      </w:r>
    </w:p>
    <w:p w14:paraId="625393A9" w14:textId="77777777" w:rsidR="000F50B8" w:rsidRPr="003D6EAD" w:rsidRDefault="000F50B8" w:rsidP="00441028">
      <w:pPr>
        <w:pStyle w:val="CMD"/>
        <w:rPr>
          <w:b/>
          <w:lang w:val="en-US"/>
        </w:rPr>
      </w:pPr>
      <w:r w:rsidRPr="003D6EAD">
        <w:rPr>
          <w:lang w:val="en-US"/>
        </w:rPr>
        <w:t xml:space="preserve">R1# </w:t>
      </w:r>
      <w:r w:rsidRPr="003D6EAD">
        <w:rPr>
          <w:b/>
          <w:lang w:val="en-US"/>
        </w:rPr>
        <w:t>show access-lists</w:t>
      </w:r>
    </w:p>
    <w:p w14:paraId="3B54B235" w14:textId="77777777" w:rsidR="00441028" w:rsidRPr="003D6EAD" w:rsidRDefault="00441028" w:rsidP="000F50B8">
      <w:pPr>
        <w:pStyle w:val="CMDOutput"/>
        <w:rPr>
          <w:lang w:val="en-US"/>
        </w:rPr>
      </w:pPr>
      <w:r w:rsidRPr="003D6EAD">
        <w:rPr>
          <w:lang w:val="en-US"/>
        </w:rPr>
        <w:t>Standard IP access list BRANCH-OFFICE-POLICY</w:t>
      </w:r>
    </w:p>
    <w:p w14:paraId="3B455FBD" w14:textId="77777777" w:rsidR="00441028" w:rsidRPr="003D6EAD" w:rsidRDefault="00441028" w:rsidP="000F50B8">
      <w:pPr>
        <w:pStyle w:val="CMDOutput"/>
        <w:rPr>
          <w:lang w:val="en-US"/>
        </w:rPr>
      </w:pPr>
      <w:r w:rsidRPr="003D6EAD">
        <w:rPr>
          <w:lang w:val="en-US"/>
        </w:rPr>
        <w:t xml:space="preserve">    10 permit 192.168.30.3 (8 matches)</w:t>
      </w:r>
    </w:p>
    <w:p w14:paraId="6F76B03F" w14:textId="77777777" w:rsidR="00700D50" w:rsidRPr="003D6EAD" w:rsidRDefault="00441028" w:rsidP="000F50B8">
      <w:pPr>
        <w:pStyle w:val="CMDOutput"/>
        <w:rPr>
          <w:lang w:val="en-US"/>
        </w:rPr>
      </w:pPr>
      <w:r w:rsidRPr="003D6EAD">
        <w:rPr>
          <w:lang w:val="en-US"/>
        </w:rPr>
        <w:t xml:space="preserve">    20 permit 192.168.40.0, wildcard bits 0.0.0.255 (5 matches)</w:t>
      </w:r>
    </w:p>
    <w:p w14:paraId="375451E1" w14:textId="24466534" w:rsidR="00316150" w:rsidRDefault="00623F5E" w:rsidP="003E3E7D">
      <w:pPr>
        <w:pStyle w:val="SubStepAlpha"/>
        <w:numPr>
          <w:ilvl w:val="2"/>
          <w:numId w:val="20"/>
        </w:numPr>
      </w:pPr>
      <w:r>
        <w:t>Добавьте две дополнительные строки</w:t>
      </w:r>
      <w:r w:rsidR="003D6EAD">
        <w:t xml:space="preserve"> в </w:t>
      </w:r>
      <w:r>
        <w:t>конец ACL-списка.</w:t>
      </w:r>
      <w:r w:rsidR="003D6EAD">
        <w:t xml:space="preserve"> В </w:t>
      </w:r>
      <w:r>
        <w:t>режиме глобальной конфигурации измените ACL-список</w:t>
      </w:r>
      <w:r w:rsidR="003D6EAD">
        <w:t xml:space="preserve"> с </w:t>
      </w:r>
      <w:r>
        <w:t>именем BRANCH-OFFICE-POLICY.</w:t>
      </w:r>
    </w:p>
    <w:p w14:paraId="38D5FB48" w14:textId="77777777" w:rsidR="00E658BA" w:rsidRPr="003D6EAD" w:rsidRDefault="00E658BA" w:rsidP="00E658BA">
      <w:pPr>
        <w:pStyle w:val="CMD"/>
        <w:rPr>
          <w:b/>
          <w:lang w:val="en-US"/>
        </w:rPr>
      </w:pPr>
      <w:r w:rsidRPr="003D6EAD">
        <w:rPr>
          <w:lang w:val="en-US"/>
        </w:rPr>
        <w:t>R1</w:t>
      </w:r>
      <w:proofErr w:type="gramStart"/>
      <w:r w:rsidRPr="003D6EAD">
        <w:rPr>
          <w:lang w:val="en-US"/>
        </w:rPr>
        <w:t>#(</w:t>
      </w:r>
      <w:proofErr w:type="spellStart"/>
      <w:proofErr w:type="gramEnd"/>
      <w:r w:rsidRPr="003D6EAD">
        <w:rPr>
          <w:lang w:val="en-US"/>
        </w:rPr>
        <w:t>config</w:t>
      </w:r>
      <w:proofErr w:type="spellEnd"/>
      <w:r w:rsidRPr="003D6EAD">
        <w:rPr>
          <w:lang w:val="en-US"/>
        </w:rPr>
        <w:t xml:space="preserve">)# </w:t>
      </w:r>
      <w:proofErr w:type="spellStart"/>
      <w:r w:rsidRPr="003D6EAD">
        <w:rPr>
          <w:b/>
          <w:lang w:val="en-US"/>
        </w:rPr>
        <w:t>ip</w:t>
      </w:r>
      <w:proofErr w:type="spellEnd"/>
      <w:r w:rsidRPr="003D6EAD">
        <w:rPr>
          <w:b/>
          <w:lang w:val="en-US"/>
        </w:rPr>
        <w:t xml:space="preserve"> access-list standard BRANCH-OFFICE-POLICY</w:t>
      </w:r>
    </w:p>
    <w:p w14:paraId="0415CB22" w14:textId="77777777" w:rsidR="00E658BA" w:rsidRPr="003D6EAD" w:rsidRDefault="00E658BA" w:rsidP="00E658BA">
      <w:pPr>
        <w:pStyle w:val="CMD"/>
        <w:rPr>
          <w:b/>
          <w:lang w:val="pt-BR"/>
        </w:rPr>
      </w:pPr>
      <w:r w:rsidRPr="003D6EAD">
        <w:rPr>
          <w:lang w:val="pt-BR"/>
        </w:rPr>
        <w:t xml:space="preserve">R1(config-std-nacl)# </w:t>
      </w:r>
      <w:r w:rsidRPr="003D6EAD">
        <w:rPr>
          <w:b/>
          <w:lang w:val="pt-BR"/>
        </w:rPr>
        <w:t>30 permit 209.165.200.224 0.0.0.31</w:t>
      </w:r>
    </w:p>
    <w:p w14:paraId="531E7FE3" w14:textId="77777777" w:rsidR="00E658BA" w:rsidRPr="003D6EAD" w:rsidRDefault="00E658BA" w:rsidP="00E658BA">
      <w:pPr>
        <w:pStyle w:val="CMD"/>
        <w:rPr>
          <w:b/>
          <w:lang w:val="en-US"/>
        </w:rPr>
      </w:pPr>
      <w:proofErr w:type="gramStart"/>
      <w:r w:rsidRPr="003D6EAD">
        <w:rPr>
          <w:lang w:val="en-US"/>
        </w:rPr>
        <w:t>R1(</w:t>
      </w:r>
      <w:proofErr w:type="spellStart"/>
      <w:proofErr w:type="gramEnd"/>
      <w:r w:rsidRPr="003D6EAD">
        <w:rPr>
          <w:lang w:val="en-US"/>
        </w:rPr>
        <w:t>config-std-nacl</w:t>
      </w:r>
      <w:proofErr w:type="spellEnd"/>
      <w:r w:rsidRPr="003D6EAD">
        <w:rPr>
          <w:lang w:val="en-US"/>
        </w:rPr>
        <w:t xml:space="preserve">)# </w:t>
      </w:r>
      <w:r w:rsidRPr="003D6EAD">
        <w:rPr>
          <w:b/>
          <w:lang w:val="en-US"/>
        </w:rPr>
        <w:t>40 deny any</w:t>
      </w:r>
    </w:p>
    <w:p w14:paraId="541D0B91" w14:textId="77777777" w:rsidR="00F82806" w:rsidRDefault="00F82806" w:rsidP="00E658BA">
      <w:pPr>
        <w:pStyle w:val="CMD"/>
        <w:rPr>
          <w:b/>
        </w:rPr>
      </w:pPr>
      <w:r>
        <w:t xml:space="preserve">R1(config-std-nacl)# </w:t>
      </w:r>
      <w:r>
        <w:rPr>
          <w:b/>
        </w:rPr>
        <w:t>end</w:t>
      </w:r>
    </w:p>
    <w:p w14:paraId="7951AD49" w14:textId="77777777" w:rsidR="00F82806" w:rsidRDefault="00F82806" w:rsidP="003E3E7D">
      <w:pPr>
        <w:pStyle w:val="SubStepAlpha"/>
        <w:numPr>
          <w:ilvl w:val="2"/>
          <w:numId w:val="20"/>
        </w:numPr>
      </w:pPr>
      <w:r>
        <w:t>Проверьте ACL-список.</w:t>
      </w:r>
    </w:p>
    <w:p w14:paraId="4D71D423" w14:textId="77777777" w:rsidR="00F82806" w:rsidRDefault="00F82806" w:rsidP="003E3E7D">
      <w:pPr>
        <w:pStyle w:val="SubStepNum"/>
        <w:numPr>
          <w:ilvl w:val="3"/>
          <w:numId w:val="20"/>
        </w:numPr>
      </w:pPr>
      <w:r>
        <w:t xml:space="preserve">На R1 выполните команду </w:t>
      </w:r>
      <w:r>
        <w:rPr>
          <w:b/>
        </w:rPr>
        <w:t>show access-lists.</w:t>
      </w:r>
    </w:p>
    <w:p w14:paraId="22E41E0E" w14:textId="77777777" w:rsidR="00F82806" w:rsidRPr="003D6EAD" w:rsidRDefault="00F82806" w:rsidP="00B31EDB">
      <w:pPr>
        <w:pStyle w:val="CMDL75"/>
        <w:rPr>
          <w:lang w:val="en-US"/>
        </w:rPr>
      </w:pPr>
      <w:r w:rsidRPr="003D6EAD">
        <w:rPr>
          <w:lang w:val="en-US"/>
        </w:rPr>
        <w:t xml:space="preserve">R1# </w:t>
      </w:r>
      <w:r w:rsidRPr="003D6EAD">
        <w:rPr>
          <w:b/>
          <w:lang w:val="en-US"/>
        </w:rPr>
        <w:t>show access-lists</w:t>
      </w:r>
    </w:p>
    <w:p w14:paraId="2461C2AC" w14:textId="77777777" w:rsidR="00F82806" w:rsidRPr="003D6EAD" w:rsidRDefault="00F82806" w:rsidP="00B31EDB">
      <w:pPr>
        <w:pStyle w:val="CMDOutputL75"/>
        <w:rPr>
          <w:lang w:val="en-US"/>
        </w:rPr>
      </w:pPr>
      <w:r w:rsidRPr="003D6EAD">
        <w:rPr>
          <w:lang w:val="en-US"/>
        </w:rPr>
        <w:t>Standard IP access list BRANCH-OFFICE-POLICY</w:t>
      </w:r>
    </w:p>
    <w:p w14:paraId="5576142E" w14:textId="77777777" w:rsidR="00F82806" w:rsidRPr="003D6EAD" w:rsidRDefault="00F82806" w:rsidP="00B31EDB">
      <w:pPr>
        <w:pStyle w:val="CMDOutputL75"/>
        <w:rPr>
          <w:lang w:val="en-US"/>
        </w:rPr>
      </w:pPr>
      <w:r w:rsidRPr="003D6EAD">
        <w:rPr>
          <w:lang w:val="en-US"/>
        </w:rPr>
        <w:lastRenderedPageBreak/>
        <w:t xml:space="preserve">    10 permit 192.168.30.3 (8 matches)</w:t>
      </w:r>
    </w:p>
    <w:p w14:paraId="2DF0FE6E" w14:textId="77777777" w:rsidR="00F82806" w:rsidRPr="003D6EAD" w:rsidRDefault="00F82806" w:rsidP="00B31EDB">
      <w:pPr>
        <w:pStyle w:val="CMDOutputL75"/>
        <w:rPr>
          <w:lang w:val="en-US"/>
        </w:rPr>
      </w:pPr>
      <w:r w:rsidRPr="003D6EAD">
        <w:rPr>
          <w:lang w:val="en-US"/>
        </w:rPr>
        <w:t xml:space="preserve">    20 permit 192.168.40.0, wildcard bits 0.0.0.255 (5 matches)</w:t>
      </w:r>
    </w:p>
    <w:p w14:paraId="115D9403" w14:textId="77777777" w:rsidR="00F82806" w:rsidRPr="003D6EAD" w:rsidRDefault="00F82806" w:rsidP="00B31EDB">
      <w:pPr>
        <w:pStyle w:val="CMDOutputL75"/>
        <w:rPr>
          <w:highlight w:val="yellow"/>
          <w:lang w:val="en-US"/>
        </w:rPr>
      </w:pPr>
      <w:r w:rsidRPr="003D6EAD">
        <w:rPr>
          <w:lang w:val="en-US"/>
        </w:rPr>
        <w:t xml:space="preserve">    </w:t>
      </w:r>
      <w:r w:rsidRPr="003D6EAD">
        <w:rPr>
          <w:highlight w:val="yellow"/>
          <w:lang w:val="en-US"/>
        </w:rPr>
        <w:t>30 permit 209.165.200.224, wildcard bits 0.0.0.31</w:t>
      </w:r>
    </w:p>
    <w:p w14:paraId="4E03E698" w14:textId="77777777" w:rsidR="00F82806" w:rsidRPr="003D6EAD" w:rsidRDefault="00F82806" w:rsidP="00B31EDB">
      <w:pPr>
        <w:pStyle w:val="CMDOutputL75"/>
        <w:rPr>
          <w:lang w:val="en-US"/>
        </w:rPr>
      </w:pPr>
      <w:r w:rsidRPr="003D6EAD">
        <w:rPr>
          <w:lang w:val="en-US"/>
        </w:rPr>
        <w:t xml:space="preserve">    </w:t>
      </w:r>
      <w:r w:rsidRPr="003D6EAD">
        <w:rPr>
          <w:highlight w:val="yellow"/>
          <w:lang w:val="en-US"/>
        </w:rPr>
        <w:t>40 deny   any</w:t>
      </w:r>
    </w:p>
    <w:p w14:paraId="06B23535" w14:textId="77777777" w:rsidR="002B5705" w:rsidRPr="003D6EAD" w:rsidRDefault="002B5705" w:rsidP="00B31EDB">
      <w:pPr>
        <w:pStyle w:val="BodyTextL75"/>
        <w:rPr>
          <w:lang w:val="en-US"/>
        </w:rPr>
      </w:pPr>
      <w:r>
        <w:t>Нужно</w:t>
      </w:r>
      <w:r w:rsidRPr="003D6EAD">
        <w:rPr>
          <w:lang w:val="en-US"/>
        </w:rPr>
        <w:t xml:space="preserve"> </w:t>
      </w:r>
      <w:r>
        <w:t>ли</w:t>
      </w:r>
      <w:r w:rsidRPr="003D6EAD">
        <w:rPr>
          <w:lang w:val="en-US"/>
        </w:rPr>
        <w:t xml:space="preserve"> </w:t>
      </w:r>
      <w:r>
        <w:t>вам</w:t>
      </w:r>
      <w:r w:rsidRPr="003D6EAD">
        <w:rPr>
          <w:lang w:val="en-US"/>
        </w:rPr>
        <w:t xml:space="preserve"> </w:t>
      </w:r>
      <w:r>
        <w:t>применить</w:t>
      </w:r>
      <w:r w:rsidRPr="003D6EAD">
        <w:rPr>
          <w:lang w:val="en-US"/>
        </w:rPr>
        <w:t xml:space="preserve"> </w:t>
      </w:r>
      <w:r>
        <w:t>список</w:t>
      </w:r>
      <w:r w:rsidRPr="003D6EAD">
        <w:rPr>
          <w:lang w:val="en-US"/>
        </w:rPr>
        <w:t xml:space="preserve"> </w:t>
      </w:r>
      <w:r>
        <w:t>под</w:t>
      </w:r>
      <w:r w:rsidRPr="003D6EAD">
        <w:rPr>
          <w:lang w:val="en-US"/>
        </w:rPr>
        <w:t xml:space="preserve"> </w:t>
      </w:r>
      <w:r>
        <w:t>именем</w:t>
      </w:r>
      <w:r w:rsidRPr="003D6EAD">
        <w:rPr>
          <w:lang w:val="en-US"/>
        </w:rPr>
        <w:t xml:space="preserve"> BRANCH-OFFICE-POLICY </w:t>
      </w:r>
      <w:r>
        <w:t>на</w:t>
      </w:r>
      <w:r w:rsidRPr="003D6EAD">
        <w:rPr>
          <w:lang w:val="en-US"/>
        </w:rPr>
        <w:t xml:space="preserve"> </w:t>
      </w:r>
      <w:r>
        <w:t>интерфейсе</w:t>
      </w:r>
      <w:r w:rsidRPr="003D6EAD">
        <w:rPr>
          <w:lang w:val="en-US"/>
        </w:rPr>
        <w:t xml:space="preserve"> G0/1 </w:t>
      </w:r>
      <w:r>
        <w:t>маршрутизатора</w:t>
      </w:r>
      <w:r w:rsidRPr="003D6EAD">
        <w:rPr>
          <w:lang w:val="en-US"/>
        </w:rPr>
        <w:t xml:space="preserve"> R1?</w:t>
      </w:r>
    </w:p>
    <w:p w14:paraId="7DAFD983" w14:textId="77777777" w:rsidR="00354E7F" w:rsidRDefault="002B5705" w:rsidP="00B31EDB">
      <w:pPr>
        <w:pStyle w:val="BodyTextL75"/>
      </w:pPr>
      <w:r>
        <w:t>________________________________________________________________________________</w:t>
      </w:r>
    </w:p>
    <w:p w14:paraId="5E387DAF" w14:textId="77777777" w:rsidR="002B5705" w:rsidRDefault="002B5705" w:rsidP="00B31EDB">
      <w:pPr>
        <w:pStyle w:val="BodyTextL75"/>
      </w:pPr>
      <w:r>
        <w:t>________________________________________________________________________________</w:t>
      </w:r>
    </w:p>
    <w:p w14:paraId="39A39F13" w14:textId="7898FA19" w:rsidR="002B5705" w:rsidRPr="002B5705" w:rsidRDefault="002B5705" w:rsidP="003E3E7D">
      <w:pPr>
        <w:pStyle w:val="SubStepNum"/>
        <w:numPr>
          <w:ilvl w:val="3"/>
          <w:numId w:val="20"/>
        </w:numPr>
        <w:rPr>
          <w:rStyle w:val="AnswerGray"/>
        </w:rPr>
      </w:pPr>
      <w:r>
        <w:t>Из командной строки ISP выполните расширенный эхо-запрос.</w:t>
      </w:r>
      <w:r>
        <w:rPr>
          <w:rStyle w:val="AnswerGray"/>
          <w:shd w:val="clear" w:color="auto" w:fill="auto"/>
        </w:rPr>
        <w:t xml:space="preserve"> Проверьте, пропускает ли список ACL трафик из сети 209.165.200.224/27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сеть 192.168.10.0/24. Вам нужно выполнить расширенный эхо-запрос</w:t>
      </w:r>
      <w:r w:rsidR="003D6EAD">
        <w:rPr>
          <w:rStyle w:val="AnswerGray"/>
          <w:shd w:val="clear" w:color="auto" w:fill="auto"/>
        </w:rPr>
        <w:t xml:space="preserve"> и </w:t>
      </w:r>
      <w:r>
        <w:rPr>
          <w:rStyle w:val="AnswerGray"/>
          <w:shd w:val="clear" w:color="auto" w:fill="auto"/>
        </w:rPr>
        <w:t>использовать loopback-адрес</w:t>
      </w:r>
      <w:r w:rsidR="003D6EAD">
        <w:rPr>
          <w:rStyle w:val="AnswerGray"/>
          <w:shd w:val="clear" w:color="auto" w:fill="auto"/>
        </w:rPr>
        <w:t xml:space="preserve"> 0 </w:t>
      </w:r>
      <w:r>
        <w:rPr>
          <w:rStyle w:val="AnswerGray"/>
          <w:shd w:val="clear" w:color="auto" w:fill="auto"/>
        </w:rPr>
        <w:t>на ISP</w:t>
      </w:r>
      <w:r w:rsidR="003D6EAD">
        <w:rPr>
          <w:rStyle w:val="AnswerGray"/>
          <w:shd w:val="clear" w:color="auto" w:fill="auto"/>
        </w:rPr>
        <w:t xml:space="preserve"> в </w:t>
      </w:r>
      <w:r>
        <w:rPr>
          <w:rStyle w:val="AnswerGray"/>
          <w:shd w:val="clear" w:color="auto" w:fill="auto"/>
        </w:rPr>
        <w:t>качестве источника. Отправьте эхо-запрос на IP-адрес компьютера PC-A. Успешно ли выполнена проверка связи?</w:t>
      </w:r>
      <w:r>
        <w:t xml:space="preserve"> _______ </w:t>
      </w:r>
    </w:p>
    <w:p w14:paraId="551A621C" w14:textId="77777777" w:rsidR="009B7EA3" w:rsidRDefault="009B7EA3" w:rsidP="009B7EA3">
      <w:pPr>
        <w:pStyle w:val="PartHead"/>
        <w:numPr>
          <w:ilvl w:val="0"/>
          <w:numId w:val="0"/>
        </w:numPr>
        <w:ind w:left="1080" w:hanging="1080"/>
      </w:pPr>
      <w:r>
        <w:t>Вопросы для повторения</w:t>
      </w:r>
    </w:p>
    <w:p w14:paraId="7032AD93" w14:textId="28A47273" w:rsidR="009B7EA3" w:rsidRPr="009B7EA3" w:rsidRDefault="005A5C3A" w:rsidP="009B7EA3">
      <w:pPr>
        <w:pStyle w:val="ReflectionQ"/>
      </w:pPr>
      <w:r>
        <w:t>Как вы видите, стандартные ACL-списки достаточно эффективны</w:t>
      </w:r>
      <w:r w:rsidR="003D6EAD">
        <w:t xml:space="preserve"> и </w:t>
      </w:r>
      <w:r>
        <w:t>полезны. Почему вам может понадобиться использовать расширенные списки ACL?</w:t>
      </w:r>
    </w:p>
    <w:p w14:paraId="6339E5B3" w14:textId="77777777" w:rsidR="009B7EA3" w:rsidRDefault="009B7EA3" w:rsidP="009B7EA3">
      <w:pPr>
        <w:pStyle w:val="BodyTextL25"/>
      </w:pPr>
      <w:r>
        <w:t>_______________________________________________________________________________________</w:t>
      </w:r>
    </w:p>
    <w:p w14:paraId="3F2DE343" w14:textId="77777777" w:rsidR="00354E7F" w:rsidRDefault="00354E7F" w:rsidP="009B7EA3">
      <w:pPr>
        <w:pStyle w:val="BodyTextL25"/>
      </w:pPr>
      <w:r>
        <w:t>_______________________________________________________________________________________</w:t>
      </w:r>
    </w:p>
    <w:p w14:paraId="5E745602" w14:textId="77777777" w:rsidR="00354E7F" w:rsidRDefault="00354E7F" w:rsidP="009B7EA3">
      <w:pPr>
        <w:pStyle w:val="BodyTextL25"/>
      </w:pPr>
      <w:r>
        <w:t>_______________________________________________________________________________________</w:t>
      </w:r>
    </w:p>
    <w:p w14:paraId="30146E4F" w14:textId="77777777" w:rsidR="00C30EF2" w:rsidRDefault="00C30EF2" w:rsidP="00C30EF2">
      <w:pPr>
        <w:pStyle w:val="BodyTextL25"/>
      </w:pPr>
      <w:r>
        <w:t>_______________________________________________________________________________________</w:t>
      </w:r>
    </w:p>
    <w:p w14:paraId="01075583" w14:textId="4559D6AB" w:rsidR="009B7EA3" w:rsidRDefault="001E55B0" w:rsidP="001E55B0">
      <w:pPr>
        <w:pStyle w:val="ReflectionQ"/>
      </w:pPr>
      <w:r>
        <w:t>В большинстве случаев при использовании именованного ACL-списка требуется введение большего количества строк, нежели при использовании нумерованного ACL-списка. Почему вы бы предпочли использовать именованный ACL-список,</w:t>
      </w:r>
      <w:r w:rsidR="003D6EAD">
        <w:t xml:space="preserve"> а </w:t>
      </w:r>
      <w:r>
        <w:t>не нумерованный?</w:t>
      </w:r>
    </w:p>
    <w:p w14:paraId="116834CC" w14:textId="77777777" w:rsidR="009B7EA3" w:rsidRDefault="009B7EA3" w:rsidP="009B7EA3">
      <w:pPr>
        <w:pStyle w:val="BodyTextL25"/>
      </w:pPr>
      <w:r>
        <w:t>_______________________________________________________________________________________</w:t>
      </w:r>
    </w:p>
    <w:p w14:paraId="65BE1E0C" w14:textId="77777777" w:rsidR="00354E7F" w:rsidRDefault="00354E7F" w:rsidP="00354E7F">
      <w:pPr>
        <w:pStyle w:val="BodyTextL25"/>
      </w:pPr>
      <w:r>
        <w:t>_______________________________________________________________________________________</w:t>
      </w:r>
    </w:p>
    <w:p w14:paraId="49939095" w14:textId="77777777" w:rsidR="00354E7F" w:rsidRDefault="00354E7F" w:rsidP="00354E7F">
      <w:pPr>
        <w:pStyle w:val="BodyTextL25"/>
      </w:pPr>
      <w:r>
        <w:t>_______________________________________________________________________________________</w:t>
      </w:r>
    </w:p>
    <w:p w14:paraId="3D1E7A99" w14:textId="77777777" w:rsidR="00C30EF2" w:rsidRDefault="00C30EF2" w:rsidP="00C30EF2">
      <w:pPr>
        <w:pStyle w:val="BodyTextL25"/>
      </w:pPr>
      <w:r>
        <w:t>_______________________________________________________________________________________</w:t>
      </w:r>
    </w:p>
    <w:p w14:paraId="476CEF83" w14:textId="77777777" w:rsidR="00097163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1BA21290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2D5852" w14:textId="77777777"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14:paraId="0EF0B848" w14:textId="77777777" w:rsidTr="00F4135D">
        <w:trPr>
          <w:cantSplit/>
          <w:jc w:val="center"/>
        </w:trPr>
        <w:tc>
          <w:tcPr>
            <w:tcW w:w="1530" w:type="dxa"/>
          </w:tcPr>
          <w:p w14:paraId="33AEF0CF" w14:textId="77777777"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9590E83" w14:textId="77777777"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488EA536" w14:textId="77777777"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364D87E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6ED22560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14:paraId="0CF984E6" w14:textId="77777777" w:rsidTr="00F4135D">
        <w:trPr>
          <w:cantSplit/>
          <w:jc w:val="center"/>
        </w:trPr>
        <w:tc>
          <w:tcPr>
            <w:tcW w:w="1530" w:type="dxa"/>
          </w:tcPr>
          <w:p w14:paraId="43DA64EB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C5E5F24" w14:textId="77777777"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B74C4C4" w14:textId="77777777"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9AD6122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B74053B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14:paraId="743DE68F" w14:textId="77777777" w:rsidTr="00F4135D">
        <w:trPr>
          <w:cantSplit/>
          <w:jc w:val="center"/>
        </w:trPr>
        <w:tc>
          <w:tcPr>
            <w:tcW w:w="1530" w:type="dxa"/>
          </w:tcPr>
          <w:p w14:paraId="5B6C2493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EC3FE02" w14:textId="77777777"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FF46E11" w14:textId="77777777"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7F2F45C2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3941D89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112C0903" w14:textId="77777777" w:rsidTr="00F4135D">
        <w:trPr>
          <w:cantSplit/>
          <w:jc w:val="center"/>
        </w:trPr>
        <w:tc>
          <w:tcPr>
            <w:tcW w:w="1530" w:type="dxa"/>
          </w:tcPr>
          <w:p w14:paraId="05C2FB55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4309744" w14:textId="77777777"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27C5B2" w14:textId="77777777"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4BD82E22" w14:textId="77777777" w:rsidR="00C07FD9" w:rsidRPr="00763D8B" w:rsidRDefault="00C07FD9" w:rsidP="00947A00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F6E9A8E" w14:textId="77777777" w:rsidR="00C07FD9" w:rsidRPr="00763D8B" w:rsidRDefault="00C07FD9" w:rsidP="00947A00">
            <w:pPr>
              <w:pStyle w:val="TableText"/>
            </w:pPr>
            <w:r>
              <w:t>Serial 0/1/1 (S0/1/1)</w:t>
            </w:r>
          </w:p>
        </w:tc>
      </w:tr>
      <w:tr w:rsidR="00C07FD9" w14:paraId="4846286C" w14:textId="77777777" w:rsidTr="00F4135D">
        <w:trPr>
          <w:cantSplit/>
          <w:jc w:val="center"/>
        </w:trPr>
        <w:tc>
          <w:tcPr>
            <w:tcW w:w="1530" w:type="dxa"/>
          </w:tcPr>
          <w:p w14:paraId="6162803E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ADEC7A8" w14:textId="77777777"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F9E388B" w14:textId="77777777"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23EC1566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2FDA8EC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69AF7D9D" w14:textId="77777777" w:rsidTr="00F4135D">
        <w:trPr>
          <w:cantSplit/>
          <w:jc w:val="center"/>
        </w:trPr>
        <w:tc>
          <w:tcPr>
            <w:tcW w:w="1530" w:type="dxa"/>
          </w:tcPr>
          <w:p w14:paraId="46898409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49B2E14" w14:textId="77777777"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04382D0" w14:textId="77777777"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8FE65B0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2900229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2D6F1FC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0C72DC03" w14:textId="4E16E6EE"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="003D6EAD">
              <w:t xml:space="preserve"> и </w:t>
            </w:r>
            <w:r>
              <w:t>установить тип маршрутизатора</w:t>
            </w:r>
            <w:r w:rsidR="003D6EAD">
              <w:t xml:space="preserve"> и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="003D6EAD">
              <w:t xml:space="preserve"> и </w:t>
            </w:r>
            <w:r>
              <w:t>последовательных интерфейсов на устройстве. Другие типы интерфейсов</w:t>
            </w:r>
            <w:r w:rsidR="003D6EAD">
              <w:t xml:space="preserve"> в </w:t>
            </w:r>
            <w:r>
              <w:t>таблице не представлены, хотя они могут присутствовать</w:t>
            </w:r>
            <w:r w:rsidR="003D6EAD">
              <w:t xml:space="preserve"> в </w:t>
            </w:r>
            <w:r>
              <w:t>данном конкретном маршрутизаторе.</w:t>
            </w:r>
            <w:r w:rsidR="003D6EAD">
              <w:t xml:space="preserve"> В </w:t>
            </w:r>
            <w:r>
              <w:t>качестве примера можно привести интерфейс ISDN BRI. Строка</w:t>
            </w:r>
            <w:r w:rsidR="003D6EAD">
              <w:t xml:space="preserve"> в </w:t>
            </w:r>
            <w:r>
              <w:t>скобках — это официальное сокращение, которое можно использовать</w:t>
            </w:r>
            <w:r w:rsidR="003D6EAD">
              <w:t xml:space="preserve"> в </w:t>
            </w:r>
            <w:r>
              <w:t>командах Cisco IOS для обозначения интерфейса.</w:t>
            </w:r>
          </w:p>
        </w:tc>
      </w:tr>
    </w:tbl>
    <w:p w14:paraId="76BF79A0" w14:textId="3E7E105C" w:rsidR="00977022" w:rsidRPr="00977022" w:rsidRDefault="00977022" w:rsidP="00A6792B">
      <w:pPr>
        <w:pStyle w:val="LabSection"/>
        <w:rPr>
          <w:rStyle w:val="DevConfigGray"/>
        </w:rPr>
      </w:pPr>
    </w:p>
    <w:sectPr w:rsidR="00977022" w:rsidRPr="0097702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229BA" w14:textId="77777777" w:rsidR="00EB569A" w:rsidRDefault="00EB569A" w:rsidP="0090659A">
      <w:pPr>
        <w:spacing w:after="0" w:line="240" w:lineRule="auto"/>
      </w:pPr>
      <w:r>
        <w:separator/>
      </w:r>
    </w:p>
    <w:p w14:paraId="5B178E60" w14:textId="77777777" w:rsidR="00EB569A" w:rsidRDefault="00EB569A"/>
    <w:p w14:paraId="31BDCF7E" w14:textId="77777777" w:rsidR="00EB569A" w:rsidRDefault="00EB569A"/>
    <w:p w14:paraId="59CDEDB6" w14:textId="77777777" w:rsidR="00EB569A" w:rsidRDefault="00EB569A"/>
    <w:p w14:paraId="4C255042" w14:textId="77777777" w:rsidR="00EB569A" w:rsidRDefault="00EB569A"/>
  </w:endnote>
  <w:endnote w:type="continuationSeparator" w:id="0">
    <w:p w14:paraId="5970CA3B" w14:textId="77777777" w:rsidR="00EB569A" w:rsidRDefault="00EB569A" w:rsidP="0090659A">
      <w:pPr>
        <w:spacing w:after="0" w:line="240" w:lineRule="auto"/>
      </w:pPr>
      <w:r>
        <w:continuationSeparator/>
      </w:r>
    </w:p>
    <w:p w14:paraId="570B2F72" w14:textId="77777777" w:rsidR="00EB569A" w:rsidRDefault="00EB569A"/>
    <w:p w14:paraId="63280579" w14:textId="77777777" w:rsidR="00EB569A" w:rsidRDefault="00EB569A"/>
    <w:p w14:paraId="1166E3BA" w14:textId="77777777" w:rsidR="00EB569A" w:rsidRDefault="00EB569A"/>
    <w:p w14:paraId="333B1835" w14:textId="77777777" w:rsidR="00EB569A" w:rsidRDefault="00EB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FA46" w14:textId="77777777" w:rsidR="003D6EAD" w:rsidRDefault="003D6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AEE3" w14:textId="2BD8A7E6" w:rsidR="004E5A47" w:rsidRPr="003D6EAD" w:rsidRDefault="003D6EAD" w:rsidP="003D6EAD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E7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E7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A6639" w14:textId="77777777" w:rsidR="003D6EAD" w:rsidRPr="001E6996" w:rsidRDefault="003D6EAD" w:rsidP="003D6EAD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E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E7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50CC" w14:textId="77777777" w:rsidR="00EB569A" w:rsidRDefault="00EB569A" w:rsidP="0090659A">
      <w:pPr>
        <w:spacing w:after="0" w:line="240" w:lineRule="auto"/>
      </w:pPr>
      <w:r>
        <w:separator/>
      </w:r>
    </w:p>
    <w:p w14:paraId="02AF683F" w14:textId="77777777" w:rsidR="00EB569A" w:rsidRDefault="00EB569A"/>
    <w:p w14:paraId="1E3EECF7" w14:textId="77777777" w:rsidR="00EB569A" w:rsidRDefault="00EB569A"/>
    <w:p w14:paraId="6F157C6C" w14:textId="77777777" w:rsidR="00EB569A" w:rsidRDefault="00EB569A"/>
    <w:p w14:paraId="26533106" w14:textId="77777777" w:rsidR="00EB569A" w:rsidRDefault="00EB569A"/>
  </w:footnote>
  <w:footnote w:type="continuationSeparator" w:id="0">
    <w:p w14:paraId="08646903" w14:textId="77777777" w:rsidR="00EB569A" w:rsidRDefault="00EB569A" w:rsidP="0090659A">
      <w:pPr>
        <w:spacing w:after="0" w:line="240" w:lineRule="auto"/>
      </w:pPr>
      <w:r>
        <w:continuationSeparator/>
      </w:r>
    </w:p>
    <w:p w14:paraId="0F1D589B" w14:textId="77777777" w:rsidR="00EB569A" w:rsidRDefault="00EB569A"/>
    <w:p w14:paraId="73DCF4D8" w14:textId="77777777" w:rsidR="00EB569A" w:rsidRDefault="00EB569A"/>
    <w:p w14:paraId="7EA9E7B2" w14:textId="77777777" w:rsidR="00EB569A" w:rsidRDefault="00EB569A"/>
    <w:p w14:paraId="572A80CA" w14:textId="77777777" w:rsidR="00EB569A" w:rsidRDefault="00EB5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E972" w14:textId="77777777" w:rsidR="003D6EAD" w:rsidRDefault="003D6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6DA1" w14:textId="108FB2A1" w:rsidR="004E5A47" w:rsidRDefault="004E5A47" w:rsidP="00C52BA6">
    <w:pPr>
      <w:pStyle w:val="PageHead"/>
    </w:pPr>
    <w:r>
      <w:t>Лабораторная работа. Настройка</w:t>
    </w:r>
    <w:r w:rsidR="003D6EAD">
      <w:t xml:space="preserve"> и </w:t>
    </w:r>
    <w:r>
      <w:t>проверка стандартных списков контроля доступа для IPv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A5F0" w14:textId="0858377E" w:rsidR="004E5A47" w:rsidRDefault="004E5A47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4DD28A2B" wp14:editId="00BDB1B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180808"/>
    <w:multiLevelType w:val="multilevel"/>
    <w:tmpl w:val="A128F1F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0DD642D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2A09D4"/>
    <w:multiLevelType w:val="multilevel"/>
    <w:tmpl w:val="8F949BC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493702"/>
    <w:multiLevelType w:val="multilevel"/>
    <w:tmpl w:val="12EC501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4DBD1BB0"/>
    <w:multiLevelType w:val="multilevel"/>
    <w:tmpl w:val="D9D0A28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5282C69"/>
    <w:multiLevelType w:val="multilevel"/>
    <w:tmpl w:val="03FA02A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1296"/>
        </w:tabs>
        <w:ind w:left="129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D304441"/>
    <w:multiLevelType w:val="multilevel"/>
    <w:tmpl w:val="9008E6D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1296"/>
        </w:tabs>
        <w:ind w:left="129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68C53EE"/>
    <w:multiLevelType w:val="multilevel"/>
    <w:tmpl w:val="D3AAA0F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1296"/>
        </w:tabs>
        <w:ind w:left="129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AD13253"/>
    <w:multiLevelType w:val="multilevel"/>
    <w:tmpl w:val="ABC644B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EC4CB3"/>
    <w:multiLevelType w:val="multilevel"/>
    <w:tmpl w:val="DDB29228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2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</w:num>
  <w:num w:numId="14">
    <w:abstractNumId w:val="2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2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1"/>
  </w:num>
  <w:num w:numId="17">
    <w:abstractNumId w:val="1"/>
  </w:num>
  <w:num w:numId="18">
    <w:abstractNumId w:val="10"/>
  </w:num>
  <w:num w:numId="19">
    <w:abstractNumId w:val="7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2C00"/>
    <w:rsid w:val="000160F7"/>
    <w:rsid w:val="00016D5B"/>
    <w:rsid w:val="00016F30"/>
    <w:rsid w:val="000172CC"/>
    <w:rsid w:val="0002047C"/>
    <w:rsid w:val="00021B9A"/>
    <w:rsid w:val="000242D6"/>
    <w:rsid w:val="00024EE5"/>
    <w:rsid w:val="00036605"/>
    <w:rsid w:val="00041AF6"/>
    <w:rsid w:val="00044E62"/>
    <w:rsid w:val="00050BA4"/>
    <w:rsid w:val="00051738"/>
    <w:rsid w:val="00052548"/>
    <w:rsid w:val="00060696"/>
    <w:rsid w:val="0006654C"/>
    <w:rsid w:val="000769CF"/>
    <w:rsid w:val="000815D8"/>
    <w:rsid w:val="00085CC6"/>
    <w:rsid w:val="00090C07"/>
    <w:rsid w:val="00091E8D"/>
    <w:rsid w:val="0009378D"/>
    <w:rsid w:val="00095DB0"/>
    <w:rsid w:val="00097163"/>
    <w:rsid w:val="000A22C8"/>
    <w:rsid w:val="000B2344"/>
    <w:rsid w:val="000B7DE5"/>
    <w:rsid w:val="000C18C9"/>
    <w:rsid w:val="000C3808"/>
    <w:rsid w:val="000C77EB"/>
    <w:rsid w:val="000D05BA"/>
    <w:rsid w:val="000D55B4"/>
    <w:rsid w:val="000E65F0"/>
    <w:rsid w:val="000F072C"/>
    <w:rsid w:val="000F50B8"/>
    <w:rsid w:val="000F6743"/>
    <w:rsid w:val="001006C2"/>
    <w:rsid w:val="001075FD"/>
    <w:rsid w:val="00107B2B"/>
    <w:rsid w:val="00112AC5"/>
    <w:rsid w:val="001133DD"/>
    <w:rsid w:val="00116CB0"/>
    <w:rsid w:val="00117C2A"/>
    <w:rsid w:val="00120CBE"/>
    <w:rsid w:val="001261C4"/>
    <w:rsid w:val="001366EC"/>
    <w:rsid w:val="0014219C"/>
    <w:rsid w:val="001425ED"/>
    <w:rsid w:val="001427A1"/>
    <w:rsid w:val="00144928"/>
    <w:rsid w:val="00145F9B"/>
    <w:rsid w:val="00146AE1"/>
    <w:rsid w:val="00150171"/>
    <w:rsid w:val="0015162A"/>
    <w:rsid w:val="00154E3A"/>
    <w:rsid w:val="00157902"/>
    <w:rsid w:val="00163164"/>
    <w:rsid w:val="00165BF5"/>
    <w:rsid w:val="00166253"/>
    <w:rsid w:val="001710C0"/>
    <w:rsid w:val="00172AFB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C20"/>
    <w:rsid w:val="001B67D8"/>
    <w:rsid w:val="001B6F95"/>
    <w:rsid w:val="001C05A1"/>
    <w:rsid w:val="001C1D9E"/>
    <w:rsid w:val="001C574F"/>
    <w:rsid w:val="001C7C3B"/>
    <w:rsid w:val="001D5B6F"/>
    <w:rsid w:val="001D7244"/>
    <w:rsid w:val="001E01CE"/>
    <w:rsid w:val="001E0AB8"/>
    <w:rsid w:val="001E19B7"/>
    <w:rsid w:val="001E38E0"/>
    <w:rsid w:val="001E4E72"/>
    <w:rsid w:val="001E55B0"/>
    <w:rsid w:val="001E62B3"/>
    <w:rsid w:val="001E7201"/>
    <w:rsid w:val="001F0171"/>
    <w:rsid w:val="001F0D77"/>
    <w:rsid w:val="001F6ADF"/>
    <w:rsid w:val="001F7DD8"/>
    <w:rsid w:val="00201928"/>
    <w:rsid w:val="00203E26"/>
    <w:rsid w:val="0020449C"/>
    <w:rsid w:val="002113B8"/>
    <w:rsid w:val="00214873"/>
    <w:rsid w:val="00215665"/>
    <w:rsid w:val="002163BB"/>
    <w:rsid w:val="00217712"/>
    <w:rsid w:val="0021792C"/>
    <w:rsid w:val="00217D70"/>
    <w:rsid w:val="002240AB"/>
    <w:rsid w:val="00225E37"/>
    <w:rsid w:val="00227BEE"/>
    <w:rsid w:val="0023626D"/>
    <w:rsid w:val="00242E3A"/>
    <w:rsid w:val="00250534"/>
    <w:rsid w:val="002506CF"/>
    <w:rsid w:val="0025107F"/>
    <w:rsid w:val="00251D24"/>
    <w:rsid w:val="002606B9"/>
    <w:rsid w:val="00260CD4"/>
    <w:rsid w:val="002639D8"/>
    <w:rsid w:val="00265F77"/>
    <w:rsid w:val="00266C83"/>
    <w:rsid w:val="0027070D"/>
    <w:rsid w:val="002768DC"/>
    <w:rsid w:val="0028487E"/>
    <w:rsid w:val="00291CD4"/>
    <w:rsid w:val="002A6C56"/>
    <w:rsid w:val="002B5705"/>
    <w:rsid w:val="002C090C"/>
    <w:rsid w:val="002C1243"/>
    <w:rsid w:val="002C1815"/>
    <w:rsid w:val="002C475E"/>
    <w:rsid w:val="002C6AD6"/>
    <w:rsid w:val="002D3A53"/>
    <w:rsid w:val="002D6598"/>
    <w:rsid w:val="002D6C2A"/>
    <w:rsid w:val="002D7A86"/>
    <w:rsid w:val="002F45FF"/>
    <w:rsid w:val="002F6691"/>
    <w:rsid w:val="002F6D17"/>
    <w:rsid w:val="00302887"/>
    <w:rsid w:val="003056EB"/>
    <w:rsid w:val="003059B7"/>
    <w:rsid w:val="003071FF"/>
    <w:rsid w:val="00310652"/>
    <w:rsid w:val="0031371D"/>
    <w:rsid w:val="003140A0"/>
    <w:rsid w:val="00316150"/>
    <w:rsid w:val="00317112"/>
    <w:rsid w:val="0031789F"/>
    <w:rsid w:val="00320788"/>
    <w:rsid w:val="00321C33"/>
    <w:rsid w:val="003233A3"/>
    <w:rsid w:val="00327C94"/>
    <w:rsid w:val="003322A8"/>
    <w:rsid w:val="0033344A"/>
    <w:rsid w:val="00337DA8"/>
    <w:rsid w:val="00341F87"/>
    <w:rsid w:val="0034455D"/>
    <w:rsid w:val="0034604B"/>
    <w:rsid w:val="00346BEA"/>
    <w:rsid w:val="00346D17"/>
    <w:rsid w:val="00347972"/>
    <w:rsid w:val="0035469B"/>
    <w:rsid w:val="00354E7F"/>
    <w:rsid w:val="00354EC7"/>
    <w:rsid w:val="0035510E"/>
    <w:rsid w:val="003559CC"/>
    <w:rsid w:val="0035678D"/>
    <w:rsid w:val="003569D7"/>
    <w:rsid w:val="003608AC"/>
    <w:rsid w:val="00364443"/>
    <w:rsid w:val="003645BE"/>
    <w:rsid w:val="0036465A"/>
    <w:rsid w:val="003662BC"/>
    <w:rsid w:val="00366920"/>
    <w:rsid w:val="00385FAF"/>
    <w:rsid w:val="00392C65"/>
    <w:rsid w:val="00392ED5"/>
    <w:rsid w:val="003A082D"/>
    <w:rsid w:val="003A19DC"/>
    <w:rsid w:val="003A1B45"/>
    <w:rsid w:val="003B46FC"/>
    <w:rsid w:val="003B5767"/>
    <w:rsid w:val="003B5B3E"/>
    <w:rsid w:val="003B7605"/>
    <w:rsid w:val="003B7997"/>
    <w:rsid w:val="003B7D2F"/>
    <w:rsid w:val="003C6BCA"/>
    <w:rsid w:val="003C7699"/>
    <w:rsid w:val="003C7902"/>
    <w:rsid w:val="003C7937"/>
    <w:rsid w:val="003D0BFF"/>
    <w:rsid w:val="003D195F"/>
    <w:rsid w:val="003D2378"/>
    <w:rsid w:val="003D6EAD"/>
    <w:rsid w:val="003E3E7D"/>
    <w:rsid w:val="003E5BE5"/>
    <w:rsid w:val="003E6802"/>
    <w:rsid w:val="003F00A7"/>
    <w:rsid w:val="003F18D1"/>
    <w:rsid w:val="003F4F0E"/>
    <w:rsid w:val="003F5134"/>
    <w:rsid w:val="003F54F8"/>
    <w:rsid w:val="003F5B96"/>
    <w:rsid w:val="003F6E06"/>
    <w:rsid w:val="003F71C4"/>
    <w:rsid w:val="003F743A"/>
    <w:rsid w:val="00403C7A"/>
    <w:rsid w:val="0040470B"/>
    <w:rsid w:val="004057A6"/>
    <w:rsid w:val="00406554"/>
    <w:rsid w:val="004131B0"/>
    <w:rsid w:val="00416C42"/>
    <w:rsid w:val="00422476"/>
    <w:rsid w:val="004225A8"/>
    <w:rsid w:val="0042385C"/>
    <w:rsid w:val="00431654"/>
    <w:rsid w:val="00434926"/>
    <w:rsid w:val="00441028"/>
    <w:rsid w:val="00444217"/>
    <w:rsid w:val="004478F4"/>
    <w:rsid w:val="0045020C"/>
    <w:rsid w:val="00450F7A"/>
    <w:rsid w:val="00452C6D"/>
    <w:rsid w:val="00455E0B"/>
    <w:rsid w:val="0046223C"/>
    <w:rsid w:val="004659EE"/>
    <w:rsid w:val="00490676"/>
    <w:rsid w:val="004936C2"/>
    <w:rsid w:val="0049379C"/>
    <w:rsid w:val="004957CF"/>
    <w:rsid w:val="004967CF"/>
    <w:rsid w:val="004A11DC"/>
    <w:rsid w:val="004A1CA0"/>
    <w:rsid w:val="004A22E9"/>
    <w:rsid w:val="004A4ACD"/>
    <w:rsid w:val="004A5BC5"/>
    <w:rsid w:val="004B023D"/>
    <w:rsid w:val="004C0005"/>
    <w:rsid w:val="004C0909"/>
    <w:rsid w:val="004C178D"/>
    <w:rsid w:val="004C3F97"/>
    <w:rsid w:val="004C7293"/>
    <w:rsid w:val="004D01F2"/>
    <w:rsid w:val="004D1281"/>
    <w:rsid w:val="004D3339"/>
    <w:rsid w:val="004D353F"/>
    <w:rsid w:val="004D36D7"/>
    <w:rsid w:val="004D3A7F"/>
    <w:rsid w:val="004D682B"/>
    <w:rsid w:val="004E5A47"/>
    <w:rsid w:val="004E6152"/>
    <w:rsid w:val="004F344A"/>
    <w:rsid w:val="004F4788"/>
    <w:rsid w:val="004F5EA8"/>
    <w:rsid w:val="00504570"/>
    <w:rsid w:val="00504ED4"/>
    <w:rsid w:val="0051031C"/>
    <w:rsid w:val="00510639"/>
    <w:rsid w:val="00516142"/>
    <w:rsid w:val="00520027"/>
    <w:rsid w:val="0052093C"/>
    <w:rsid w:val="00521B31"/>
    <w:rsid w:val="00522469"/>
    <w:rsid w:val="005235E0"/>
    <w:rsid w:val="0052400A"/>
    <w:rsid w:val="00531BCF"/>
    <w:rsid w:val="005334D8"/>
    <w:rsid w:val="00536F43"/>
    <w:rsid w:val="00545493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78E9"/>
    <w:rsid w:val="00593386"/>
    <w:rsid w:val="00596998"/>
    <w:rsid w:val="005A5C3A"/>
    <w:rsid w:val="005A6E62"/>
    <w:rsid w:val="005D1271"/>
    <w:rsid w:val="005D2030"/>
    <w:rsid w:val="005D2B29"/>
    <w:rsid w:val="005D354A"/>
    <w:rsid w:val="005D43FD"/>
    <w:rsid w:val="005E3235"/>
    <w:rsid w:val="005E3BEA"/>
    <w:rsid w:val="005E4176"/>
    <w:rsid w:val="005E60E5"/>
    <w:rsid w:val="005E65B5"/>
    <w:rsid w:val="005F3AE9"/>
    <w:rsid w:val="005F7694"/>
    <w:rsid w:val="006007BB"/>
    <w:rsid w:val="00601DC0"/>
    <w:rsid w:val="006034CB"/>
    <w:rsid w:val="00605BB8"/>
    <w:rsid w:val="006060BD"/>
    <w:rsid w:val="006131CE"/>
    <w:rsid w:val="0061336B"/>
    <w:rsid w:val="00617D6E"/>
    <w:rsid w:val="00621AA3"/>
    <w:rsid w:val="00622D61"/>
    <w:rsid w:val="0062395B"/>
    <w:rsid w:val="00623F5E"/>
    <w:rsid w:val="00624198"/>
    <w:rsid w:val="00631DAB"/>
    <w:rsid w:val="00637ADD"/>
    <w:rsid w:val="006428E5"/>
    <w:rsid w:val="00644958"/>
    <w:rsid w:val="00663CAD"/>
    <w:rsid w:val="00663E71"/>
    <w:rsid w:val="00672919"/>
    <w:rsid w:val="006752D4"/>
    <w:rsid w:val="00676580"/>
    <w:rsid w:val="00681A73"/>
    <w:rsid w:val="00681D57"/>
    <w:rsid w:val="00686587"/>
    <w:rsid w:val="0068770C"/>
    <w:rsid w:val="006904CF"/>
    <w:rsid w:val="00695A8B"/>
    <w:rsid w:val="00695EE2"/>
    <w:rsid w:val="0069660B"/>
    <w:rsid w:val="006973D7"/>
    <w:rsid w:val="006A1B33"/>
    <w:rsid w:val="006A48F1"/>
    <w:rsid w:val="006A61A0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45D"/>
    <w:rsid w:val="00700D50"/>
    <w:rsid w:val="00705FEC"/>
    <w:rsid w:val="00707E9C"/>
    <w:rsid w:val="0071147A"/>
    <w:rsid w:val="0071185D"/>
    <w:rsid w:val="007222AD"/>
    <w:rsid w:val="007222CF"/>
    <w:rsid w:val="007267CF"/>
    <w:rsid w:val="0072770E"/>
    <w:rsid w:val="00731F3F"/>
    <w:rsid w:val="00733BAB"/>
    <w:rsid w:val="007405D2"/>
    <w:rsid w:val="007428A0"/>
    <w:rsid w:val="007436BF"/>
    <w:rsid w:val="007443E9"/>
    <w:rsid w:val="00745BDB"/>
    <w:rsid w:val="00745DCE"/>
    <w:rsid w:val="00753D89"/>
    <w:rsid w:val="00755C9B"/>
    <w:rsid w:val="00760FE4"/>
    <w:rsid w:val="00763D8B"/>
    <w:rsid w:val="00764B25"/>
    <w:rsid w:val="007657F6"/>
    <w:rsid w:val="00765E47"/>
    <w:rsid w:val="0077125A"/>
    <w:rsid w:val="00771547"/>
    <w:rsid w:val="00772AB9"/>
    <w:rsid w:val="00780447"/>
    <w:rsid w:val="00786F58"/>
    <w:rsid w:val="00787CC1"/>
    <w:rsid w:val="00791E2E"/>
    <w:rsid w:val="00792F4E"/>
    <w:rsid w:val="0079398D"/>
    <w:rsid w:val="00795A63"/>
    <w:rsid w:val="00796C25"/>
    <w:rsid w:val="007A287C"/>
    <w:rsid w:val="007A3B2A"/>
    <w:rsid w:val="007B5522"/>
    <w:rsid w:val="007B561F"/>
    <w:rsid w:val="007C0EE0"/>
    <w:rsid w:val="007C1B71"/>
    <w:rsid w:val="007C2FBB"/>
    <w:rsid w:val="007C7164"/>
    <w:rsid w:val="007D1984"/>
    <w:rsid w:val="007D26BB"/>
    <w:rsid w:val="007D2AFE"/>
    <w:rsid w:val="007D7648"/>
    <w:rsid w:val="007E0CD5"/>
    <w:rsid w:val="007E3FEA"/>
    <w:rsid w:val="007F0A0B"/>
    <w:rsid w:val="007F3A60"/>
    <w:rsid w:val="007F3D0B"/>
    <w:rsid w:val="007F7C94"/>
    <w:rsid w:val="00810E4B"/>
    <w:rsid w:val="00813769"/>
    <w:rsid w:val="00814BAA"/>
    <w:rsid w:val="00824295"/>
    <w:rsid w:val="0082773E"/>
    <w:rsid w:val="008313F3"/>
    <w:rsid w:val="008405BB"/>
    <w:rsid w:val="00846494"/>
    <w:rsid w:val="008473E4"/>
    <w:rsid w:val="00847B20"/>
    <w:rsid w:val="008509D3"/>
    <w:rsid w:val="00852497"/>
    <w:rsid w:val="00853418"/>
    <w:rsid w:val="00857CF6"/>
    <w:rsid w:val="008610ED"/>
    <w:rsid w:val="00861C6A"/>
    <w:rsid w:val="00865199"/>
    <w:rsid w:val="00867EAF"/>
    <w:rsid w:val="008703C2"/>
    <w:rsid w:val="00873C6B"/>
    <w:rsid w:val="008747CF"/>
    <w:rsid w:val="00880D18"/>
    <w:rsid w:val="0088426A"/>
    <w:rsid w:val="008852BA"/>
    <w:rsid w:val="00887ACE"/>
    <w:rsid w:val="00890108"/>
    <w:rsid w:val="0089168D"/>
    <w:rsid w:val="00893877"/>
    <w:rsid w:val="0089532C"/>
    <w:rsid w:val="00895864"/>
    <w:rsid w:val="00896165"/>
    <w:rsid w:val="00896681"/>
    <w:rsid w:val="008971E1"/>
    <w:rsid w:val="008A17E9"/>
    <w:rsid w:val="008A24A5"/>
    <w:rsid w:val="008A2749"/>
    <w:rsid w:val="008A29B1"/>
    <w:rsid w:val="008A3A90"/>
    <w:rsid w:val="008B06D4"/>
    <w:rsid w:val="008B23E8"/>
    <w:rsid w:val="008B4F20"/>
    <w:rsid w:val="008B7FFD"/>
    <w:rsid w:val="008C2920"/>
    <w:rsid w:val="008C4307"/>
    <w:rsid w:val="008D23DF"/>
    <w:rsid w:val="008D73BF"/>
    <w:rsid w:val="008D7F09"/>
    <w:rsid w:val="008E5B64"/>
    <w:rsid w:val="008E710E"/>
    <w:rsid w:val="008E7DAA"/>
    <w:rsid w:val="008F0094"/>
    <w:rsid w:val="008F340F"/>
    <w:rsid w:val="008F3D47"/>
    <w:rsid w:val="008F7261"/>
    <w:rsid w:val="00903523"/>
    <w:rsid w:val="0090659A"/>
    <w:rsid w:val="00910638"/>
    <w:rsid w:val="00911080"/>
    <w:rsid w:val="00912F57"/>
    <w:rsid w:val="00915986"/>
    <w:rsid w:val="00917624"/>
    <w:rsid w:val="00930386"/>
    <w:rsid w:val="009309F5"/>
    <w:rsid w:val="00933237"/>
    <w:rsid w:val="00933F28"/>
    <w:rsid w:val="009476C0"/>
    <w:rsid w:val="00947A00"/>
    <w:rsid w:val="00963E34"/>
    <w:rsid w:val="00964DFA"/>
    <w:rsid w:val="00977022"/>
    <w:rsid w:val="0098155C"/>
    <w:rsid w:val="009821C7"/>
    <w:rsid w:val="00983B77"/>
    <w:rsid w:val="009873F0"/>
    <w:rsid w:val="00996053"/>
    <w:rsid w:val="0099665A"/>
    <w:rsid w:val="009A0B2F"/>
    <w:rsid w:val="009A1660"/>
    <w:rsid w:val="009A1CF4"/>
    <w:rsid w:val="009A37D7"/>
    <w:rsid w:val="009A3FC4"/>
    <w:rsid w:val="009A4E08"/>
    <w:rsid w:val="009A4E17"/>
    <w:rsid w:val="009A6955"/>
    <w:rsid w:val="009B341C"/>
    <w:rsid w:val="009B5747"/>
    <w:rsid w:val="009B7229"/>
    <w:rsid w:val="009B7EA3"/>
    <w:rsid w:val="009C0483"/>
    <w:rsid w:val="009C0606"/>
    <w:rsid w:val="009C0B28"/>
    <w:rsid w:val="009C1BEE"/>
    <w:rsid w:val="009C712E"/>
    <w:rsid w:val="009D2C04"/>
    <w:rsid w:val="009D2C27"/>
    <w:rsid w:val="009E05D1"/>
    <w:rsid w:val="009E2309"/>
    <w:rsid w:val="009E42B9"/>
    <w:rsid w:val="009F4C2E"/>
    <w:rsid w:val="009F6F51"/>
    <w:rsid w:val="00A00BEE"/>
    <w:rsid w:val="00A014A3"/>
    <w:rsid w:val="00A0412D"/>
    <w:rsid w:val="00A17FF5"/>
    <w:rsid w:val="00A21211"/>
    <w:rsid w:val="00A34E7F"/>
    <w:rsid w:val="00A44971"/>
    <w:rsid w:val="00A46F0A"/>
    <w:rsid w:val="00A46F25"/>
    <w:rsid w:val="00A47CC2"/>
    <w:rsid w:val="00A52258"/>
    <w:rsid w:val="00A60146"/>
    <w:rsid w:val="00A614B5"/>
    <w:rsid w:val="00A622C4"/>
    <w:rsid w:val="00A6283D"/>
    <w:rsid w:val="00A644BB"/>
    <w:rsid w:val="00A66EA5"/>
    <w:rsid w:val="00A6792B"/>
    <w:rsid w:val="00A7484A"/>
    <w:rsid w:val="00A754B4"/>
    <w:rsid w:val="00A807C1"/>
    <w:rsid w:val="00A83374"/>
    <w:rsid w:val="00A96172"/>
    <w:rsid w:val="00A97C18"/>
    <w:rsid w:val="00A97FB5"/>
    <w:rsid w:val="00AA4F36"/>
    <w:rsid w:val="00AB0D6A"/>
    <w:rsid w:val="00AB1242"/>
    <w:rsid w:val="00AB358A"/>
    <w:rsid w:val="00AB43B3"/>
    <w:rsid w:val="00AB49B9"/>
    <w:rsid w:val="00AB7290"/>
    <w:rsid w:val="00AB758A"/>
    <w:rsid w:val="00AB7CC3"/>
    <w:rsid w:val="00AC027E"/>
    <w:rsid w:val="00AC1E7E"/>
    <w:rsid w:val="00AC507D"/>
    <w:rsid w:val="00AC61F9"/>
    <w:rsid w:val="00AC66E4"/>
    <w:rsid w:val="00AD1A37"/>
    <w:rsid w:val="00AD4578"/>
    <w:rsid w:val="00AD68E9"/>
    <w:rsid w:val="00AE00FA"/>
    <w:rsid w:val="00AE0D31"/>
    <w:rsid w:val="00AE56C0"/>
    <w:rsid w:val="00AE7EF8"/>
    <w:rsid w:val="00AF1DDE"/>
    <w:rsid w:val="00AF6E56"/>
    <w:rsid w:val="00B00914"/>
    <w:rsid w:val="00B0262B"/>
    <w:rsid w:val="00B02A8E"/>
    <w:rsid w:val="00B052EE"/>
    <w:rsid w:val="00B1081F"/>
    <w:rsid w:val="00B12397"/>
    <w:rsid w:val="00B12E33"/>
    <w:rsid w:val="00B17224"/>
    <w:rsid w:val="00B21BC8"/>
    <w:rsid w:val="00B23B99"/>
    <w:rsid w:val="00B259FF"/>
    <w:rsid w:val="00B25BDC"/>
    <w:rsid w:val="00B25FA5"/>
    <w:rsid w:val="00B27499"/>
    <w:rsid w:val="00B3010D"/>
    <w:rsid w:val="00B31EDB"/>
    <w:rsid w:val="00B35151"/>
    <w:rsid w:val="00B41A40"/>
    <w:rsid w:val="00B433F2"/>
    <w:rsid w:val="00B458E8"/>
    <w:rsid w:val="00B47063"/>
    <w:rsid w:val="00B5397B"/>
    <w:rsid w:val="00B62809"/>
    <w:rsid w:val="00B7675A"/>
    <w:rsid w:val="00B76AD9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43B"/>
    <w:rsid w:val="00BC7CAC"/>
    <w:rsid w:val="00BD1B0C"/>
    <w:rsid w:val="00BD43A7"/>
    <w:rsid w:val="00BD63F4"/>
    <w:rsid w:val="00BD6D76"/>
    <w:rsid w:val="00BE56B3"/>
    <w:rsid w:val="00BF04E8"/>
    <w:rsid w:val="00BF16BF"/>
    <w:rsid w:val="00BF36EB"/>
    <w:rsid w:val="00BF4AA7"/>
    <w:rsid w:val="00BF4D1F"/>
    <w:rsid w:val="00C005CF"/>
    <w:rsid w:val="00C02A73"/>
    <w:rsid w:val="00C063D2"/>
    <w:rsid w:val="00C07A2A"/>
    <w:rsid w:val="00C07FD9"/>
    <w:rsid w:val="00C10955"/>
    <w:rsid w:val="00C11C4D"/>
    <w:rsid w:val="00C13336"/>
    <w:rsid w:val="00C1712C"/>
    <w:rsid w:val="00C23E16"/>
    <w:rsid w:val="00C23ED7"/>
    <w:rsid w:val="00C24322"/>
    <w:rsid w:val="00C2523A"/>
    <w:rsid w:val="00C27E37"/>
    <w:rsid w:val="00C30EF2"/>
    <w:rsid w:val="00C32713"/>
    <w:rsid w:val="00C351B8"/>
    <w:rsid w:val="00C4085C"/>
    <w:rsid w:val="00C410D9"/>
    <w:rsid w:val="00C44DB7"/>
    <w:rsid w:val="00C4510A"/>
    <w:rsid w:val="00C47F2E"/>
    <w:rsid w:val="00C5143F"/>
    <w:rsid w:val="00C52BA6"/>
    <w:rsid w:val="00C55807"/>
    <w:rsid w:val="00C57A1A"/>
    <w:rsid w:val="00C6258F"/>
    <w:rsid w:val="00C62828"/>
    <w:rsid w:val="00C63DF6"/>
    <w:rsid w:val="00C63E58"/>
    <w:rsid w:val="00C6495E"/>
    <w:rsid w:val="00C654F6"/>
    <w:rsid w:val="00C670EE"/>
    <w:rsid w:val="00C67E3B"/>
    <w:rsid w:val="00C756F1"/>
    <w:rsid w:val="00C871F4"/>
    <w:rsid w:val="00C90311"/>
    <w:rsid w:val="00C91C26"/>
    <w:rsid w:val="00C95166"/>
    <w:rsid w:val="00CA02C7"/>
    <w:rsid w:val="00CA2923"/>
    <w:rsid w:val="00CA678A"/>
    <w:rsid w:val="00CA73D5"/>
    <w:rsid w:val="00CB56EA"/>
    <w:rsid w:val="00CB603D"/>
    <w:rsid w:val="00CC1C87"/>
    <w:rsid w:val="00CC29CF"/>
    <w:rsid w:val="00CC3000"/>
    <w:rsid w:val="00CC3D4B"/>
    <w:rsid w:val="00CC4859"/>
    <w:rsid w:val="00CC5655"/>
    <w:rsid w:val="00CC7A35"/>
    <w:rsid w:val="00CD06D8"/>
    <w:rsid w:val="00CD072A"/>
    <w:rsid w:val="00CD7F73"/>
    <w:rsid w:val="00CE267F"/>
    <w:rsid w:val="00CE26C5"/>
    <w:rsid w:val="00CE2D6C"/>
    <w:rsid w:val="00CE36AF"/>
    <w:rsid w:val="00CE54DD"/>
    <w:rsid w:val="00CF0DA5"/>
    <w:rsid w:val="00CF5D31"/>
    <w:rsid w:val="00CF5F3B"/>
    <w:rsid w:val="00CF791A"/>
    <w:rsid w:val="00D00D7D"/>
    <w:rsid w:val="00D04F6F"/>
    <w:rsid w:val="00D139C8"/>
    <w:rsid w:val="00D13D08"/>
    <w:rsid w:val="00D16463"/>
    <w:rsid w:val="00D17F81"/>
    <w:rsid w:val="00D22737"/>
    <w:rsid w:val="00D2758C"/>
    <w:rsid w:val="00D275CA"/>
    <w:rsid w:val="00D2789B"/>
    <w:rsid w:val="00D27C97"/>
    <w:rsid w:val="00D345AB"/>
    <w:rsid w:val="00D41566"/>
    <w:rsid w:val="00D458EC"/>
    <w:rsid w:val="00D501B0"/>
    <w:rsid w:val="00D52582"/>
    <w:rsid w:val="00D56A0E"/>
    <w:rsid w:val="00D57AD3"/>
    <w:rsid w:val="00D6045D"/>
    <w:rsid w:val="00D620D9"/>
    <w:rsid w:val="00D635FE"/>
    <w:rsid w:val="00D67E89"/>
    <w:rsid w:val="00D729DE"/>
    <w:rsid w:val="00D75370"/>
    <w:rsid w:val="00D75B6A"/>
    <w:rsid w:val="00D812C3"/>
    <w:rsid w:val="00D81873"/>
    <w:rsid w:val="00D8327F"/>
    <w:rsid w:val="00D84BDA"/>
    <w:rsid w:val="00D876A8"/>
    <w:rsid w:val="00D87F26"/>
    <w:rsid w:val="00D93063"/>
    <w:rsid w:val="00D933B0"/>
    <w:rsid w:val="00D977E8"/>
    <w:rsid w:val="00D97B16"/>
    <w:rsid w:val="00DA49E3"/>
    <w:rsid w:val="00DB0F65"/>
    <w:rsid w:val="00DB1C89"/>
    <w:rsid w:val="00DB3763"/>
    <w:rsid w:val="00DB4029"/>
    <w:rsid w:val="00DB5F4D"/>
    <w:rsid w:val="00DB6DA5"/>
    <w:rsid w:val="00DB74EF"/>
    <w:rsid w:val="00DC076B"/>
    <w:rsid w:val="00DC0F57"/>
    <w:rsid w:val="00DC186F"/>
    <w:rsid w:val="00DC252F"/>
    <w:rsid w:val="00DC3445"/>
    <w:rsid w:val="00DC6050"/>
    <w:rsid w:val="00DD40EC"/>
    <w:rsid w:val="00DD43EA"/>
    <w:rsid w:val="00DE5DE3"/>
    <w:rsid w:val="00DE6F44"/>
    <w:rsid w:val="00E037D9"/>
    <w:rsid w:val="00E03CDB"/>
    <w:rsid w:val="00E04927"/>
    <w:rsid w:val="00E130EB"/>
    <w:rsid w:val="00E13479"/>
    <w:rsid w:val="00E162CD"/>
    <w:rsid w:val="00E17FA5"/>
    <w:rsid w:val="00E22544"/>
    <w:rsid w:val="00E26930"/>
    <w:rsid w:val="00E27257"/>
    <w:rsid w:val="00E279C4"/>
    <w:rsid w:val="00E32A5E"/>
    <w:rsid w:val="00E405DA"/>
    <w:rsid w:val="00E41270"/>
    <w:rsid w:val="00E449D0"/>
    <w:rsid w:val="00E4506A"/>
    <w:rsid w:val="00E472D0"/>
    <w:rsid w:val="00E536B4"/>
    <w:rsid w:val="00E53F99"/>
    <w:rsid w:val="00E5595E"/>
    <w:rsid w:val="00E56510"/>
    <w:rsid w:val="00E62EA8"/>
    <w:rsid w:val="00E658BA"/>
    <w:rsid w:val="00E67A6E"/>
    <w:rsid w:val="00E71B43"/>
    <w:rsid w:val="00E7463D"/>
    <w:rsid w:val="00E81612"/>
    <w:rsid w:val="00E87D18"/>
    <w:rsid w:val="00E87D62"/>
    <w:rsid w:val="00EA105A"/>
    <w:rsid w:val="00EA486E"/>
    <w:rsid w:val="00EA4FA3"/>
    <w:rsid w:val="00EA542B"/>
    <w:rsid w:val="00EB001B"/>
    <w:rsid w:val="00EB4E2D"/>
    <w:rsid w:val="00EB569A"/>
    <w:rsid w:val="00EB6C33"/>
    <w:rsid w:val="00ED0911"/>
    <w:rsid w:val="00ED3CA9"/>
    <w:rsid w:val="00ED461F"/>
    <w:rsid w:val="00ED56D5"/>
    <w:rsid w:val="00ED6019"/>
    <w:rsid w:val="00ED7830"/>
    <w:rsid w:val="00EE3909"/>
    <w:rsid w:val="00EF273A"/>
    <w:rsid w:val="00EF4205"/>
    <w:rsid w:val="00EF5939"/>
    <w:rsid w:val="00F006A0"/>
    <w:rsid w:val="00F01714"/>
    <w:rsid w:val="00F0253B"/>
    <w:rsid w:val="00F0258F"/>
    <w:rsid w:val="00F02D06"/>
    <w:rsid w:val="00F056E5"/>
    <w:rsid w:val="00F06FDD"/>
    <w:rsid w:val="00F10819"/>
    <w:rsid w:val="00F16F35"/>
    <w:rsid w:val="00F21749"/>
    <w:rsid w:val="00F2229D"/>
    <w:rsid w:val="00F24E69"/>
    <w:rsid w:val="00F25573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2E6C"/>
    <w:rsid w:val="00F75533"/>
    <w:rsid w:val="00F82806"/>
    <w:rsid w:val="00F9082B"/>
    <w:rsid w:val="00F91685"/>
    <w:rsid w:val="00F952A2"/>
    <w:rsid w:val="00FA3811"/>
    <w:rsid w:val="00FA3B9F"/>
    <w:rsid w:val="00FA3F06"/>
    <w:rsid w:val="00FA41D8"/>
    <w:rsid w:val="00FA4A26"/>
    <w:rsid w:val="00FA7084"/>
    <w:rsid w:val="00FA7BEF"/>
    <w:rsid w:val="00FB1929"/>
    <w:rsid w:val="00FB2517"/>
    <w:rsid w:val="00FB5E31"/>
    <w:rsid w:val="00FB5FD9"/>
    <w:rsid w:val="00FC7007"/>
    <w:rsid w:val="00FD33AB"/>
    <w:rsid w:val="00FD4724"/>
    <w:rsid w:val="00FD4A68"/>
    <w:rsid w:val="00FD68ED"/>
    <w:rsid w:val="00FE2824"/>
    <w:rsid w:val="00FE661F"/>
    <w:rsid w:val="00FF0400"/>
    <w:rsid w:val="00FF0FE5"/>
    <w:rsid w:val="00FF23A7"/>
    <w:rsid w:val="00FF3D6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E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2254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10638"/>
    <w:rPr>
      <w:sz w:val="22"/>
      <w:szCs w:val="22"/>
    </w:rPr>
  </w:style>
  <w:style w:type="paragraph" w:customStyle="1" w:styleId="CMDL75">
    <w:name w:val="CMD L75"/>
    <w:basedOn w:val="CMD"/>
    <w:qFormat/>
    <w:rsid w:val="0099665A"/>
    <w:pPr>
      <w:ind w:left="1080"/>
    </w:pPr>
  </w:style>
  <w:style w:type="paragraph" w:customStyle="1" w:styleId="CMDOutputL75">
    <w:name w:val="CMD Output L75"/>
    <w:basedOn w:val="CMDOutput"/>
    <w:qFormat/>
    <w:rsid w:val="0099665A"/>
    <w:pPr>
      <w:ind w:left="1080"/>
    </w:pPr>
  </w:style>
  <w:style w:type="paragraph" w:customStyle="1" w:styleId="BodyTextL75">
    <w:name w:val="Body Text L75"/>
    <w:basedOn w:val="BodyTextL50"/>
    <w:qFormat/>
    <w:rsid w:val="0099665A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2254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10638"/>
    <w:rPr>
      <w:sz w:val="22"/>
      <w:szCs w:val="22"/>
    </w:rPr>
  </w:style>
  <w:style w:type="paragraph" w:customStyle="1" w:styleId="CMDL75">
    <w:name w:val="CMD L75"/>
    <w:basedOn w:val="CMD"/>
    <w:qFormat/>
    <w:rsid w:val="0099665A"/>
    <w:pPr>
      <w:ind w:left="1080"/>
    </w:pPr>
  </w:style>
  <w:style w:type="paragraph" w:customStyle="1" w:styleId="CMDOutputL75">
    <w:name w:val="CMD Output L75"/>
    <w:basedOn w:val="CMDOutput"/>
    <w:qFormat/>
    <w:rsid w:val="0099665A"/>
    <w:pPr>
      <w:ind w:left="1080"/>
    </w:pPr>
  </w:style>
  <w:style w:type="paragraph" w:customStyle="1" w:styleId="BodyTextL75">
    <w:name w:val="Body Text L75"/>
    <w:basedOn w:val="BodyTextL50"/>
    <w:qFormat/>
    <w:rsid w:val="0099665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C4A4-01B4-4D1C-BE80-645F03E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69</Words>
  <Characters>18271</Characters>
  <Application>Microsoft Office Word</Application>
  <DocSecurity>0</DocSecurity>
  <Lines>445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7</cp:revision>
  <cp:lastPrinted>2016-11-02T09:09:00Z</cp:lastPrinted>
  <dcterms:created xsi:type="dcterms:W3CDTF">2016-06-17T22:22:00Z</dcterms:created>
  <dcterms:modified xsi:type="dcterms:W3CDTF">2016-11-09T07:55:00Z</dcterms:modified>
</cp:coreProperties>
</file>